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 xml:space="preserve">Sistema </w:t>
      </w:r>
      <w:proofErr w:type="spellStart"/>
      <w:r w:rsidR="006B56BA" w:rsidRPr="00CE28B5">
        <w:rPr>
          <w:rFonts w:asciiTheme="minorHAnsi" w:hAnsiTheme="minorHAnsi"/>
          <w:b/>
          <w:sz w:val="32"/>
          <w:szCs w:val="32"/>
        </w:rPr>
        <w:t>Antiplagium</w:t>
      </w:r>
      <w:proofErr w:type="spellEnd"/>
    </w:p>
    <w:p w:rsidR="003339C5" w:rsidRPr="00CE28B5" w:rsidRDefault="0021612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>Plan de Proyecto</w:t>
      </w: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>Versión 1.0</w:t>
      </w: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  <w:r w:rsidRPr="00CE28B5">
        <w:rPr>
          <w:rFonts w:asciiTheme="minorHAnsi" w:hAnsiTheme="minorHAnsi"/>
          <w:b/>
          <w:sz w:val="24"/>
          <w:szCs w:val="24"/>
        </w:rPr>
        <w:br w:type="page"/>
      </w:r>
      <w:r w:rsidRPr="00CE28B5">
        <w:rPr>
          <w:rFonts w:asciiTheme="minorHAnsi" w:hAnsiTheme="minorHAnsi"/>
          <w:b/>
          <w:sz w:val="24"/>
          <w:szCs w:val="24"/>
        </w:rPr>
        <w:lastRenderedPageBreak/>
        <w:t>Historia de Revisión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276"/>
        <w:gridCol w:w="4111"/>
        <w:gridCol w:w="2410"/>
      </w:tblGrid>
      <w:tr w:rsidR="003339C5" w:rsidRPr="00CE28B5" w:rsidTr="001F4A96">
        <w:trPr>
          <w:trHeight w:val="40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Versió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30</w:t>
            </w:r>
            <w:r w:rsidR="003339C5"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  <w:p w:rsidR="0021612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Piere</w:t>
            </w:r>
            <w:proofErr w:type="spellEnd"/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 xml:space="preserve"> Cordero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07/04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pStyle w:val="Ttulo"/>
        <w:spacing w:line="360" w:lineRule="auto"/>
        <w:rPr>
          <w:rFonts w:asciiTheme="minorHAnsi" w:hAnsiTheme="minorHAnsi" w:cs="Arial"/>
          <w:noProof/>
          <w:sz w:val="24"/>
          <w:szCs w:val="24"/>
        </w:rPr>
      </w:pPr>
      <w:bookmarkStart w:id="0" w:name="_Toc239753414"/>
      <w:r w:rsidRPr="00CE28B5">
        <w:rPr>
          <w:rFonts w:asciiTheme="minorHAnsi" w:hAnsiTheme="minorHAnsi" w:cs="Arial"/>
          <w:noProof/>
          <w:sz w:val="24"/>
          <w:szCs w:val="24"/>
        </w:rPr>
        <w:t>TABLA DE CONTENIDOS</w:t>
      </w:r>
      <w:bookmarkEnd w:id="0"/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r w:rsidRPr="00970593">
        <w:rPr>
          <w:rFonts w:asciiTheme="minorHAnsi" w:hAnsiTheme="minorHAnsi"/>
          <w:bCs w:val="0"/>
          <w:i w:val="0"/>
          <w:iCs w:val="0"/>
          <w:noProof/>
        </w:rPr>
        <w:fldChar w:fldCharType="begin"/>
      </w:r>
      <w:r w:rsidR="003339C5" w:rsidRPr="00CE28B5">
        <w:rPr>
          <w:rFonts w:asciiTheme="minorHAnsi" w:hAnsiTheme="minorHAnsi"/>
          <w:bCs w:val="0"/>
          <w:i w:val="0"/>
          <w:iCs w:val="0"/>
          <w:noProof/>
        </w:rPr>
        <w:instrText xml:space="preserve"> TOC \h \z \t "Titulo,1,SUBTITULO,2" </w:instrText>
      </w:r>
      <w:r w:rsidRPr="00970593">
        <w:rPr>
          <w:rFonts w:asciiTheme="minorHAnsi" w:hAnsiTheme="minorHAnsi"/>
          <w:bCs w:val="0"/>
          <w:i w:val="0"/>
          <w:iCs w:val="0"/>
          <w:noProof/>
        </w:rPr>
        <w:fldChar w:fldCharType="separate"/>
      </w:r>
      <w:hyperlink w:anchor="_Toc257890102" w:history="1">
        <w:r w:rsidR="00C6476A" w:rsidRPr="00CE28B5">
          <w:rPr>
            <w:rStyle w:val="Hipervnculo"/>
            <w:rFonts w:asciiTheme="minorHAnsi" w:hAnsiTheme="minorHAnsi"/>
            <w:noProof/>
          </w:rPr>
          <w:t>1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Objetivos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2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3" w:history="1">
        <w:r w:rsidR="00C6476A" w:rsidRPr="00CE28B5">
          <w:rPr>
            <w:rStyle w:val="Hipervnculo"/>
            <w:rFonts w:asciiTheme="minorHAnsi" w:hAnsiTheme="minorHAnsi"/>
            <w:noProof/>
          </w:rPr>
          <w:t>2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Alcance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4" w:history="1">
        <w:r w:rsidR="00C6476A" w:rsidRPr="00CE28B5">
          <w:rPr>
            <w:rStyle w:val="Hipervnculo"/>
            <w:rFonts w:asciiTheme="minorHAnsi" w:hAnsiTheme="minorHAnsi"/>
            <w:noProof/>
          </w:rPr>
          <w:t>3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Referencias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4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5" w:history="1">
        <w:r w:rsidR="00C6476A" w:rsidRPr="00CE28B5">
          <w:rPr>
            <w:rStyle w:val="Hipervnculo"/>
            <w:rFonts w:asciiTheme="minorHAnsi" w:hAnsiTheme="minorHAnsi"/>
            <w:noProof/>
          </w:rPr>
          <w:t>4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Fases del Plan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5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6" w:history="1">
        <w:r w:rsidR="00C6476A" w:rsidRPr="00CE28B5">
          <w:rPr>
            <w:rStyle w:val="Hipervnculo"/>
            <w:rFonts w:asciiTheme="minorHAnsi" w:hAnsiTheme="minorHAnsi"/>
            <w:noProof/>
          </w:rPr>
          <w:t>5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Cronograma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6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7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10" w:history="1">
        <w:r w:rsidR="00C6476A" w:rsidRPr="00CE28B5">
          <w:rPr>
            <w:rStyle w:val="Hipervnculo"/>
            <w:rFonts w:asciiTheme="minorHAnsi" w:hAnsiTheme="minorHAnsi"/>
            <w:noProof/>
          </w:rPr>
          <w:t>6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Evaluación de riesgo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10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10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970593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1" w:history="1"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7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 </w:t>
        </w:r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Estructura Organizacional</w:t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1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2272AA">
          <w:rPr>
            <w:rFonts w:asciiTheme="minorHAnsi" w:hAnsiTheme="minorHAnsi"/>
            <w:noProof/>
            <w:webHidden/>
            <w:sz w:val="24"/>
            <w:szCs w:val="24"/>
          </w:rPr>
          <w:t>11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Pr="00CE28B5" w:rsidRDefault="00970593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2" w:history="1"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 xml:space="preserve">8. 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</w:t>
        </w:r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Personal para el proyecto</w:t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2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2272AA">
          <w:rPr>
            <w:rFonts w:asciiTheme="minorHAnsi" w:hAnsiTheme="minorHAnsi"/>
            <w:noProof/>
            <w:webHidden/>
            <w:sz w:val="24"/>
            <w:szCs w:val="24"/>
          </w:rPr>
          <w:t>12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Default="00970593">
      <w:pPr>
        <w:pStyle w:val="TDC1"/>
        <w:tabs>
          <w:tab w:val="left" w:pos="440"/>
          <w:tab w:val="right" w:leader="dot" w:pos="8828"/>
        </w:tabs>
        <w:rPr>
          <w:noProof/>
        </w:rPr>
      </w:pPr>
      <w:hyperlink w:anchor="_Toc257890113" w:history="1">
        <w:r w:rsidR="00C6476A" w:rsidRPr="00CE28B5">
          <w:rPr>
            <w:rStyle w:val="Hipervnculo"/>
            <w:rFonts w:asciiTheme="minorHAnsi" w:hAnsiTheme="minorHAnsi"/>
            <w:noProof/>
          </w:rPr>
          <w:t>9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Estrategia de Desglosamiento de Trabajo (EDT)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1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13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7A46EB" w:rsidRDefault="007A46EB" w:rsidP="007A46EB">
      <w:pPr>
        <w:rPr>
          <w:lang w:val="es-ES" w:eastAsia="es-ES"/>
        </w:rPr>
      </w:pPr>
    </w:p>
    <w:p w:rsidR="007A46EB" w:rsidRPr="007A46EB" w:rsidRDefault="007A46EB" w:rsidP="007A46EB">
      <w:pPr>
        <w:rPr>
          <w:lang w:val="es-ES" w:eastAsia="es-ES"/>
        </w:rPr>
      </w:pPr>
    </w:p>
    <w:p w:rsidR="003339C5" w:rsidRPr="00CE28B5" w:rsidRDefault="00970593" w:rsidP="003339C5">
      <w:pPr>
        <w:pStyle w:val="Ttulo"/>
        <w:tabs>
          <w:tab w:val="left" w:pos="540"/>
        </w:tabs>
        <w:spacing w:line="360" w:lineRule="auto"/>
        <w:jc w:val="left"/>
        <w:rPr>
          <w:rFonts w:asciiTheme="minorHAnsi" w:hAnsiTheme="minorHAnsi" w:cs="Arial"/>
          <w:noProof/>
          <w:sz w:val="24"/>
          <w:szCs w:val="24"/>
        </w:rPr>
      </w:pPr>
      <w:r w:rsidRPr="00CE28B5">
        <w:rPr>
          <w:rFonts w:asciiTheme="minorHAnsi" w:hAnsiTheme="minorHAnsi"/>
          <w:bCs/>
          <w:i/>
          <w:iCs/>
          <w:noProof/>
          <w:sz w:val="24"/>
          <w:szCs w:val="24"/>
        </w:rPr>
        <w:fldChar w:fldCharType="end"/>
      </w:r>
      <w:r w:rsidR="003339C5" w:rsidRPr="00CE28B5">
        <w:rPr>
          <w:rFonts w:asciiTheme="minorHAnsi" w:hAnsiTheme="minorHAnsi"/>
          <w:noProof/>
          <w:sz w:val="24"/>
          <w:szCs w:val="24"/>
        </w:rPr>
        <w:br w:type="page"/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1" w:name="_Toc227262875"/>
      <w:bookmarkStart w:id="2" w:name="_Toc257890102"/>
      <w:r w:rsidRPr="00CE28B5">
        <w:rPr>
          <w:rFonts w:asciiTheme="minorHAnsi" w:hAnsiTheme="minorHAnsi"/>
          <w:sz w:val="24"/>
          <w:szCs w:val="24"/>
        </w:rPr>
        <w:lastRenderedPageBreak/>
        <w:t>Objetivos</w:t>
      </w:r>
      <w:bookmarkEnd w:id="1"/>
      <w:bookmarkEnd w:id="2"/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fin del plan de proyecto planteado en este documento es definir las actividades y pasos a realizar para el desarrollo del sistema anti plagio </w:t>
      </w:r>
      <w:proofErr w:type="spellStart"/>
      <w:r w:rsidR="006B56BA" w:rsidRPr="00CE28B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proofErr w:type="spellEnd"/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. Dado que la metodología elegida es RUP el plan se elaboro en términos de fases e iteraciones.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" w:name="_Toc202106053"/>
      <w:bookmarkStart w:id="4" w:name="_Toc227262876"/>
      <w:bookmarkStart w:id="5" w:name="_Toc257890103"/>
      <w:r w:rsidRPr="00CE28B5">
        <w:rPr>
          <w:rFonts w:asciiTheme="minorHAnsi" w:hAnsiTheme="minorHAnsi"/>
          <w:sz w:val="24"/>
          <w:szCs w:val="24"/>
        </w:rPr>
        <w:t>Alcance</w:t>
      </w:r>
      <w:bookmarkEnd w:id="3"/>
      <w:bookmarkEnd w:id="4"/>
      <w:bookmarkEnd w:id="5"/>
    </w:p>
    <w:p w:rsidR="003339C5" w:rsidRPr="00CE28B5" w:rsidRDefault="003339C5" w:rsidP="003339C5">
      <w:pPr>
        <w:ind w:left="720"/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sz w:val="24"/>
          <w:szCs w:val="24"/>
        </w:rPr>
        <w:t>Este documento describe las actividades a llevar a cabo desde la fase de concepción hasta la fase de construcción según la metodología RUP, las tareas planteadas dentro de cada fase están justificadas en los requerimientos y características definidas en los documentos de visión y catálogo de requisitos.</w:t>
      </w:r>
    </w:p>
    <w:p w:rsidR="003339C5" w:rsidRPr="00CE28B5" w:rsidRDefault="003339C5" w:rsidP="00216125">
      <w:pPr>
        <w:ind w:left="720"/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sz w:val="24"/>
          <w:szCs w:val="24"/>
        </w:rPr>
        <w:t>Al término del curso</w:t>
      </w:r>
      <w:r w:rsidR="00216125" w:rsidRPr="00CE28B5">
        <w:rPr>
          <w:rFonts w:asciiTheme="minorHAnsi" w:hAnsiTheme="minorHAnsi"/>
          <w:sz w:val="24"/>
          <w:szCs w:val="24"/>
        </w:rPr>
        <w:t>,</w:t>
      </w:r>
      <w:r w:rsidRPr="00CE28B5">
        <w:rPr>
          <w:rFonts w:asciiTheme="minorHAnsi" w:hAnsiTheme="minorHAnsi"/>
          <w:sz w:val="24"/>
          <w:szCs w:val="24"/>
        </w:rPr>
        <w:t xml:space="preserve"> </w:t>
      </w:r>
      <w:r w:rsidR="00216125" w:rsidRPr="00CE28B5">
        <w:rPr>
          <w:rFonts w:asciiTheme="minorHAnsi" w:hAnsiTheme="minorHAnsi"/>
          <w:sz w:val="24"/>
          <w:szCs w:val="24"/>
        </w:rPr>
        <w:t>el sistema “</w:t>
      </w:r>
      <w:proofErr w:type="spellStart"/>
      <w:r w:rsidR="006B56BA" w:rsidRPr="00CE28B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proofErr w:type="spellEnd"/>
      <w:r w:rsidR="00216125" w:rsidRPr="00CE28B5">
        <w:rPr>
          <w:rFonts w:asciiTheme="minorHAnsi" w:hAnsiTheme="minorHAnsi"/>
          <w:sz w:val="24"/>
          <w:szCs w:val="24"/>
        </w:rPr>
        <w:t>”</w:t>
      </w:r>
      <w:r w:rsidRPr="00CE28B5">
        <w:rPr>
          <w:rFonts w:asciiTheme="minorHAnsi" w:hAnsiTheme="minorHAnsi"/>
          <w:sz w:val="24"/>
          <w:szCs w:val="24"/>
        </w:rPr>
        <w:t xml:space="preserve"> debe  cumplir con todos las especificaciones en los documentos mencionados </w:t>
      </w:r>
      <w:proofErr w:type="gramStart"/>
      <w:r w:rsidRPr="00CE28B5">
        <w:rPr>
          <w:rFonts w:asciiTheme="minorHAnsi" w:hAnsiTheme="minorHAnsi"/>
          <w:sz w:val="24"/>
          <w:szCs w:val="24"/>
        </w:rPr>
        <w:t>anteriormente .</w:t>
      </w:r>
      <w:proofErr w:type="gramEnd"/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6" w:name="_Toc202106054"/>
      <w:bookmarkStart w:id="7" w:name="_Toc227262877"/>
      <w:bookmarkStart w:id="8" w:name="_Toc257890104"/>
      <w:r w:rsidRPr="00CE28B5">
        <w:rPr>
          <w:rFonts w:asciiTheme="minorHAnsi" w:hAnsiTheme="minorHAnsi"/>
          <w:sz w:val="24"/>
          <w:szCs w:val="24"/>
        </w:rPr>
        <w:t>Referencias</w:t>
      </w:r>
      <w:bookmarkEnd w:id="6"/>
      <w:bookmarkEnd w:id="7"/>
      <w:bookmarkEnd w:id="8"/>
    </w:p>
    <w:p w:rsidR="003339C5" w:rsidRPr="00CE28B5" w:rsidRDefault="003339C5" w:rsidP="003339C5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Referencias usadas:</w:t>
      </w:r>
    </w:p>
    <w:p w:rsidR="003339C5" w:rsidRPr="00CE28B5" w:rsidRDefault="003339C5" w:rsidP="003339C5">
      <w:pPr>
        <w:pStyle w:val="Prrafodelista"/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Documentos de Visión para </w:t>
      </w:r>
      <w:proofErr w:type="spellStart"/>
      <w:r w:rsidR="006B56BA" w:rsidRPr="00CE28B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proofErr w:type="spellEnd"/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, V1.0.</w:t>
      </w:r>
    </w:p>
    <w:p w:rsidR="003339C5" w:rsidRPr="00CE28B5" w:rsidRDefault="003339C5" w:rsidP="003339C5">
      <w:pPr>
        <w:pStyle w:val="Prrafodelista"/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Catalogo de </w:t>
      </w:r>
      <w:r w:rsidR="00216125" w:rsidRPr="00CE28B5">
        <w:rPr>
          <w:rFonts w:asciiTheme="minorHAnsi" w:hAnsiTheme="minorHAnsi" w:cs="Arial"/>
          <w:sz w:val="24"/>
          <w:szCs w:val="24"/>
          <w:lang w:val="es-ES_tradnl" w:eastAsia="ja-JP"/>
        </w:rPr>
        <w:t>Requerimientos</w:t>
      </w: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 para </w:t>
      </w:r>
      <w:proofErr w:type="spellStart"/>
      <w:r w:rsidR="006B56BA" w:rsidRPr="00CE28B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proofErr w:type="spellEnd"/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, V1.0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9" w:name="_Toc202106055"/>
      <w:bookmarkStart w:id="10" w:name="_Toc227262878"/>
      <w:bookmarkStart w:id="11" w:name="_Toc257890105"/>
      <w:r w:rsidRPr="00CE28B5">
        <w:rPr>
          <w:rFonts w:asciiTheme="minorHAnsi" w:hAnsiTheme="minorHAnsi"/>
          <w:sz w:val="24"/>
          <w:szCs w:val="24"/>
        </w:rPr>
        <w:t>Fases del Plan</w:t>
      </w:r>
      <w:bookmarkEnd w:id="9"/>
      <w:bookmarkEnd w:id="10"/>
      <w:bookmarkEnd w:id="11"/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desarrollo del proyecto se realizara en base a fases e iteraciones. Cada una de las fases está comprendida por una o más iteraciones, al fin de cada iteración hay documentación y entregables que se deben presentar al jefe de práctica asignado en el curso. </w:t>
      </w:r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Las fases e iteraciones se describen a continuación:</w:t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tbl>
      <w:tblPr>
        <w:tblpPr w:leftFromText="141" w:rightFromText="141" w:vertAnchor="text" w:tblpXSpec="center" w:tblpY="1"/>
        <w:tblOverlap w:val="never"/>
        <w:tblW w:w="3766" w:type="pct"/>
        <w:tblBorders>
          <w:top w:val="single" w:sz="12" w:space="0" w:color="FFFFFF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FFFFFF"/>
          <w:insideV w:val="single" w:sz="12" w:space="0" w:color="FFFFFF"/>
        </w:tblBorders>
        <w:tblLook w:val="0000"/>
      </w:tblPr>
      <w:tblGrid>
        <w:gridCol w:w="1909"/>
        <w:gridCol w:w="1964"/>
        <w:gridCol w:w="1607"/>
        <w:gridCol w:w="1339"/>
      </w:tblGrid>
      <w:tr w:rsidR="003339C5" w:rsidRPr="00CE28B5" w:rsidTr="001F4A96">
        <w:trPr>
          <w:trHeight w:val="532"/>
        </w:trPr>
        <w:tc>
          <w:tcPr>
            <w:tcW w:w="140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ETAPA</w:t>
            </w:r>
          </w:p>
        </w:tc>
        <w:tc>
          <w:tcPr>
            <w:tcW w:w="144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NO. DE ITERACIONES</w:t>
            </w:r>
          </w:p>
        </w:tc>
        <w:tc>
          <w:tcPr>
            <w:tcW w:w="1178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INICIO</w:t>
            </w:r>
          </w:p>
        </w:tc>
        <w:tc>
          <w:tcPr>
            <w:tcW w:w="982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IN</w:t>
            </w:r>
          </w:p>
        </w:tc>
      </w:tr>
      <w:tr w:rsidR="003339C5" w:rsidRPr="00CE28B5" w:rsidTr="001F4A96">
        <w:tc>
          <w:tcPr>
            <w:tcW w:w="140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Concepción</w:t>
            </w:r>
          </w:p>
        </w:tc>
        <w:tc>
          <w:tcPr>
            <w:tcW w:w="144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18 Marzo</w:t>
            </w:r>
          </w:p>
        </w:tc>
        <w:tc>
          <w:tcPr>
            <w:tcW w:w="982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08 Abril</w:t>
            </w:r>
          </w:p>
        </w:tc>
      </w:tr>
      <w:tr w:rsidR="003339C5" w:rsidRPr="00CE28B5" w:rsidTr="001F4A96">
        <w:tc>
          <w:tcPr>
            <w:tcW w:w="1400" w:type="pct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Elaboración</w:t>
            </w:r>
          </w:p>
        </w:tc>
        <w:tc>
          <w:tcPr>
            <w:tcW w:w="1440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178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25 Marzo</w:t>
            </w:r>
          </w:p>
        </w:tc>
        <w:tc>
          <w:tcPr>
            <w:tcW w:w="982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06 Mayo</w:t>
            </w:r>
          </w:p>
        </w:tc>
      </w:tr>
      <w:tr w:rsidR="003339C5" w:rsidRPr="00CE28B5" w:rsidTr="001F4A96">
        <w:tc>
          <w:tcPr>
            <w:tcW w:w="1400" w:type="pct"/>
            <w:shd w:val="clear" w:color="auto" w:fill="D9D9D9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Construcción</w:t>
            </w:r>
          </w:p>
        </w:tc>
        <w:tc>
          <w:tcPr>
            <w:tcW w:w="1440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78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06 Mayo 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01 Julio </w:t>
            </w:r>
          </w:p>
        </w:tc>
      </w:tr>
      <w:tr w:rsidR="003339C5" w:rsidRPr="00CE28B5" w:rsidTr="001F4A96">
        <w:tc>
          <w:tcPr>
            <w:tcW w:w="1400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Transición</w:t>
            </w:r>
          </w:p>
        </w:tc>
        <w:tc>
          <w:tcPr>
            <w:tcW w:w="1440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178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982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0A51D6">
      <w:pPr>
        <w:spacing w:line="360" w:lineRule="auto"/>
        <w:ind w:left="1440"/>
        <w:rPr>
          <w:rFonts w:asciiTheme="minorHAnsi" w:hAnsiTheme="minorHAnsi" w:cs="Arial"/>
          <w:b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   </w:t>
      </w:r>
      <w:r w:rsidRPr="00CE28B5">
        <w:rPr>
          <w:rFonts w:asciiTheme="minorHAnsi" w:hAnsiTheme="minorHAnsi" w:cs="Arial"/>
          <w:b/>
          <w:sz w:val="24"/>
          <w:szCs w:val="24"/>
        </w:rPr>
        <w:t>Tabla 4.1: Número de iteraciones, inicio y el fin de cada fase.</w:t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br w:type="page"/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00"/>
      </w:tblPr>
      <w:tblGrid>
        <w:gridCol w:w="1577"/>
        <w:gridCol w:w="4556"/>
        <w:gridCol w:w="2921"/>
      </w:tblGrid>
      <w:tr w:rsidR="003339C5" w:rsidRPr="00CE28B5" w:rsidTr="001F4A96">
        <w:trPr>
          <w:trHeight w:val="449"/>
          <w:tblHeader/>
        </w:trPr>
        <w:tc>
          <w:tcPr>
            <w:tcW w:w="871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</w:t>
            </w:r>
          </w:p>
        </w:tc>
        <w:tc>
          <w:tcPr>
            <w:tcW w:w="2516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13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HITO</w:t>
            </w:r>
          </w:p>
        </w:tc>
      </w:tr>
      <w:tr w:rsidR="003339C5" w:rsidRPr="00CE28B5" w:rsidTr="001F4A96">
        <w:trPr>
          <w:trHeight w:val="1677"/>
        </w:trPr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Concepción</w:t>
            </w:r>
          </w:p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CE28B5" w:rsidRDefault="000B65B9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3339C5" w:rsidRPr="00CE28B5">
              <w:rPr>
                <w:rFonts w:asciiTheme="minorHAnsi" w:hAnsiTheme="minorHAnsi" w:cs="Arial"/>
                <w:sz w:val="24"/>
                <w:szCs w:val="24"/>
              </w:rPr>
              <w:t xml:space="preserve"> esta fase es donde se define y delim</w:t>
            </w:r>
            <w:r w:rsidRPr="00CE28B5">
              <w:rPr>
                <w:rFonts w:asciiTheme="minorHAnsi" w:hAnsiTheme="minorHAnsi" w:cs="Arial"/>
                <w:sz w:val="24"/>
                <w:szCs w:val="24"/>
              </w:rPr>
              <w:t>ita el proyecto, esto se logrará</w:t>
            </w:r>
            <w:r w:rsidR="003339C5" w:rsidRPr="00CE28B5">
              <w:rPr>
                <w:rFonts w:asciiTheme="minorHAnsi" w:hAnsiTheme="minorHAnsi" w:cs="Arial"/>
                <w:sz w:val="24"/>
                <w:szCs w:val="24"/>
              </w:rPr>
              <w:t xml:space="preserve"> analizando todos los requerimientos y </w:t>
            </w: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características obtenidas luego de la investigación y el levantamiento de información. 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Revisión de requerimientos y casos de uso marcan la aceptación o rechazo del plan de proyecto.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Elaboración</w:t>
            </w: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CE28B5" w:rsidRDefault="00C6476A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 esta fase se analizara todos los requerimientos y se desarrollara el prototipo de arquitectura y diseño para la elaboración de “</w:t>
            </w:r>
            <w:proofErr w:type="spellStart"/>
            <w:r w:rsidRPr="00CE28B5">
              <w:rPr>
                <w:rFonts w:asciiTheme="minorHAnsi" w:hAnsiTheme="minorHAnsi" w:cs="Arial"/>
                <w:sz w:val="24"/>
                <w:szCs w:val="24"/>
              </w:rPr>
              <w:t>Antiplagium</w:t>
            </w:r>
            <w:proofErr w:type="spellEnd"/>
            <w:r w:rsidRPr="00CE28B5">
              <w:rPr>
                <w:rFonts w:asciiTheme="minorHAnsi" w:hAnsiTheme="minorHAnsi" w:cs="Arial"/>
                <w:sz w:val="24"/>
                <w:szCs w:val="24"/>
              </w:rPr>
              <w:t>”.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lección del prototipo de arquitectura más adecuado para el producto a desarrollar.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Construcción</w:t>
            </w:r>
          </w:p>
        </w:tc>
        <w:tc>
          <w:tcPr>
            <w:tcW w:w="2516" w:type="pct"/>
            <w:vAlign w:val="center"/>
          </w:tcPr>
          <w:p w:rsidR="003339C5" w:rsidRPr="00CE28B5" w:rsidRDefault="00C6476A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 esta fase se realizara la programación del producto final teniendo en cuenta el análisis y diseño realizados en las fases de concepción y elaboración.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Entrega del producto final en un instalador. 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rPr>
          <w:trHeight w:val="463"/>
        </w:trPr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Transición</w:t>
            </w: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613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E28B5">
        <w:rPr>
          <w:rFonts w:asciiTheme="minorHAnsi" w:hAnsiTheme="minorHAnsi" w:cs="Arial"/>
          <w:b/>
          <w:sz w:val="24"/>
          <w:szCs w:val="24"/>
        </w:rPr>
        <w:t>Tabla 4.2: Fases del Proyecto y Puntos de Control.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12" w:name="_Toc202106056"/>
      <w:bookmarkStart w:id="13" w:name="_Toc227262879"/>
      <w:bookmarkStart w:id="14" w:name="_Toc257890106"/>
      <w:r w:rsidRPr="00CE28B5">
        <w:rPr>
          <w:rFonts w:asciiTheme="minorHAnsi" w:hAnsiTheme="minorHAnsi"/>
          <w:sz w:val="24"/>
          <w:szCs w:val="24"/>
        </w:rPr>
        <w:lastRenderedPageBreak/>
        <w:t>Cronograma</w:t>
      </w:r>
      <w:bookmarkEnd w:id="12"/>
      <w:bookmarkEnd w:id="13"/>
      <w:bookmarkEnd w:id="14"/>
    </w:p>
    <w:p w:rsidR="00056F5F" w:rsidRDefault="00C86362" w:rsidP="00056F5F">
      <w:pPr>
        <w:pStyle w:val="Titulo"/>
        <w:rPr>
          <w:rFonts w:asciiTheme="minorHAnsi" w:eastAsia="Calibri" w:hAnsiTheme="minorHAnsi"/>
          <w:b w:val="0"/>
          <w:sz w:val="24"/>
          <w:szCs w:val="24"/>
          <w:lang w:val="es-PE" w:eastAsia="en-US"/>
        </w:rPr>
      </w:pPr>
      <w:bookmarkStart w:id="15" w:name="_Toc257890107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El cronograma para el proyecto está estimado en días,</w:t>
      </w:r>
      <w:r w:rsidR="00056F5F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cada día de trabajo representa </w:t>
      </w:r>
    </w:p>
    <w:p w:rsidR="00056F5F" w:rsidRPr="00CE28B5" w:rsidRDefault="00C86362" w:rsidP="00056F5F">
      <w:pPr>
        <w:pStyle w:val="Titulo"/>
        <w:rPr>
          <w:rFonts w:asciiTheme="minorHAnsi" w:hAnsiTheme="minorHAnsi"/>
          <w:sz w:val="24"/>
          <w:szCs w:val="24"/>
        </w:rPr>
      </w:pPr>
      <w:proofErr w:type="gramStart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entre</w:t>
      </w:r>
      <w:proofErr w:type="gramEnd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2 y 5</w:t>
      </w:r>
      <w:bookmarkEnd w:id="15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</w:t>
      </w:r>
      <w:bookmarkStart w:id="16" w:name="_Toc257890108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horas de trabajo de los integrantes del grupo</w:t>
      </w:r>
      <w:bookmarkStart w:id="17" w:name="_Toc202106057"/>
      <w:bookmarkStart w:id="18" w:name="_Toc227262880"/>
      <w:bookmarkEnd w:id="16"/>
      <w:r w:rsidR="00056F5F" w:rsidRPr="00CE28B5">
        <w:rPr>
          <w:rFonts w:asciiTheme="minorHAnsi" w:hAnsiTheme="minorHAnsi"/>
          <w:sz w:val="24"/>
          <w:szCs w:val="24"/>
        </w:rPr>
        <w:t xml:space="preserve"> </w:t>
      </w:r>
    </w:p>
    <w:p w:rsidR="005910DF" w:rsidRDefault="005910DF" w:rsidP="005F2CBB">
      <w:pPr>
        <w:pStyle w:val="Titulo"/>
        <w:jc w:val="left"/>
        <w:rPr>
          <w:rFonts w:asciiTheme="minorHAnsi" w:hAnsiTheme="minorHAnsi"/>
          <w:sz w:val="24"/>
          <w:szCs w:val="24"/>
        </w:rPr>
      </w:pPr>
    </w:p>
    <w:p w:rsidR="00056F5F" w:rsidRPr="00CE28B5" w:rsidRDefault="002D00DF" w:rsidP="005F2CBB">
      <w:pPr>
        <w:pStyle w:val="Titul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PE" w:eastAsia="es-PE"/>
        </w:rPr>
        <w:drawing>
          <wp:inline distT="0" distB="0" distL="0" distR="0">
            <wp:extent cx="6034007" cy="6343650"/>
            <wp:effectExtent l="19050" t="0" r="48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7" t="5571" r="11942"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96" cy="63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p w:rsidR="0021612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2D00DF" w:rsidRDefault="002D00DF" w:rsidP="007A46EB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4804135" cy="361442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5" t="4396" r="3337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56" cy="36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DF" w:rsidRDefault="002D00DF" w:rsidP="007A46EB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4768192" cy="360156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6" t="4616" r="3608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42" cy="360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EB" w:rsidRDefault="007A46EB" w:rsidP="007A46EB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4800600" cy="36576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3" t="3736" r="4079" b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BB" w:rsidRPr="007A46EB" w:rsidRDefault="007A46EB" w:rsidP="007A46EB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4876800" cy="3697501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22" t="4176" r="3506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57" cy="36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C5" w:rsidRPr="00CE28B5" w:rsidRDefault="005F2CBB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19" w:name="_Toc257890110"/>
      <w:r w:rsidRPr="00CE28B5">
        <w:rPr>
          <w:rFonts w:asciiTheme="minorHAnsi" w:hAnsiTheme="minorHAnsi"/>
          <w:sz w:val="24"/>
          <w:szCs w:val="24"/>
        </w:rPr>
        <w:lastRenderedPageBreak/>
        <w:t>Evaluación de riesgo</w:t>
      </w:r>
      <w:bookmarkEnd w:id="19"/>
    </w:p>
    <w:p w:rsidR="003339C5" w:rsidRPr="00CE28B5" w:rsidRDefault="005F2CBB" w:rsidP="005F2CBB">
      <w:pPr>
        <w:widowControl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>Al inicio del proyecto se tomaron en cuenta ciertos requerimientos los cuales fueron especificados a un 100% en la segunda iteración, a lo largo del proyecto puede que alguno de los puntos tomados en cuenta sea modificado, excluido o extendido.  Esto afectará al cronograma planteado inicialmente por tal motivo antes de realizar cualquier modificación que pueda afectar el alcance, el cronograma y los recursos involucrados en el desarrollo del software “</w:t>
      </w:r>
      <w:proofErr w:type="spellStart"/>
      <w:r w:rsidRPr="00CE28B5">
        <w:rPr>
          <w:rFonts w:asciiTheme="minorHAnsi" w:hAnsiTheme="minorHAnsi" w:cs="Arial"/>
          <w:sz w:val="24"/>
          <w:szCs w:val="24"/>
        </w:rPr>
        <w:t>Antiplagium</w:t>
      </w:r>
      <w:proofErr w:type="spellEnd"/>
      <w:r w:rsidRPr="00CE28B5">
        <w:rPr>
          <w:rFonts w:asciiTheme="minorHAnsi" w:hAnsiTheme="minorHAnsi" w:cs="Arial"/>
          <w:sz w:val="24"/>
          <w:szCs w:val="24"/>
        </w:rPr>
        <w:t>” se realizara una evaluación teniendo en cuenta los siguientes puntos:</w:t>
      </w:r>
    </w:p>
    <w:p w:rsidR="005F2CBB" w:rsidRPr="00CE28B5" w:rsidRDefault="005F2CBB" w:rsidP="005F2CBB">
      <w:pPr>
        <w:widowControl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2CBB" w:rsidRPr="00CE28B5" w:rsidRDefault="005F2CB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>Todos los integrantes del grupo analizaran el punto de discusión antes de tomar cualquier decisión</w:t>
      </w:r>
      <w:r w:rsidR="005D777B" w:rsidRPr="00CE28B5">
        <w:rPr>
          <w:rFonts w:asciiTheme="minorHAnsi" w:hAnsiTheme="minorHAnsi" w:cs="Arial"/>
          <w:sz w:val="24"/>
          <w:szCs w:val="24"/>
        </w:rPr>
        <w:t>.</w:t>
      </w:r>
    </w:p>
    <w:p w:rsidR="005D777B" w:rsidRPr="00CE28B5" w:rsidRDefault="005D777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Antes de tomar cualquier determinación se evaluara como es que el cambio afectará al cronograma y su relevancia. </w:t>
      </w:r>
    </w:p>
    <w:p w:rsidR="005D777B" w:rsidRPr="00CE28B5" w:rsidRDefault="005D777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En caso se apruebe el cambio y este permita cumplir con el objetivo del curso se realizarán cambios en los documentos involucrados y se informara al jefe de práctica. </w:t>
      </w:r>
    </w:p>
    <w:p w:rsidR="005F2CBB" w:rsidRPr="00CE28B5" w:rsidRDefault="005F2CBB" w:rsidP="005D777B">
      <w:pPr>
        <w:widowControl w:val="0"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C6476A">
      <w:pPr>
        <w:pStyle w:val="SUBTITULO"/>
        <w:numPr>
          <w:ilvl w:val="0"/>
          <w:numId w:val="5"/>
        </w:numPr>
        <w:rPr>
          <w:rFonts w:asciiTheme="minorHAnsi" w:hAnsiTheme="minorHAnsi"/>
          <w:szCs w:val="24"/>
        </w:rPr>
      </w:pPr>
      <w:bookmarkStart w:id="20" w:name="_Toc130717102"/>
      <w:bookmarkStart w:id="21" w:name="_Toc133966526"/>
      <w:bookmarkStart w:id="22" w:name="_Toc134380983"/>
      <w:bookmarkStart w:id="23" w:name="_Toc202106060"/>
      <w:bookmarkStart w:id="24" w:name="_Toc227262883"/>
      <w:bookmarkStart w:id="25" w:name="_Toc239753415"/>
      <w:bookmarkStart w:id="26" w:name="_Toc257890111"/>
      <w:r w:rsidRPr="00CE28B5">
        <w:rPr>
          <w:rFonts w:asciiTheme="minorHAnsi" w:hAnsiTheme="minorHAnsi"/>
          <w:szCs w:val="24"/>
        </w:rPr>
        <w:lastRenderedPageBreak/>
        <w:t>Estructura Organizacional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CE28B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  <w:r w:rsidRPr="00CE28B5">
        <w:rPr>
          <w:rFonts w:asciiTheme="minorHAnsi" w:hAnsiTheme="minorHAnsi"/>
          <w:b w:val="0"/>
          <w:szCs w:val="24"/>
        </w:rPr>
        <w:t>Es solo referencial pues todos los integrantes cumplirán en alguna etapa del proyecto el rol de jefe de proyecto y todos colaborarán en todos los módulos del proyecto.</w:t>
      </w:r>
    </w:p>
    <w:p w:rsidR="003339C5" w:rsidRPr="00CE28B5" w:rsidRDefault="003339C5" w:rsidP="003339C5">
      <w:pPr>
        <w:pStyle w:val="SUBTITULO"/>
        <w:rPr>
          <w:rFonts w:asciiTheme="minorHAnsi" w:hAnsiTheme="minorHAnsi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noProof/>
          <w:sz w:val="24"/>
          <w:szCs w:val="24"/>
          <w:lang w:eastAsia="es-PE"/>
        </w:rPr>
        <w:drawing>
          <wp:inline distT="0" distB="0" distL="0" distR="0">
            <wp:extent cx="5864860" cy="4467225"/>
            <wp:effectExtent l="57150" t="0" r="40640" b="0"/>
            <wp:docPr id="2" name="Organi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5D777B" w:rsidRPr="00CE28B5" w:rsidRDefault="005D777B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C6476A">
      <w:pPr>
        <w:pStyle w:val="SUBTITULO"/>
        <w:numPr>
          <w:ilvl w:val="0"/>
          <w:numId w:val="5"/>
        </w:numPr>
        <w:rPr>
          <w:rFonts w:asciiTheme="minorHAnsi" w:hAnsiTheme="minorHAnsi"/>
          <w:szCs w:val="24"/>
        </w:rPr>
      </w:pPr>
      <w:bookmarkStart w:id="27" w:name="_Toc130717103"/>
      <w:bookmarkStart w:id="28" w:name="_Toc133966527"/>
      <w:bookmarkStart w:id="29" w:name="_Toc134380984"/>
      <w:bookmarkStart w:id="30" w:name="_Toc202106061"/>
      <w:bookmarkStart w:id="31" w:name="_Toc227262884"/>
      <w:bookmarkStart w:id="32" w:name="_Toc239753416"/>
      <w:bookmarkStart w:id="33" w:name="_Toc257890112"/>
      <w:r w:rsidRPr="00CE28B5">
        <w:rPr>
          <w:rFonts w:asciiTheme="minorHAnsi" w:hAnsiTheme="minorHAnsi"/>
          <w:szCs w:val="24"/>
        </w:rPr>
        <w:t>Personal para el proyecto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339C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  <w:r w:rsidRPr="00CE28B5">
        <w:rPr>
          <w:rFonts w:asciiTheme="minorHAnsi" w:hAnsiTheme="minorHAnsi"/>
          <w:b w:val="0"/>
          <w:szCs w:val="24"/>
        </w:rPr>
        <w:t xml:space="preserve">Módulos referenciales, todos los integrantes participarán en todos los módulos del proyecto. </w:t>
      </w:r>
    </w:p>
    <w:p w:rsidR="00CE28B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1456"/>
        <w:gridCol w:w="4947"/>
      </w:tblGrid>
      <w:tr w:rsidR="003339C5" w:rsidRPr="00CE28B5" w:rsidTr="00216125">
        <w:trPr>
          <w:trHeight w:val="537"/>
        </w:trPr>
        <w:tc>
          <w:tcPr>
            <w:tcW w:w="223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PERSONA</w:t>
            </w:r>
          </w:p>
        </w:tc>
        <w:tc>
          <w:tcPr>
            <w:tcW w:w="131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MÓDULO</w:t>
            </w:r>
          </w:p>
        </w:tc>
        <w:tc>
          <w:tcPr>
            <w:tcW w:w="5063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UNCIONES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Patricia Natividad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Kim Alvarad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ugusto Barrenechea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5D777B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CE28B5">
              <w:rPr>
                <w:rFonts w:asciiTheme="minorHAnsi" w:hAnsiTheme="minorHAnsi" w:cs="Arial"/>
                <w:sz w:val="24"/>
                <w:szCs w:val="24"/>
              </w:rPr>
              <w:t>Pier</w:t>
            </w:r>
            <w:proofErr w:type="spellEnd"/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 Corder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5D777B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Renzo Gómez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etección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</w:tbl>
    <w:p w:rsidR="003339C5" w:rsidRPr="00CE28B5" w:rsidRDefault="003339C5" w:rsidP="003339C5">
      <w:pPr>
        <w:pStyle w:val="Ttulo1"/>
        <w:ind w:left="720"/>
        <w:rPr>
          <w:rFonts w:asciiTheme="minorHAnsi" w:hAnsiTheme="minorHAnsi"/>
          <w:szCs w:val="24"/>
        </w:rPr>
      </w:pPr>
      <w:bookmarkStart w:id="34" w:name="_Toc202106063"/>
      <w:bookmarkStart w:id="35" w:name="_Toc130717104"/>
      <w:bookmarkStart w:id="36" w:name="_Toc133966528"/>
      <w:bookmarkStart w:id="37" w:name="_Toc134380985"/>
    </w:p>
    <w:p w:rsidR="003339C5" w:rsidRPr="00CE28B5" w:rsidRDefault="003339C5" w:rsidP="003339C5">
      <w:pPr>
        <w:pStyle w:val="Ttulo1"/>
        <w:ind w:left="720"/>
        <w:rPr>
          <w:rFonts w:asciiTheme="minorHAnsi" w:hAnsiTheme="minorHAnsi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8" w:name="_Toc227262885"/>
      <w:bookmarkStart w:id="39" w:name="_Toc257890113"/>
      <w:r w:rsidRPr="00CE28B5">
        <w:rPr>
          <w:rFonts w:asciiTheme="minorHAnsi" w:hAnsiTheme="minorHAnsi"/>
          <w:sz w:val="24"/>
          <w:szCs w:val="24"/>
        </w:rPr>
        <w:t xml:space="preserve">Estrategia de </w:t>
      </w:r>
      <w:proofErr w:type="spellStart"/>
      <w:r w:rsidRPr="00CE28B5">
        <w:rPr>
          <w:rFonts w:asciiTheme="minorHAnsi" w:hAnsiTheme="minorHAnsi"/>
          <w:sz w:val="24"/>
          <w:szCs w:val="24"/>
        </w:rPr>
        <w:t>Desglosamiento</w:t>
      </w:r>
      <w:proofErr w:type="spellEnd"/>
      <w:r w:rsidRPr="00CE28B5">
        <w:rPr>
          <w:rFonts w:asciiTheme="minorHAnsi" w:hAnsiTheme="minorHAnsi"/>
          <w:sz w:val="24"/>
          <w:szCs w:val="24"/>
        </w:rPr>
        <w:t xml:space="preserve"> de Trabajo (EDT)</w:t>
      </w:r>
      <w:bookmarkEnd w:id="34"/>
      <w:bookmarkEnd w:id="38"/>
      <w:bookmarkEnd w:id="39"/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CE28B5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5486400" cy="6143625"/>
            <wp:effectExtent l="57150" t="19050" r="57150" b="0"/>
            <wp:docPr id="11" name="Organi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bookmarkEnd w:id="35"/>
    <w:bookmarkEnd w:id="36"/>
    <w:bookmarkEnd w:id="37"/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3339C5" w:rsidRPr="00CE28B5" w:rsidSect="003339C5">
      <w:headerReference w:type="default" r:id="rId21"/>
      <w:footerReference w:type="default" r:id="rId22"/>
      <w:headerReference w:type="first" r:id="rId2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BC" w:rsidRDefault="00C90FBC" w:rsidP="007D12C4">
      <w:pPr>
        <w:spacing w:after="0" w:line="240" w:lineRule="auto"/>
      </w:pPr>
      <w:r>
        <w:separator/>
      </w:r>
    </w:p>
  </w:endnote>
  <w:endnote w:type="continuationSeparator" w:id="1">
    <w:p w:rsidR="00C90FBC" w:rsidRDefault="00C90FBC" w:rsidP="007D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CF62DA">
    <w:pPr>
      <w:pStyle w:val="Piedepgina"/>
    </w:pPr>
    <w:r>
      <w:t xml:space="preserve">Pág. </w:t>
    </w:r>
    <w:r w:rsidR="00970593">
      <w:fldChar w:fldCharType="begin"/>
    </w:r>
    <w:r>
      <w:instrText xml:space="preserve"> PAGE   \* MERGEFORMAT </w:instrText>
    </w:r>
    <w:r w:rsidR="00970593">
      <w:fldChar w:fldCharType="separate"/>
    </w:r>
    <w:r w:rsidR="002272AA">
      <w:rPr>
        <w:noProof/>
      </w:rPr>
      <w:t>13</w:t>
    </w:r>
    <w:r w:rsidR="00970593">
      <w:fldChar w:fldCharType="end"/>
    </w:r>
    <w:r>
      <w:t xml:space="preserve"> de 4</w:t>
    </w:r>
    <w:r w:rsidR="0008109D">
      <w:t>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BC" w:rsidRDefault="00C90FBC" w:rsidP="007D12C4">
      <w:pPr>
        <w:spacing w:after="0" w:line="240" w:lineRule="auto"/>
      </w:pPr>
      <w:r>
        <w:separator/>
      </w:r>
    </w:p>
  </w:footnote>
  <w:footnote w:type="continuationSeparator" w:id="1">
    <w:p w:rsidR="00C90FBC" w:rsidRDefault="00C90FBC" w:rsidP="007D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55" w:type="dxa"/>
      <w:tblCellMar>
        <w:left w:w="70" w:type="dxa"/>
        <w:right w:w="70" w:type="dxa"/>
      </w:tblCellMar>
      <w:tblLook w:val="04A0"/>
    </w:tblPr>
    <w:tblGrid>
      <w:gridCol w:w="3984"/>
      <w:gridCol w:w="4962"/>
    </w:tblGrid>
    <w:tr w:rsidR="00361101">
      <w:trPr>
        <w:trHeight w:val="307"/>
      </w:trPr>
      <w:tc>
        <w:tcPr>
          <w:tcW w:w="3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61101" w:rsidRDefault="00CF62DA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Sistema </w:t>
          </w:r>
          <w:proofErr w:type="spellStart"/>
          <w:r w:rsidR="006B56BA" w:rsidRPr="006B56BA">
            <w:rPr>
              <w:rFonts w:eastAsia="Times New Roman"/>
              <w:color w:val="000000"/>
              <w:lang w:eastAsia="es-PE"/>
            </w:rPr>
            <w:t>Antiplagium</w:t>
          </w:r>
          <w:proofErr w:type="spellEnd"/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CF62DA">
          <w:pPr>
            <w:spacing w:after="0" w:line="240" w:lineRule="auto"/>
            <w:jc w:val="right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 Versión 1.0</w:t>
          </w:r>
        </w:p>
      </w:tc>
    </w:tr>
    <w:tr w:rsidR="00361101">
      <w:trPr>
        <w:trHeight w:val="307"/>
      </w:trPr>
      <w:tc>
        <w:tcPr>
          <w:tcW w:w="8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08109D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Plan de Proyecto </w:t>
          </w:r>
          <w:r w:rsidR="00CF62DA">
            <w:rPr>
              <w:rFonts w:eastAsia="Times New Roman"/>
              <w:color w:val="000000"/>
              <w:lang w:eastAsia="es-PE"/>
            </w:rPr>
            <w:t> </w:t>
          </w:r>
        </w:p>
      </w:tc>
    </w:tr>
  </w:tbl>
  <w:p w:rsidR="00361101" w:rsidRDefault="002272AA">
    <w:pPr>
      <w:pStyle w:val="Encabezad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2272AA">
    <w:pPr>
      <w:rPr>
        <w:sz w:val="24"/>
      </w:rPr>
    </w:pPr>
  </w:p>
  <w:p w:rsidR="00361101" w:rsidRDefault="002272AA">
    <w:pPr>
      <w:pBdr>
        <w:top w:val="single" w:sz="6" w:space="1" w:color="auto"/>
      </w:pBdr>
      <w:rPr>
        <w:sz w:val="24"/>
      </w:rPr>
    </w:pPr>
  </w:p>
  <w:p w:rsidR="00361101" w:rsidRDefault="00CF62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UCP – Desarrollo de Programas 1</w:t>
    </w:r>
  </w:p>
  <w:p w:rsidR="00361101" w:rsidRDefault="002272AA">
    <w:pPr>
      <w:pBdr>
        <w:bottom w:val="single" w:sz="6" w:space="1" w:color="auto"/>
      </w:pBdr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F63AF"/>
    <w:multiLevelType w:val="hybridMultilevel"/>
    <w:tmpl w:val="EE56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5A2ECC"/>
    <w:multiLevelType w:val="hybridMultilevel"/>
    <w:tmpl w:val="F5F6A5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8B6B9E"/>
    <w:multiLevelType w:val="hybridMultilevel"/>
    <w:tmpl w:val="ADCAB2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11F8"/>
    <w:multiLevelType w:val="hybridMultilevel"/>
    <w:tmpl w:val="2E5A7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67662"/>
    <w:multiLevelType w:val="hybridMultilevel"/>
    <w:tmpl w:val="BF56B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9C5"/>
    <w:rsid w:val="00056F5F"/>
    <w:rsid w:val="0008109D"/>
    <w:rsid w:val="000A21CE"/>
    <w:rsid w:val="000A51D6"/>
    <w:rsid w:val="000B59AB"/>
    <w:rsid w:val="000B65B9"/>
    <w:rsid w:val="000F00EF"/>
    <w:rsid w:val="00146804"/>
    <w:rsid w:val="00216125"/>
    <w:rsid w:val="002272AA"/>
    <w:rsid w:val="002D00DF"/>
    <w:rsid w:val="002E0B50"/>
    <w:rsid w:val="003339C5"/>
    <w:rsid w:val="003C5F22"/>
    <w:rsid w:val="003E542B"/>
    <w:rsid w:val="00432012"/>
    <w:rsid w:val="0044243F"/>
    <w:rsid w:val="00445A13"/>
    <w:rsid w:val="00462498"/>
    <w:rsid w:val="0050698C"/>
    <w:rsid w:val="00513E95"/>
    <w:rsid w:val="005224BC"/>
    <w:rsid w:val="0053419F"/>
    <w:rsid w:val="005910DF"/>
    <w:rsid w:val="005B6174"/>
    <w:rsid w:val="005D777B"/>
    <w:rsid w:val="005F2CBB"/>
    <w:rsid w:val="006B56BA"/>
    <w:rsid w:val="006C7C00"/>
    <w:rsid w:val="00721E40"/>
    <w:rsid w:val="007A46EB"/>
    <w:rsid w:val="007C5D94"/>
    <w:rsid w:val="007D12C4"/>
    <w:rsid w:val="00970593"/>
    <w:rsid w:val="00974B50"/>
    <w:rsid w:val="00A17DF4"/>
    <w:rsid w:val="00AF3570"/>
    <w:rsid w:val="00B73D55"/>
    <w:rsid w:val="00C03D98"/>
    <w:rsid w:val="00C6476A"/>
    <w:rsid w:val="00C86362"/>
    <w:rsid w:val="00C90FBC"/>
    <w:rsid w:val="00C9409A"/>
    <w:rsid w:val="00CE28B5"/>
    <w:rsid w:val="00CF0BF3"/>
    <w:rsid w:val="00CF62DA"/>
    <w:rsid w:val="00D47DDD"/>
    <w:rsid w:val="00D6100B"/>
    <w:rsid w:val="00DC779C"/>
    <w:rsid w:val="00ED01E7"/>
    <w:rsid w:val="00F7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C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3339C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39C5"/>
    <w:rPr>
      <w:rFonts w:ascii="Times New Roman" w:eastAsia="Calibri" w:hAnsi="Times New Roman" w:cs="Times New Roman"/>
      <w:b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nhideWhenUsed/>
    <w:rsid w:val="00333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39C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33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39C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3339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339C5"/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DC1">
    <w:name w:val="toc 1"/>
    <w:basedOn w:val="Normal"/>
    <w:next w:val="Normal"/>
    <w:uiPriority w:val="39"/>
    <w:rsid w:val="003339C5"/>
    <w:pPr>
      <w:widowControl w:val="0"/>
      <w:spacing w:before="120" w:after="0" w:line="240" w:lineRule="atLeast"/>
    </w:pPr>
    <w:rPr>
      <w:rFonts w:eastAsia="Times New Roman"/>
      <w:b/>
      <w:bCs/>
      <w:i/>
      <w:iC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3339C5"/>
    <w:pPr>
      <w:widowControl w:val="0"/>
      <w:spacing w:before="120" w:after="0" w:line="240" w:lineRule="atLeast"/>
      <w:ind w:left="200"/>
    </w:pPr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3339C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339C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ulo">
    <w:name w:val="Titulo"/>
    <w:basedOn w:val="Ttulo1"/>
    <w:qFormat/>
    <w:rsid w:val="003339C5"/>
    <w:pPr>
      <w:autoSpaceDE/>
      <w:autoSpaceDN/>
      <w:adjustRightInd/>
      <w:spacing w:before="120" w:after="60" w:line="360" w:lineRule="auto"/>
      <w:ind w:left="720" w:hanging="720"/>
      <w:jc w:val="both"/>
    </w:pPr>
    <w:rPr>
      <w:rFonts w:ascii="Arial" w:eastAsia="Times New Roman" w:hAnsi="Arial" w:cs="Arial"/>
      <w:bCs w:val="0"/>
      <w:color w:val="auto"/>
      <w:sz w:val="32"/>
      <w:szCs w:val="20"/>
      <w:lang w:val="es-ES" w:eastAsia="es-ES"/>
    </w:rPr>
  </w:style>
  <w:style w:type="paragraph" w:customStyle="1" w:styleId="SUBTITULO">
    <w:name w:val="SUBTITULO"/>
    <w:basedOn w:val="Ttulo2"/>
    <w:link w:val="SUBTITULOCar"/>
    <w:qFormat/>
    <w:rsid w:val="003339C5"/>
    <w:pPr>
      <w:keepLines w:val="0"/>
      <w:numPr>
        <w:ilvl w:val="1"/>
      </w:numPr>
      <w:tabs>
        <w:tab w:val="num" w:pos="720"/>
      </w:tabs>
      <w:spacing w:before="100" w:line="360" w:lineRule="auto"/>
      <w:jc w:val="both"/>
    </w:pPr>
    <w:rPr>
      <w:rFonts w:ascii="Arial" w:eastAsia="Times New Roman" w:hAnsi="Arial" w:cs="Arial"/>
      <w:bCs w:val="0"/>
      <w:color w:val="auto"/>
      <w:sz w:val="24"/>
      <w:szCs w:val="20"/>
      <w:lang w:val="es-ES" w:eastAsia="es-ES"/>
    </w:rPr>
  </w:style>
  <w:style w:type="character" w:customStyle="1" w:styleId="SUBTITULOCar">
    <w:name w:val="SUBTITULO Car"/>
    <w:basedOn w:val="Fuentedeprrafopredeter"/>
    <w:link w:val="SUBTITULO"/>
    <w:rsid w:val="003339C5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9C5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0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footer" Target="footer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372FF-B24C-4B0F-AB93-F3E91BC6BC5F}" type="doc">
      <dgm:prSet loTypeId="urn:microsoft.com/office/officeart/2005/8/layout/orgChart1" loCatId="hierarchy" qsTypeId="urn:microsoft.com/office/officeart/2005/8/quickstyle/3d4" qsCatId="3D" csTypeId="urn:microsoft.com/office/officeart/2005/8/colors/accent1_1" csCatId="accent1" phldr="1"/>
      <dgm:spPr/>
    </dgm:pt>
    <dgm:pt modelId="{E5F17205-9E69-45C5-BF25-102E5189E477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Jefe de proyecto:</a:t>
          </a:r>
        </a:p>
        <a:p>
          <a:pPr marR="0" algn="ctr" rtl="0"/>
          <a:r>
            <a:rPr lang="es-PE" b="1" baseline="0" smtClean="0">
              <a:latin typeface="Calibri"/>
            </a:rPr>
            <a:t>Piere Cordero(Analisis)</a:t>
          </a:r>
        </a:p>
        <a:p>
          <a:pPr marR="0" algn="ctr" rtl="0"/>
          <a:r>
            <a:rPr lang="es-PE" b="1" baseline="0" smtClean="0">
              <a:latin typeface="Calibri"/>
            </a:rPr>
            <a:t>Patricia Natividad(Diseño)</a:t>
          </a:r>
        </a:p>
        <a:p>
          <a:pPr marR="0" algn="ctr" rtl="0"/>
          <a:r>
            <a:rPr lang="es-PE" b="1" baseline="0" smtClean="0">
              <a:latin typeface="Calibri"/>
            </a:rPr>
            <a:t>Kim Alvarado()</a:t>
          </a:r>
        </a:p>
        <a:p>
          <a:pPr marR="0" algn="ctr" rtl="0"/>
          <a:r>
            <a:rPr lang="es-PE" b="1" baseline="0" smtClean="0">
              <a:latin typeface="Calibri"/>
            </a:rPr>
            <a:t>Renzo Gómez()</a:t>
          </a:r>
        </a:p>
        <a:p>
          <a:pPr marR="0" algn="ctr" rtl="0"/>
          <a:r>
            <a:rPr lang="es-PE" b="1" baseline="0" smtClean="0">
              <a:latin typeface="Calibri"/>
            </a:rPr>
            <a:t>Augusto Barrenechea(Implementación)</a:t>
          </a:r>
        </a:p>
      </dgm:t>
    </dgm:pt>
    <dgm:pt modelId="{CB09F28A-08EA-42CE-BDF8-584197213517}" type="parTrans" cxnId="{3A19D5E7-9FA0-43B1-A9F3-C6448D3A2A11}">
      <dgm:prSet/>
      <dgm:spPr/>
      <dgm:t>
        <a:bodyPr/>
        <a:lstStyle/>
        <a:p>
          <a:endParaRPr lang="es-PE"/>
        </a:p>
      </dgm:t>
    </dgm:pt>
    <dgm:pt modelId="{4EA1A914-A18D-4F31-A477-F13DB2D97701}" type="sibTrans" cxnId="{3A19D5E7-9FA0-43B1-A9F3-C6448D3A2A11}">
      <dgm:prSet/>
      <dgm:spPr/>
      <dgm:t>
        <a:bodyPr/>
        <a:lstStyle/>
        <a:p>
          <a:endParaRPr lang="es-PE"/>
        </a:p>
      </dgm:t>
    </dgm:pt>
    <dgm:pt modelId="{2F8FDDF6-B69E-4A3B-A8FA-2CE3F9BB0854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Usuarios:</a:t>
          </a:r>
          <a:endParaRPr lang="es-PE" smtClean="0"/>
        </a:p>
        <a:p>
          <a:pPr marR="0" algn="ctr" rtl="0"/>
          <a:r>
            <a:rPr lang="es-PE" smtClean="0"/>
            <a:t>Augusto Barrenechea</a:t>
          </a:r>
        </a:p>
        <a:p>
          <a:pPr marR="0" algn="ctr" rtl="0"/>
          <a:r>
            <a:rPr lang="es-PE" smtClean="0"/>
            <a:t>Pier Cordero</a:t>
          </a:r>
        </a:p>
      </dgm:t>
    </dgm:pt>
    <dgm:pt modelId="{D61776EB-D9D5-41B5-9F8E-0646A8E8F67B}" type="parTrans" cxnId="{ADD362AF-B4CA-4A9C-A87B-330F158B4158}">
      <dgm:prSet/>
      <dgm:spPr/>
      <dgm:t>
        <a:bodyPr/>
        <a:lstStyle/>
        <a:p>
          <a:endParaRPr lang="es-PE"/>
        </a:p>
      </dgm:t>
    </dgm:pt>
    <dgm:pt modelId="{D62424D8-A7D7-4D67-A752-BD47942A9B8D}" type="sibTrans" cxnId="{ADD362AF-B4CA-4A9C-A87B-330F158B4158}">
      <dgm:prSet/>
      <dgm:spPr/>
      <dgm:t>
        <a:bodyPr/>
        <a:lstStyle/>
        <a:p>
          <a:endParaRPr lang="es-PE"/>
        </a:p>
      </dgm:t>
    </dgm:pt>
    <dgm:pt modelId="{613D8900-3433-42E0-B8BB-05A89080A71A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Documentos:</a:t>
          </a:r>
          <a:endParaRPr lang="es-PE" smtClean="0"/>
        </a:p>
        <a:p>
          <a:pPr marR="0" algn="ctr" rtl="0"/>
          <a:r>
            <a:rPr lang="es-PE" smtClean="0"/>
            <a:t>Kim Alvarado</a:t>
          </a:r>
        </a:p>
        <a:p>
          <a:pPr marR="0" algn="ctr" rtl="0"/>
          <a:r>
            <a:rPr lang="es-PE" smtClean="0"/>
            <a:t>Patricia Natividad</a:t>
          </a:r>
        </a:p>
      </dgm:t>
    </dgm:pt>
    <dgm:pt modelId="{B487322C-63FD-4097-B5F9-E110F311C716}" type="parTrans" cxnId="{EBE8B3A6-D4F4-4FF8-9DE7-A27D706C95B6}">
      <dgm:prSet/>
      <dgm:spPr/>
      <dgm:t>
        <a:bodyPr/>
        <a:lstStyle/>
        <a:p>
          <a:endParaRPr lang="es-PE"/>
        </a:p>
      </dgm:t>
    </dgm:pt>
    <dgm:pt modelId="{5B8BB01C-DE6D-45FB-A1EE-D164FF430D9B}" type="sibTrans" cxnId="{EBE8B3A6-D4F4-4FF8-9DE7-A27D706C95B6}">
      <dgm:prSet/>
      <dgm:spPr/>
      <dgm:t>
        <a:bodyPr/>
        <a:lstStyle/>
        <a:p>
          <a:endParaRPr lang="es-PE"/>
        </a:p>
      </dgm:t>
    </dgm:pt>
    <dgm:pt modelId="{1CBC5823-B44A-4094-B38E-625D3FBDA4B2}">
      <dgm:prSet custT="1"/>
      <dgm:spPr/>
      <dgm:t>
        <a:bodyPr/>
        <a:lstStyle/>
        <a:p>
          <a:pPr marR="0" algn="ctr" rtl="0"/>
          <a:r>
            <a:rPr lang="es-PE" sz="1200" b="1" baseline="0" smtClean="0">
              <a:latin typeface="Calibri"/>
            </a:rPr>
            <a:t>Detección:</a:t>
          </a:r>
          <a:endParaRPr lang="es-PE" sz="1200" b="0" baseline="0" smtClean="0">
            <a:latin typeface="Calibri"/>
          </a:endParaRPr>
        </a:p>
        <a:p>
          <a:pPr marR="0" algn="ctr" rtl="0"/>
          <a:r>
            <a:rPr lang="es-PE" sz="1200" b="0" baseline="0" smtClean="0">
              <a:latin typeface="Calibri"/>
            </a:rPr>
            <a:t>Renzo Gómez</a:t>
          </a:r>
        </a:p>
      </dgm:t>
    </dgm:pt>
    <dgm:pt modelId="{646F6278-A69E-4D94-B68A-EEA73FB44C20}" type="parTrans" cxnId="{B1FEE209-D71C-4217-A63D-BF7DE7CBE56E}">
      <dgm:prSet/>
      <dgm:spPr/>
      <dgm:t>
        <a:bodyPr/>
        <a:lstStyle/>
        <a:p>
          <a:endParaRPr lang="es-PE" sz="1200" b="0">
            <a:latin typeface="+mn-lt"/>
          </a:endParaRPr>
        </a:p>
      </dgm:t>
    </dgm:pt>
    <dgm:pt modelId="{3C4F3694-D494-4F30-A629-23DF9B8D8AD3}" type="sibTrans" cxnId="{B1FEE209-D71C-4217-A63D-BF7DE7CBE56E}">
      <dgm:prSet/>
      <dgm:spPr/>
      <dgm:t>
        <a:bodyPr/>
        <a:lstStyle/>
        <a:p>
          <a:endParaRPr lang="es-PE"/>
        </a:p>
      </dgm:t>
    </dgm:pt>
    <dgm:pt modelId="{C158AECF-BA08-401F-B3FE-01816A1A24FE}" type="pres">
      <dgm:prSet presAssocID="{FF3372FF-B24C-4B0F-AB93-F3E91BC6BC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E9B911-40FB-4F3B-B7FA-87877B441D93}" type="pres">
      <dgm:prSet presAssocID="{E5F17205-9E69-45C5-BF25-102E5189E477}" presName="hierRoot1" presStyleCnt="0">
        <dgm:presLayoutVars>
          <dgm:hierBranch/>
        </dgm:presLayoutVars>
      </dgm:prSet>
      <dgm:spPr/>
    </dgm:pt>
    <dgm:pt modelId="{546603F7-45C6-4BCD-84EC-CF59428DF08F}" type="pres">
      <dgm:prSet presAssocID="{E5F17205-9E69-45C5-BF25-102E5189E477}" presName="rootComposite1" presStyleCnt="0"/>
      <dgm:spPr/>
    </dgm:pt>
    <dgm:pt modelId="{8B134DE6-EAE6-48DD-80D5-58C212275BFF}" type="pres">
      <dgm:prSet presAssocID="{E5F17205-9E69-45C5-BF25-102E5189E477}" presName="rootText1" presStyleLbl="node0" presStyleIdx="0" presStyleCnt="1" custScaleX="170949" custScaleY="17464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17CFB-3B44-4C10-B131-540DB6588804}" type="pres">
      <dgm:prSet presAssocID="{E5F17205-9E69-45C5-BF25-102E5189E47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327EAC0A-2926-4D6E-9971-44AEDF6E83FB}" type="pres">
      <dgm:prSet presAssocID="{E5F17205-9E69-45C5-BF25-102E5189E477}" presName="hierChild2" presStyleCnt="0"/>
      <dgm:spPr/>
    </dgm:pt>
    <dgm:pt modelId="{B36A4B9A-2D1C-4243-BFB3-EF4F9A7F75C8}" type="pres">
      <dgm:prSet presAssocID="{D61776EB-D9D5-41B5-9F8E-0646A8E8F67B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3B4C4E8-6B34-45AC-9D0A-36B5DF9F0FB2}" type="pres">
      <dgm:prSet presAssocID="{2F8FDDF6-B69E-4A3B-A8FA-2CE3F9BB0854}" presName="hierRoot2" presStyleCnt="0">
        <dgm:presLayoutVars>
          <dgm:hierBranch/>
        </dgm:presLayoutVars>
      </dgm:prSet>
      <dgm:spPr/>
    </dgm:pt>
    <dgm:pt modelId="{8F35291D-A97D-4793-B7C8-E668ACB08047}" type="pres">
      <dgm:prSet presAssocID="{2F8FDDF6-B69E-4A3B-A8FA-2CE3F9BB0854}" presName="rootComposite" presStyleCnt="0"/>
      <dgm:spPr/>
    </dgm:pt>
    <dgm:pt modelId="{A3862422-0CC7-4693-B23E-7360C08B7C52}" type="pres">
      <dgm:prSet presAssocID="{2F8FDDF6-B69E-4A3B-A8FA-2CE3F9BB085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519180D-29FB-424D-BFC8-1033A2B53C04}" type="pres">
      <dgm:prSet presAssocID="{2F8FDDF6-B69E-4A3B-A8FA-2CE3F9BB0854}" presName="rootConnector" presStyleLbl="node2" presStyleIdx="0" presStyleCnt="3"/>
      <dgm:spPr/>
      <dgm:t>
        <a:bodyPr/>
        <a:lstStyle/>
        <a:p>
          <a:endParaRPr lang="es-PE"/>
        </a:p>
      </dgm:t>
    </dgm:pt>
    <dgm:pt modelId="{1D79C142-F46E-4AA2-A16B-D637862E0583}" type="pres">
      <dgm:prSet presAssocID="{2F8FDDF6-B69E-4A3B-A8FA-2CE3F9BB0854}" presName="hierChild4" presStyleCnt="0"/>
      <dgm:spPr/>
    </dgm:pt>
    <dgm:pt modelId="{5C657EB3-2BF3-479B-B54D-89EBD7F11AFB}" type="pres">
      <dgm:prSet presAssocID="{2F8FDDF6-B69E-4A3B-A8FA-2CE3F9BB0854}" presName="hierChild5" presStyleCnt="0"/>
      <dgm:spPr/>
    </dgm:pt>
    <dgm:pt modelId="{35C48E13-C0E8-4100-B39A-42983B29B108}" type="pres">
      <dgm:prSet presAssocID="{B487322C-63FD-4097-B5F9-E110F311C71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B32BC71C-09DA-4605-9F5E-71A5AE3DB81F}" type="pres">
      <dgm:prSet presAssocID="{613D8900-3433-42E0-B8BB-05A89080A71A}" presName="hierRoot2" presStyleCnt="0">
        <dgm:presLayoutVars>
          <dgm:hierBranch/>
        </dgm:presLayoutVars>
      </dgm:prSet>
      <dgm:spPr/>
    </dgm:pt>
    <dgm:pt modelId="{E9F6FF00-EAAE-42AB-B095-337C8BEBAB8C}" type="pres">
      <dgm:prSet presAssocID="{613D8900-3433-42E0-B8BB-05A89080A71A}" presName="rootComposite" presStyleCnt="0"/>
      <dgm:spPr/>
    </dgm:pt>
    <dgm:pt modelId="{03EE9844-9311-4255-BCCB-12CEBF760820}" type="pres">
      <dgm:prSet presAssocID="{613D8900-3433-42E0-B8BB-05A89080A71A}" presName="rootText" presStyleLbl="node2" presStyleIdx="1" presStyleCnt="3" custLinFactNeighborX="2222" custLinFactNeighborY="-11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3B968F4-873D-49A9-8285-CC579EC4FDAD}" type="pres">
      <dgm:prSet presAssocID="{613D8900-3433-42E0-B8BB-05A89080A71A}" presName="rootConnector" presStyleLbl="node2" presStyleIdx="1" presStyleCnt="3"/>
      <dgm:spPr/>
      <dgm:t>
        <a:bodyPr/>
        <a:lstStyle/>
        <a:p>
          <a:endParaRPr lang="es-PE"/>
        </a:p>
      </dgm:t>
    </dgm:pt>
    <dgm:pt modelId="{A73D45C8-E0B1-4182-A7BF-E2649923F9BF}" type="pres">
      <dgm:prSet presAssocID="{613D8900-3433-42E0-B8BB-05A89080A71A}" presName="hierChild4" presStyleCnt="0"/>
      <dgm:spPr/>
    </dgm:pt>
    <dgm:pt modelId="{9ABB0509-07F8-46A5-993E-2555950E5329}" type="pres">
      <dgm:prSet presAssocID="{613D8900-3433-42E0-B8BB-05A89080A71A}" presName="hierChild5" presStyleCnt="0"/>
      <dgm:spPr/>
    </dgm:pt>
    <dgm:pt modelId="{76E2E975-EEB5-4B31-80DC-5AFF63B83043}" type="pres">
      <dgm:prSet presAssocID="{646F6278-A69E-4D94-B68A-EEA73FB44C20}" presName="Name35" presStyleLbl="parChTrans1D2" presStyleIdx="2" presStyleCnt="3"/>
      <dgm:spPr/>
      <dgm:t>
        <a:bodyPr/>
        <a:lstStyle/>
        <a:p>
          <a:endParaRPr lang="es-PE"/>
        </a:p>
      </dgm:t>
    </dgm:pt>
    <dgm:pt modelId="{95C8B5C8-F0A4-46AA-BD3F-D3395D79A545}" type="pres">
      <dgm:prSet presAssocID="{1CBC5823-B44A-4094-B38E-625D3FBDA4B2}" presName="hierRoot2" presStyleCnt="0">
        <dgm:presLayoutVars>
          <dgm:hierBranch/>
        </dgm:presLayoutVars>
      </dgm:prSet>
      <dgm:spPr/>
    </dgm:pt>
    <dgm:pt modelId="{9512B8FB-8789-49EC-9379-69B8B0417301}" type="pres">
      <dgm:prSet presAssocID="{1CBC5823-B44A-4094-B38E-625D3FBDA4B2}" presName="rootComposite" presStyleCnt="0"/>
      <dgm:spPr/>
    </dgm:pt>
    <dgm:pt modelId="{6DBB411E-9FA4-4265-9468-34656FFB5145}" type="pres">
      <dgm:prSet presAssocID="{1CBC5823-B44A-4094-B38E-625D3FBDA4B2}" presName="rootText" presStyleLbl="node2" presStyleIdx="2" presStyleCnt="3" custLinFactNeighborX="23" custLinFactNeighborY="-333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73DF2CC-D7CE-44FB-90DE-351983092C6D}" type="pres">
      <dgm:prSet presAssocID="{1CBC5823-B44A-4094-B38E-625D3FBDA4B2}" presName="rootConnector" presStyleLbl="node2" presStyleIdx="2" presStyleCnt="3"/>
      <dgm:spPr/>
      <dgm:t>
        <a:bodyPr/>
        <a:lstStyle/>
        <a:p>
          <a:endParaRPr lang="es-PE"/>
        </a:p>
      </dgm:t>
    </dgm:pt>
    <dgm:pt modelId="{A9A5EF2B-CDCE-4945-8580-CE125A0D80AE}" type="pres">
      <dgm:prSet presAssocID="{1CBC5823-B44A-4094-B38E-625D3FBDA4B2}" presName="hierChild4" presStyleCnt="0"/>
      <dgm:spPr/>
    </dgm:pt>
    <dgm:pt modelId="{A3DD1A0E-5644-4BC9-95B3-4BF3C6E99E59}" type="pres">
      <dgm:prSet presAssocID="{1CBC5823-B44A-4094-B38E-625D3FBDA4B2}" presName="hierChild5" presStyleCnt="0"/>
      <dgm:spPr/>
    </dgm:pt>
    <dgm:pt modelId="{B12BB35A-3DA7-431E-B532-23AFE9C60372}" type="pres">
      <dgm:prSet presAssocID="{E5F17205-9E69-45C5-BF25-102E5189E477}" presName="hierChild3" presStyleCnt="0"/>
      <dgm:spPr/>
    </dgm:pt>
  </dgm:ptLst>
  <dgm:cxnLst>
    <dgm:cxn modelId="{3A19D5E7-9FA0-43B1-A9F3-C6448D3A2A11}" srcId="{FF3372FF-B24C-4B0F-AB93-F3E91BC6BC5F}" destId="{E5F17205-9E69-45C5-BF25-102E5189E477}" srcOrd="0" destOrd="0" parTransId="{CB09F28A-08EA-42CE-BDF8-584197213517}" sibTransId="{4EA1A914-A18D-4F31-A477-F13DB2D97701}"/>
    <dgm:cxn modelId="{E2FC0F23-6ABE-473A-9AC0-FD5953261888}" type="presOf" srcId="{FF3372FF-B24C-4B0F-AB93-F3E91BC6BC5F}" destId="{C158AECF-BA08-401F-B3FE-01816A1A24FE}" srcOrd="0" destOrd="0" presId="urn:microsoft.com/office/officeart/2005/8/layout/orgChart1"/>
    <dgm:cxn modelId="{C8CBCE58-04E8-43BE-8021-17FDD7803CAD}" type="presOf" srcId="{2F8FDDF6-B69E-4A3B-A8FA-2CE3F9BB0854}" destId="{A3862422-0CC7-4693-B23E-7360C08B7C52}" srcOrd="0" destOrd="0" presId="urn:microsoft.com/office/officeart/2005/8/layout/orgChart1"/>
    <dgm:cxn modelId="{14B6B3A9-C6E5-4EE6-9840-65D127DEB6A7}" type="presOf" srcId="{E5F17205-9E69-45C5-BF25-102E5189E477}" destId="{A8617CFB-3B44-4C10-B131-540DB6588804}" srcOrd="1" destOrd="0" presId="urn:microsoft.com/office/officeart/2005/8/layout/orgChart1"/>
    <dgm:cxn modelId="{ADD362AF-B4CA-4A9C-A87B-330F158B4158}" srcId="{E5F17205-9E69-45C5-BF25-102E5189E477}" destId="{2F8FDDF6-B69E-4A3B-A8FA-2CE3F9BB0854}" srcOrd="0" destOrd="0" parTransId="{D61776EB-D9D5-41B5-9F8E-0646A8E8F67B}" sibTransId="{D62424D8-A7D7-4D67-A752-BD47942A9B8D}"/>
    <dgm:cxn modelId="{873C0EA2-9C46-4659-B9B4-741DC7FF4B86}" type="presOf" srcId="{1CBC5823-B44A-4094-B38E-625D3FBDA4B2}" destId="{373DF2CC-D7CE-44FB-90DE-351983092C6D}" srcOrd="1" destOrd="0" presId="urn:microsoft.com/office/officeart/2005/8/layout/orgChart1"/>
    <dgm:cxn modelId="{0EB9548E-78F0-48BE-96C9-B02D7228AFFA}" type="presOf" srcId="{1CBC5823-B44A-4094-B38E-625D3FBDA4B2}" destId="{6DBB411E-9FA4-4265-9468-34656FFB5145}" srcOrd="0" destOrd="0" presId="urn:microsoft.com/office/officeart/2005/8/layout/orgChart1"/>
    <dgm:cxn modelId="{CEEE1777-B454-4040-A48C-7999428D9004}" type="presOf" srcId="{613D8900-3433-42E0-B8BB-05A89080A71A}" destId="{83B968F4-873D-49A9-8285-CC579EC4FDAD}" srcOrd="1" destOrd="0" presId="urn:microsoft.com/office/officeart/2005/8/layout/orgChart1"/>
    <dgm:cxn modelId="{AA91FAE8-E705-4241-85C4-F313398346BA}" type="presOf" srcId="{D61776EB-D9D5-41B5-9F8E-0646A8E8F67B}" destId="{B36A4B9A-2D1C-4243-BFB3-EF4F9A7F75C8}" srcOrd="0" destOrd="0" presId="urn:microsoft.com/office/officeart/2005/8/layout/orgChart1"/>
    <dgm:cxn modelId="{E63B7D2F-5C33-4426-A3D1-6442255C6FDE}" type="presOf" srcId="{646F6278-A69E-4D94-B68A-EEA73FB44C20}" destId="{76E2E975-EEB5-4B31-80DC-5AFF63B83043}" srcOrd="0" destOrd="0" presId="urn:microsoft.com/office/officeart/2005/8/layout/orgChart1"/>
    <dgm:cxn modelId="{91EE1923-A252-4BE4-96E8-97CBE500586F}" type="presOf" srcId="{B487322C-63FD-4097-B5F9-E110F311C716}" destId="{35C48E13-C0E8-4100-B39A-42983B29B108}" srcOrd="0" destOrd="0" presId="urn:microsoft.com/office/officeart/2005/8/layout/orgChart1"/>
    <dgm:cxn modelId="{E0167412-E941-4CA5-A2FA-01F3FBAF5BD7}" type="presOf" srcId="{613D8900-3433-42E0-B8BB-05A89080A71A}" destId="{03EE9844-9311-4255-BCCB-12CEBF760820}" srcOrd="0" destOrd="0" presId="urn:microsoft.com/office/officeart/2005/8/layout/orgChart1"/>
    <dgm:cxn modelId="{EBE8B3A6-D4F4-4FF8-9DE7-A27D706C95B6}" srcId="{E5F17205-9E69-45C5-BF25-102E5189E477}" destId="{613D8900-3433-42E0-B8BB-05A89080A71A}" srcOrd="1" destOrd="0" parTransId="{B487322C-63FD-4097-B5F9-E110F311C716}" sibTransId="{5B8BB01C-DE6D-45FB-A1EE-D164FF430D9B}"/>
    <dgm:cxn modelId="{63CC29F3-AE7F-412D-B92B-C2B3E2EF2F62}" type="presOf" srcId="{E5F17205-9E69-45C5-BF25-102E5189E477}" destId="{8B134DE6-EAE6-48DD-80D5-58C212275BFF}" srcOrd="0" destOrd="0" presId="urn:microsoft.com/office/officeart/2005/8/layout/orgChart1"/>
    <dgm:cxn modelId="{B1FEE209-D71C-4217-A63D-BF7DE7CBE56E}" srcId="{E5F17205-9E69-45C5-BF25-102E5189E477}" destId="{1CBC5823-B44A-4094-B38E-625D3FBDA4B2}" srcOrd="2" destOrd="0" parTransId="{646F6278-A69E-4D94-B68A-EEA73FB44C20}" sibTransId="{3C4F3694-D494-4F30-A629-23DF9B8D8AD3}"/>
    <dgm:cxn modelId="{37A97959-D9DB-4244-8257-48C9049A058E}" type="presOf" srcId="{2F8FDDF6-B69E-4A3B-A8FA-2CE3F9BB0854}" destId="{2519180D-29FB-424D-BFC8-1033A2B53C04}" srcOrd="1" destOrd="0" presId="urn:microsoft.com/office/officeart/2005/8/layout/orgChart1"/>
    <dgm:cxn modelId="{E91056C4-669C-42DF-8588-CAE51296E6BB}" type="presParOf" srcId="{C158AECF-BA08-401F-B3FE-01816A1A24FE}" destId="{A0E9B911-40FB-4F3B-B7FA-87877B441D93}" srcOrd="0" destOrd="0" presId="urn:microsoft.com/office/officeart/2005/8/layout/orgChart1"/>
    <dgm:cxn modelId="{B2E81357-8373-4CD6-88EE-8686165E4906}" type="presParOf" srcId="{A0E9B911-40FB-4F3B-B7FA-87877B441D93}" destId="{546603F7-45C6-4BCD-84EC-CF59428DF08F}" srcOrd="0" destOrd="0" presId="urn:microsoft.com/office/officeart/2005/8/layout/orgChart1"/>
    <dgm:cxn modelId="{17427B89-E35F-4B28-825D-F26FE7B4DEDA}" type="presParOf" srcId="{546603F7-45C6-4BCD-84EC-CF59428DF08F}" destId="{8B134DE6-EAE6-48DD-80D5-58C212275BFF}" srcOrd="0" destOrd="0" presId="urn:microsoft.com/office/officeart/2005/8/layout/orgChart1"/>
    <dgm:cxn modelId="{DFDB1275-C09B-4946-BA35-EC52B1DB86CB}" type="presParOf" srcId="{546603F7-45C6-4BCD-84EC-CF59428DF08F}" destId="{A8617CFB-3B44-4C10-B131-540DB6588804}" srcOrd="1" destOrd="0" presId="urn:microsoft.com/office/officeart/2005/8/layout/orgChart1"/>
    <dgm:cxn modelId="{7656AEF0-A3BA-405C-AA6A-7C4B458CB099}" type="presParOf" srcId="{A0E9B911-40FB-4F3B-B7FA-87877B441D93}" destId="{327EAC0A-2926-4D6E-9971-44AEDF6E83FB}" srcOrd="1" destOrd="0" presId="urn:microsoft.com/office/officeart/2005/8/layout/orgChart1"/>
    <dgm:cxn modelId="{AB4E1E23-80E0-4276-B20A-DE55090D8086}" type="presParOf" srcId="{327EAC0A-2926-4D6E-9971-44AEDF6E83FB}" destId="{B36A4B9A-2D1C-4243-BFB3-EF4F9A7F75C8}" srcOrd="0" destOrd="0" presId="urn:microsoft.com/office/officeart/2005/8/layout/orgChart1"/>
    <dgm:cxn modelId="{20AA4A1D-3669-4F6C-88BF-A4C590588D6C}" type="presParOf" srcId="{327EAC0A-2926-4D6E-9971-44AEDF6E83FB}" destId="{83B4C4E8-6B34-45AC-9D0A-36B5DF9F0FB2}" srcOrd="1" destOrd="0" presId="urn:microsoft.com/office/officeart/2005/8/layout/orgChart1"/>
    <dgm:cxn modelId="{39860D55-C0C9-4CBE-A931-2FDC63E7671E}" type="presParOf" srcId="{83B4C4E8-6B34-45AC-9D0A-36B5DF9F0FB2}" destId="{8F35291D-A97D-4793-B7C8-E668ACB08047}" srcOrd="0" destOrd="0" presId="urn:microsoft.com/office/officeart/2005/8/layout/orgChart1"/>
    <dgm:cxn modelId="{4E8442CE-75AC-4381-8D7B-F42B37675453}" type="presParOf" srcId="{8F35291D-A97D-4793-B7C8-E668ACB08047}" destId="{A3862422-0CC7-4693-B23E-7360C08B7C52}" srcOrd="0" destOrd="0" presId="urn:microsoft.com/office/officeart/2005/8/layout/orgChart1"/>
    <dgm:cxn modelId="{1DEA199D-BBB0-454D-ACCC-0CD44C5CB063}" type="presParOf" srcId="{8F35291D-A97D-4793-B7C8-E668ACB08047}" destId="{2519180D-29FB-424D-BFC8-1033A2B53C04}" srcOrd="1" destOrd="0" presId="urn:microsoft.com/office/officeart/2005/8/layout/orgChart1"/>
    <dgm:cxn modelId="{40077F54-15C4-4F6C-B9AA-824A3BAC18CA}" type="presParOf" srcId="{83B4C4E8-6B34-45AC-9D0A-36B5DF9F0FB2}" destId="{1D79C142-F46E-4AA2-A16B-D637862E0583}" srcOrd="1" destOrd="0" presId="urn:microsoft.com/office/officeart/2005/8/layout/orgChart1"/>
    <dgm:cxn modelId="{676977FA-90F7-4D42-96FD-B123C75CD0CF}" type="presParOf" srcId="{83B4C4E8-6B34-45AC-9D0A-36B5DF9F0FB2}" destId="{5C657EB3-2BF3-479B-B54D-89EBD7F11AFB}" srcOrd="2" destOrd="0" presId="urn:microsoft.com/office/officeart/2005/8/layout/orgChart1"/>
    <dgm:cxn modelId="{5E03AFE8-9134-4C3D-9D0C-31243C590C74}" type="presParOf" srcId="{327EAC0A-2926-4D6E-9971-44AEDF6E83FB}" destId="{35C48E13-C0E8-4100-B39A-42983B29B108}" srcOrd="2" destOrd="0" presId="urn:microsoft.com/office/officeart/2005/8/layout/orgChart1"/>
    <dgm:cxn modelId="{5A6A2DC4-B67C-45CE-A2D3-B62714189FF2}" type="presParOf" srcId="{327EAC0A-2926-4D6E-9971-44AEDF6E83FB}" destId="{B32BC71C-09DA-4605-9F5E-71A5AE3DB81F}" srcOrd="3" destOrd="0" presId="urn:microsoft.com/office/officeart/2005/8/layout/orgChart1"/>
    <dgm:cxn modelId="{4F13C3CC-E111-4462-B2E1-F14160F5A54F}" type="presParOf" srcId="{B32BC71C-09DA-4605-9F5E-71A5AE3DB81F}" destId="{E9F6FF00-EAAE-42AB-B095-337C8BEBAB8C}" srcOrd="0" destOrd="0" presId="urn:microsoft.com/office/officeart/2005/8/layout/orgChart1"/>
    <dgm:cxn modelId="{5C4AFAD1-DC17-4F4A-810E-50D27705787C}" type="presParOf" srcId="{E9F6FF00-EAAE-42AB-B095-337C8BEBAB8C}" destId="{03EE9844-9311-4255-BCCB-12CEBF760820}" srcOrd="0" destOrd="0" presId="urn:microsoft.com/office/officeart/2005/8/layout/orgChart1"/>
    <dgm:cxn modelId="{3F10ECFA-4780-4290-916E-893A1374FC7D}" type="presParOf" srcId="{E9F6FF00-EAAE-42AB-B095-337C8BEBAB8C}" destId="{83B968F4-873D-49A9-8285-CC579EC4FDAD}" srcOrd="1" destOrd="0" presId="urn:microsoft.com/office/officeart/2005/8/layout/orgChart1"/>
    <dgm:cxn modelId="{FEE24706-05E2-4A8A-8A15-99EF0E3012FC}" type="presParOf" srcId="{B32BC71C-09DA-4605-9F5E-71A5AE3DB81F}" destId="{A73D45C8-E0B1-4182-A7BF-E2649923F9BF}" srcOrd="1" destOrd="0" presId="urn:microsoft.com/office/officeart/2005/8/layout/orgChart1"/>
    <dgm:cxn modelId="{1F60A994-9FC7-4651-8DBD-6CFED1443FF3}" type="presParOf" srcId="{B32BC71C-09DA-4605-9F5E-71A5AE3DB81F}" destId="{9ABB0509-07F8-46A5-993E-2555950E5329}" srcOrd="2" destOrd="0" presId="urn:microsoft.com/office/officeart/2005/8/layout/orgChart1"/>
    <dgm:cxn modelId="{BF01E6FB-B844-4778-AB0E-FF851E1F0EFB}" type="presParOf" srcId="{327EAC0A-2926-4D6E-9971-44AEDF6E83FB}" destId="{76E2E975-EEB5-4B31-80DC-5AFF63B83043}" srcOrd="4" destOrd="0" presId="urn:microsoft.com/office/officeart/2005/8/layout/orgChart1"/>
    <dgm:cxn modelId="{0BEE560C-EAF5-49F3-A5B6-D0A26BBCC312}" type="presParOf" srcId="{327EAC0A-2926-4D6E-9971-44AEDF6E83FB}" destId="{95C8B5C8-F0A4-46AA-BD3F-D3395D79A545}" srcOrd="5" destOrd="0" presId="urn:microsoft.com/office/officeart/2005/8/layout/orgChart1"/>
    <dgm:cxn modelId="{F50F9733-F3E8-47F5-9731-AE07323D9D99}" type="presParOf" srcId="{95C8B5C8-F0A4-46AA-BD3F-D3395D79A545}" destId="{9512B8FB-8789-49EC-9379-69B8B0417301}" srcOrd="0" destOrd="0" presId="urn:microsoft.com/office/officeart/2005/8/layout/orgChart1"/>
    <dgm:cxn modelId="{61F9914A-7463-482A-8120-AC9890AE308E}" type="presParOf" srcId="{9512B8FB-8789-49EC-9379-69B8B0417301}" destId="{6DBB411E-9FA4-4265-9468-34656FFB5145}" srcOrd="0" destOrd="0" presId="urn:microsoft.com/office/officeart/2005/8/layout/orgChart1"/>
    <dgm:cxn modelId="{D82C943C-E824-4FA9-9839-839E32FC5C7F}" type="presParOf" srcId="{9512B8FB-8789-49EC-9379-69B8B0417301}" destId="{373DF2CC-D7CE-44FB-90DE-351983092C6D}" srcOrd="1" destOrd="0" presId="urn:microsoft.com/office/officeart/2005/8/layout/orgChart1"/>
    <dgm:cxn modelId="{576C2E57-78C5-409C-A3FD-B487964F0021}" type="presParOf" srcId="{95C8B5C8-F0A4-46AA-BD3F-D3395D79A545}" destId="{A9A5EF2B-CDCE-4945-8580-CE125A0D80AE}" srcOrd="1" destOrd="0" presId="urn:microsoft.com/office/officeart/2005/8/layout/orgChart1"/>
    <dgm:cxn modelId="{2861D96A-A321-4703-B107-E8E53C4D27C8}" type="presParOf" srcId="{95C8B5C8-F0A4-46AA-BD3F-D3395D79A545}" destId="{A3DD1A0E-5644-4BC9-95B3-4BF3C6E99E59}" srcOrd="2" destOrd="0" presId="urn:microsoft.com/office/officeart/2005/8/layout/orgChart1"/>
    <dgm:cxn modelId="{92B12E2E-7A95-4CDA-9530-6496D9DE87BD}" type="presParOf" srcId="{A0E9B911-40FB-4F3B-B7FA-87877B441D93}" destId="{B12BB35A-3DA7-431E-B532-23AFE9C60372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53A01C-3208-48F0-8EAC-D985C4EBF6C1}" type="doc">
      <dgm:prSet loTypeId="urn:microsoft.com/office/officeart/2005/8/layout/orgChart1" loCatId="hierarchy" qsTypeId="urn:microsoft.com/office/officeart/2005/8/quickstyle/3d4" qsCatId="3D" csTypeId="urn:microsoft.com/office/officeart/2005/8/colors/accent5_1" csCatId="accent5" phldr="1"/>
      <dgm:spPr/>
    </dgm:pt>
    <dgm:pt modelId="{9237D8C4-95E7-4BAD-AAC6-7847DC4EC469}">
      <dgm:prSet/>
      <dgm:spPr/>
      <dgm:t>
        <a:bodyPr/>
        <a:lstStyle/>
        <a:p>
          <a:pPr marR="0" algn="ctr" rtl="0"/>
          <a:r>
            <a:rPr lang="es-PE" b="1" baseline="0">
              <a:latin typeface="Calibri" pitchFamily="34" charset="0"/>
            </a:rPr>
            <a:t>Antiplagiarius</a:t>
          </a:r>
          <a:endParaRPr lang="es-PE" baseline="0" smtClean="0">
            <a:latin typeface="Calibri" pitchFamily="34" charset="0"/>
          </a:endParaRPr>
        </a:p>
      </dgm:t>
    </dgm:pt>
    <dgm:pt modelId="{E30159B9-CB60-42B3-A361-EF78AD8846C6}" type="parTrans" cxnId="{7173035B-3D3C-49B1-BAA8-68ABF1793508}">
      <dgm:prSet/>
      <dgm:spPr/>
      <dgm:t>
        <a:bodyPr/>
        <a:lstStyle/>
        <a:p>
          <a:endParaRPr lang="es-PE"/>
        </a:p>
      </dgm:t>
    </dgm:pt>
    <dgm:pt modelId="{14145D1E-283A-4632-875F-1BA2F9153D68}" type="sibTrans" cxnId="{7173035B-3D3C-49B1-BAA8-68ABF1793508}">
      <dgm:prSet/>
      <dgm:spPr/>
      <dgm:t>
        <a:bodyPr/>
        <a:lstStyle/>
        <a:p>
          <a:endParaRPr lang="es-PE"/>
        </a:p>
      </dgm:t>
    </dgm:pt>
    <dgm:pt modelId="{2012F04B-703F-452B-A5A2-685128B6719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cepción</a:t>
          </a:r>
          <a:endParaRPr lang="es-PE" smtClean="0"/>
        </a:p>
      </dgm:t>
    </dgm:pt>
    <dgm:pt modelId="{76460B11-76DA-4F35-8A10-30994C300861}" type="parTrans" cxnId="{A7378D6F-C773-4BD7-8693-AD757F3D83B9}">
      <dgm:prSet/>
      <dgm:spPr/>
      <dgm:t>
        <a:bodyPr/>
        <a:lstStyle/>
        <a:p>
          <a:endParaRPr lang="es-PE"/>
        </a:p>
      </dgm:t>
    </dgm:pt>
    <dgm:pt modelId="{4C73BDD7-C2A3-48C6-B202-D3C754744B31}" type="sibTrans" cxnId="{A7378D6F-C773-4BD7-8693-AD757F3D83B9}">
      <dgm:prSet/>
      <dgm:spPr/>
      <dgm:t>
        <a:bodyPr/>
        <a:lstStyle/>
        <a:p>
          <a:endParaRPr lang="es-PE"/>
        </a:p>
      </dgm:t>
    </dgm:pt>
    <dgm:pt modelId="{C03A4FF7-B6DC-40AE-BBA3-C4CF88EC3BB0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Plan de proyecto</a:t>
          </a:r>
          <a:endParaRPr lang="es-PE" smtClean="0"/>
        </a:p>
      </dgm:t>
    </dgm:pt>
    <dgm:pt modelId="{40D90B09-40C9-4330-A1EF-CC4AC1D87A47}" type="parTrans" cxnId="{6C124985-1BDC-4620-B07E-0AEAF8138406}">
      <dgm:prSet/>
      <dgm:spPr/>
      <dgm:t>
        <a:bodyPr/>
        <a:lstStyle/>
        <a:p>
          <a:endParaRPr lang="es-PE"/>
        </a:p>
      </dgm:t>
    </dgm:pt>
    <dgm:pt modelId="{6B2300D0-CD0A-4E9A-9E48-FACCBBE7D58D}" type="sibTrans" cxnId="{6C124985-1BDC-4620-B07E-0AEAF8138406}">
      <dgm:prSet/>
      <dgm:spPr/>
      <dgm:t>
        <a:bodyPr/>
        <a:lstStyle/>
        <a:p>
          <a:endParaRPr lang="es-PE"/>
        </a:p>
      </dgm:t>
    </dgm:pt>
    <dgm:pt modelId="{26A783D2-4A0A-4435-8358-73333DA89D6F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visión</a:t>
          </a:r>
        </a:p>
      </dgm:t>
    </dgm:pt>
    <dgm:pt modelId="{4407F94E-2945-49D1-B18C-81C06DF04667}" type="parTrans" cxnId="{0DFF6310-C4AA-4A34-9BC6-38B1778BD93B}">
      <dgm:prSet/>
      <dgm:spPr/>
      <dgm:t>
        <a:bodyPr/>
        <a:lstStyle/>
        <a:p>
          <a:endParaRPr lang="es-PE"/>
        </a:p>
      </dgm:t>
    </dgm:pt>
    <dgm:pt modelId="{468C833F-997B-49D1-84FE-36E75A2A60AD}" type="sibTrans" cxnId="{0DFF6310-C4AA-4A34-9BC6-38B1778BD93B}">
      <dgm:prSet/>
      <dgm:spPr/>
      <dgm:t>
        <a:bodyPr/>
        <a:lstStyle/>
        <a:p>
          <a:endParaRPr lang="es-PE"/>
        </a:p>
      </dgm:t>
    </dgm:pt>
    <dgm:pt modelId="{3C26DF9E-5003-4117-9BC2-5C6340D8B73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atalogo de requisitos</a:t>
          </a:r>
        </a:p>
      </dgm:t>
    </dgm:pt>
    <dgm:pt modelId="{2A99D358-3206-4A63-844A-DD5D6F11F1DA}" type="parTrans" cxnId="{6B8DAE5B-3C59-463A-AEF8-6274C163F4B4}">
      <dgm:prSet/>
      <dgm:spPr/>
      <dgm:t>
        <a:bodyPr/>
        <a:lstStyle/>
        <a:p>
          <a:endParaRPr lang="es-PE"/>
        </a:p>
      </dgm:t>
    </dgm:pt>
    <dgm:pt modelId="{1B60C4F4-AD57-4130-B9E2-9FF345704626}" type="sibTrans" cxnId="{6B8DAE5B-3C59-463A-AEF8-6274C163F4B4}">
      <dgm:prSet/>
      <dgm:spPr/>
      <dgm:t>
        <a:bodyPr/>
        <a:lstStyle/>
        <a:p>
          <a:endParaRPr lang="es-PE"/>
        </a:p>
      </dgm:t>
    </dgm:pt>
    <dgm:pt modelId="{F26AF491-3724-470F-BD9A-2D5374508552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Estándares de interfaz gráfica</a:t>
          </a:r>
          <a:endParaRPr lang="es-PE" smtClean="0"/>
        </a:p>
      </dgm:t>
    </dgm:pt>
    <dgm:pt modelId="{F75B88D8-100E-42FA-9B89-A883E579F4ED}" type="parTrans" cxnId="{8063090A-FD08-4111-92EA-28356572677B}">
      <dgm:prSet/>
      <dgm:spPr/>
      <dgm:t>
        <a:bodyPr/>
        <a:lstStyle/>
        <a:p>
          <a:endParaRPr lang="es-PE"/>
        </a:p>
      </dgm:t>
    </dgm:pt>
    <dgm:pt modelId="{DADECDA5-5360-49F6-8E37-7C0142253224}" type="sibTrans" cxnId="{8063090A-FD08-4111-92EA-28356572677B}">
      <dgm:prSet/>
      <dgm:spPr/>
      <dgm:t>
        <a:bodyPr/>
        <a:lstStyle/>
        <a:p>
          <a:endParaRPr lang="es-PE"/>
        </a:p>
      </dgm:t>
    </dgm:pt>
    <dgm:pt modelId="{C9DB627D-5155-4294-B864-54B609CA357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laboración</a:t>
          </a:r>
          <a:endParaRPr lang="es-PE" smtClean="0"/>
        </a:p>
      </dgm:t>
    </dgm:pt>
    <dgm:pt modelId="{ED5AC339-D221-4790-B0F1-8DEDCAB317C6}" type="parTrans" cxnId="{4B157C28-BFE5-40FD-9737-1E514FB62ECC}">
      <dgm:prSet/>
      <dgm:spPr/>
      <dgm:t>
        <a:bodyPr/>
        <a:lstStyle/>
        <a:p>
          <a:endParaRPr lang="es-PE"/>
        </a:p>
      </dgm:t>
    </dgm:pt>
    <dgm:pt modelId="{C7FAC3F6-94BE-43C1-A08A-16A545E6935C}" type="sibTrans" cxnId="{4B157C28-BFE5-40FD-9737-1E514FB62ECC}">
      <dgm:prSet/>
      <dgm:spPr/>
      <dgm:t>
        <a:bodyPr/>
        <a:lstStyle/>
        <a:p>
          <a:endParaRPr lang="es-PE"/>
        </a:p>
      </dgm:t>
    </dgm:pt>
    <dgm:pt modelId="{841196E1-6746-4509-BF00-FCD242534A7C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pecificación de requisitos de software</a:t>
          </a:r>
          <a:endParaRPr lang="es-PE" smtClean="0"/>
        </a:p>
      </dgm:t>
    </dgm:pt>
    <dgm:pt modelId="{6952A5F8-B6C5-4E4F-853A-654FD389657C}" type="parTrans" cxnId="{6EB46625-8942-4577-8A94-0D7FDD3E7D25}">
      <dgm:prSet/>
      <dgm:spPr/>
      <dgm:t>
        <a:bodyPr/>
        <a:lstStyle/>
        <a:p>
          <a:endParaRPr lang="es-PE"/>
        </a:p>
      </dgm:t>
    </dgm:pt>
    <dgm:pt modelId="{F644DDC9-F0F4-4EA5-9C0B-F53789D0A09C}" type="sibTrans" cxnId="{6EB46625-8942-4577-8A94-0D7FDD3E7D25}">
      <dgm:prSet/>
      <dgm:spPr/>
      <dgm:t>
        <a:bodyPr/>
        <a:lstStyle/>
        <a:p>
          <a:endParaRPr lang="es-PE"/>
        </a:p>
      </dgm:t>
    </dgm:pt>
    <dgm:pt modelId="{ABDEBC65-40C5-4861-B2A7-4D7157333C4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nálisis</a:t>
          </a:r>
          <a:endParaRPr lang="es-PE" smtClean="0"/>
        </a:p>
      </dgm:t>
    </dgm:pt>
    <dgm:pt modelId="{83AE6A99-8A13-4BDF-BBA9-96CDF27801BC}" type="parTrans" cxnId="{CF261709-6A73-4736-995A-A2E7CD567F48}">
      <dgm:prSet/>
      <dgm:spPr/>
      <dgm:t>
        <a:bodyPr/>
        <a:lstStyle/>
        <a:p>
          <a:endParaRPr lang="es-PE"/>
        </a:p>
      </dgm:t>
    </dgm:pt>
    <dgm:pt modelId="{7035A34F-541A-44EA-A22E-DF2C343F195D}" type="sibTrans" cxnId="{CF261709-6A73-4736-995A-A2E7CD567F48}">
      <dgm:prSet/>
      <dgm:spPr/>
      <dgm:t>
        <a:bodyPr/>
        <a:lstStyle/>
        <a:p>
          <a:endParaRPr lang="es-PE"/>
        </a:p>
      </dgm:t>
    </dgm:pt>
    <dgm:pt modelId="{EA76DF5A-B62E-4F01-8E60-609522EF680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rquitectura de software</a:t>
          </a:r>
          <a:endParaRPr lang="es-PE" smtClean="0"/>
        </a:p>
      </dgm:t>
    </dgm:pt>
    <dgm:pt modelId="{6D28BA53-60DD-4F29-B699-C6BD84978EE3}" type="parTrans" cxnId="{43BD8895-2E8E-48A0-8B70-5083B5681B13}">
      <dgm:prSet/>
      <dgm:spPr/>
      <dgm:t>
        <a:bodyPr/>
        <a:lstStyle/>
        <a:p>
          <a:endParaRPr lang="es-PE"/>
        </a:p>
      </dgm:t>
    </dgm:pt>
    <dgm:pt modelId="{7EEEF215-89AC-4F77-895E-51D945F5DED9}" type="sibTrans" cxnId="{43BD8895-2E8E-48A0-8B70-5083B5681B13}">
      <dgm:prSet/>
      <dgm:spPr/>
      <dgm:t>
        <a:bodyPr/>
        <a:lstStyle/>
        <a:p>
          <a:endParaRPr lang="es-PE"/>
        </a:p>
      </dgm:t>
    </dgm:pt>
    <dgm:pt modelId="{0D1ACC0B-B377-46E6-8F3A-EBE4FC1F7D5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estimación</a:t>
          </a:r>
          <a:endParaRPr lang="es-PE" smtClean="0"/>
        </a:p>
      </dgm:t>
    </dgm:pt>
    <dgm:pt modelId="{C1B6E774-51A3-4EC6-9EC1-E32E53761AE6}" type="parTrans" cxnId="{3661F897-BFF8-4CE3-B05A-85A2C905AECE}">
      <dgm:prSet/>
      <dgm:spPr/>
      <dgm:t>
        <a:bodyPr/>
        <a:lstStyle/>
        <a:p>
          <a:endParaRPr lang="es-PE"/>
        </a:p>
      </dgm:t>
    </dgm:pt>
    <dgm:pt modelId="{ADCE6AE3-1DD0-47A4-8A9F-A3D7CCB16FDA}" type="sibTrans" cxnId="{3661F897-BFF8-4CE3-B05A-85A2C905AECE}">
      <dgm:prSet/>
      <dgm:spPr/>
      <dgm:t>
        <a:bodyPr/>
        <a:lstStyle/>
        <a:p>
          <a:endParaRPr lang="es-PE"/>
        </a:p>
      </dgm:t>
    </dgm:pt>
    <dgm:pt modelId="{C57D7A8C-6516-44A9-A4E9-560D1DEF4FAB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tándares de programación</a:t>
          </a:r>
          <a:endParaRPr lang="es-PE" smtClean="0"/>
        </a:p>
      </dgm:t>
    </dgm:pt>
    <dgm:pt modelId="{05AB7DA0-CFCF-4A5B-AF07-769FABEC0209}" type="parTrans" cxnId="{541AA7E4-3CF9-4148-9A60-030E75568FA9}">
      <dgm:prSet/>
      <dgm:spPr/>
      <dgm:t>
        <a:bodyPr/>
        <a:lstStyle/>
        <a:p>
          <a:endParaRPr lang="es-PE"/>
        </a:p>
      </dgm:t>
    </dgm:pt>
    <dgm:pt modelId="{C9C08F12-14DA-4AB3-BA56-A312A4D03204}" type="sibTrans" cxnId="{541AA7E4-3CF9-4148-9A60-030E75568FA9}">
      <dgm:prSet/>
      <dgm:spPr/>
      <dgm:t>
        <a:bodyPr/>
        <a:lstStyle/>
        <a:p>
          <a:endParaRPr lang="es-PE"/>
        </a:p>
      </dgm:t>
    </dgm:pt>
    <dgm:pt modelId="{AD170596-A928-4424-B949-9AB05A4F093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totipo de arquitectura</a:t>
          </a:r>
          <a:endParaRPr lang="es-PE" smtClean="0"/>
        </a:p>
      </dgm:t>
    </dgm:pt>
    <dgm:pt modelId="{C4DE8978-79AD-4483-985F-A8F46F208DDE}" type="parTrans" cxnId="{E2D645E3-997D-4979-BE3E-3B904D76D513}">
      <dgm:prSet/>
      <dgm:spPr/>
      <dgm:t>
        <a:bodyPr/>
        <a:lstStyle/>
        <a:p>
          <a:endParaRPr lang="es-PE"/>
        </a:p>
      </dgm:t>
    </dgm:pt>
    <dgm:pt modelId="{D0A705CC-312D-4643-BAA4-878E2E8BCC11}" type="sibTrans" cxnId="{E2D645E3-997D-4979-BE3E-3B904D76D513}">
      <dgm:prSet/>
      <dgm:spPr/>
      <dgm:t>
        <a:bodyPr/>
        <a:lstStyle/>
        <a:p>
          <a:endParaRPr lang="es-PE"/>
        </a:p>
      </dgm:t>
    </dgm:pt>
    <dgm:pt modelId="{A082210D-4982-4A77-B1BD-AD6348E25991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strucción</a:t>
          </a:r>
          <a:endParaRPr lang="es-PE" smtClean="0"/>
        </a:p>
      </dgm:t>
    </dgm:pt>
    <dgm:pt modelId="{244A3592-EC5B-4F36-B2AF-46694C608BAC}" type="parTrans" cxnId="{2E8474DD-B57B-451C-8E5E-82A10A126928}">
      <dgm:prSet/>
      <dgm:spPr/>
      <dgm:t>
        <a:bodyPr/>
        <a:lstStyle/>
        <a:p>
          <a:endParaRPr lang="es-PE"/>
        </a:p>
      </dgm:t>
    </dgm:pt>
    <dgm:pt modelId="{6545EB51-B268-4CA7-B5CD-BED590B21EBF}" type="sibTrans" cxnId="{2E8474DD-B57B-451C-8E5E-82A10A126928}">
      <dgm:prSet/>
      <dgm:spPr/>
      <dgm:t>
        <a:bodyPr/>
        <a:lstStyle/>
        <a:p>
          <a:endParaRPr lang="es-PE"/>
        </a:p>
      </dgm:t>
    </dgm:pt>
    <dgm:pt modelId="{FA1D1A35-3605-46C4-93F2-A874FA531D4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iseño</a:t>
          </a:r>
          <a:endParaRPr lang="es-PE" smtClean="0"/>
        </a:p>
      </dgm:t>
    </dgm:pt>
    <dgm:pt modelId="{D3997FB6-B3B0-4E55-8106-248397CFD910}" type="parTrans" cxnId="{0996C2B3-33C6-4845-981D-F1F962ACDE98}">
      <dgm:prSet/>
      <dgm:spPr/>
      <dgm:t>
        <a:bodyPr/>
        <a:lstStyle/>
        <a:p>
          <a:endParaRPr lang="es-PE"/>
        </a:p>
      </dgm:t>
    </dgm:pt>
    <dgm:pt modelId="{2811A3B4-EF03-419C-9825-C3F8BAA64E12}" type="sibTrans" cxnId="{0996C2B3-33C6-4845-981D-F1F962ACDE98}">
      <dgm:prSet/>
      <dgm:spPr/>
      <dgm:t>
        <a:bodyPr/>
        <a:lstStyle/>
        <a:p>
          <a:endParaRPr lang="es-PE"/>
        </a:p>
      </dgm:t>
    </dgm:pt>
    <dgm:pt modelId="{6DA9B65E-A725-4E9B-A67B-7709905604F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lan de pruebas</a:t>
          </a:r>
          <a:endParaRPr lang="es-PE" smtClean="0"/>
        </a:p>
      </dgm:t>
    </dgm:pt>
    <dgm:pt modelId="{E6968A8B-AD39-4C88-ACFC-D26CB6ED518E}" type="parTrans" cxnId="{C5501D7A-D638-4AE4-BB72-D18056DB77D3}">
      <dgm:prSet/>
      <dgm:spPr/>
      <dgm:t>
        <a:bodyPr/>
        <a:lstStyle/>
        <a:p>
          <a:endParaRPr lang="es-PE"/>
        </a:p>
      </dgm:t>
    </dgm:pt>
    <dgm:pt modelId="{BF5973AC-A11E-487C-82C8-A4E999EB9D9A}" type="sibTrans" cxnId="{C5501D7A-D638-4AE4-BB72-D18056DB77D3}">
      <dgm:prSet/>
      <dgm:spPr/>
      <dgm:t>
        <a:bodyPr/>
        <a:lstStyle/>
        <a:p>
          <a:endParaRPr lang="es-PE"/>
        </a:p>
      </dgm:t>
    </dgm:pt>
    <dgm:pt modelId="{33C3E7DA-4A2A-4AD2-95AD-CC0FC63BF16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gramación</a:t>
          </a:r>
          <a:endParaRPr lang="es-PE" smtClean="0"/>
        </a:p>
      </dgm:t>
    </dgm:pt>
    <dgm:pt modelId="{2247373E-1A38-4981-9760-F7E71C6B3FC2}" type="parTrans" cxnId="{F7B08029-16D8-492A-A91B-2A5EEB3D56E2}">
      <dgm:prSet/>
      <dgm:spPr/>
      <dgm:t>
        <a:bodyPr/>
        <a:lstStyle/>
        <a:p>
          <a:endParaRPr lang="es-PE"/>
        </a:p>
      </dgm:t>
    </dgm:pt>
    <dgm:pt modelId="{D1F09343-4A62-42C9-9F64-6AB7EE9AAD7C}" type="sibTrans" cxnId="{F7B08029-16D8-492A-A91B-2A5EEB3D56E2}">
      <dgm:prSet/>
      <dgm:spPr/>
      <dgm:t>
        <a:bodyPr/>
        <a:lstStyle/>
        <a:p>
          <a:endParaRPr lang="es-PE"/>
        </a:p>
      </dgm:t>
    </dgm:pt>
    <dgm:pt modelId="{7168530F-8D5C-4648-9EC5-158930D58E1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ducto final en cd</a:t>
          </a:r>
          <a:endParaRPr lang="es-PE" smtClean="0"/>
        </a:p>
      </dgm:t>
    </dgm:pt>
    <dgm:pt modelId="{EE824E00-7A0B-46CC-9161-5AA3C4398726}" type="parTrans" cxnId="{D795AD31-7CC4-4456-95C2-5E5716DF67B9}">
      <dgm:prSet/>
      <dgm:spPr/>
      <dgm:t>
        <a:bodyPr/>
        <a:lstStyle/>
        <a:p>
          <a:endParaRPr lang="es-PE"/>
        </a:p>
      </dgm:t>
    </dgm:pt>
    <dgm:pt modelId="{0B6F986E-66D4-4FD5-88B2-1AEB66DDCDF3}" type="sibTrans" cxnId="{D795AD31-7CC4-4456-95C2-5E5716DF67B9}">
      <dgm:prSet/>
      <dgm:spPr/>
      <dgm:t>
        <a:bodyPr/>
        <a:lstStyle/>
        <a:p>
          <a:endParaRPr lang="es-PE"/>
        </a:p>
      </dgm:t>
    </dgm:pt>
    <dgm:pt modelId="{E6B705E8-DFCA-4C49-9786-5D92741773D1}" type="pres">
      <dgm:prSet presAssocID="{C153A01C-3208-48F0-8EAC-D985C4EBF6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34085B-94C2-465D-ACC1-B28C23861BD4}" type="pres">
      <dgm:prSet presAssocID="{9237D8C4-95E7-4BAD-AAC6-7847DC4EC469}" presName="hierRoot1" presStyleCnt="0">
        <dgm:presLayoutVars>
          <dgm:hierBranch/>
        </dgm:presLayoutVars>
      </dgm:prSet>
      <dgm:spPr/>
    </dgm:pt>
    <dgm:pt modelId="{41F955E5-5B0C-4D36-ABD9-E49D88A95029}" type="pres">
      <dgm:prSet presAssocID="{9237D8C4-95E7-4BAD-AAC6-7847DC4EC469}" presName="rootComposite1" presStyleCnt="0"/>
      <dgm:spPr/>
    </dgm:pt>
    <dgm:pt modelId="{4C2D58A2-60A9-4225-8B54-5D9C77B5867C}" type="pres">
      <dgm:prSet presAssocID="{9237D8C4-95E7-4BAD-AAC6-7847DC4EC4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0F32D04-2AD0-42BC-B185-E66E728232C0}" type="pres">
      <dgm:prSet presAssocID="{9237D8C4-95E7-4BAD-AAC6-7847DC4EC469}" presName="rootConnector1" presStyleLbl="node1" presStyleIdx="0" presStyleCnt="0"/>
      <dgm:spPr/>
      <dgm:t>
        <a:bodyPr/>
        <a:lstStyle/>
        <a:p>
          <a:endParaRPr lang="es-PE"/>
        </a:p>
      </dgm:t>
    </dgm:pt>
    <dgm:pt modelId="{8663E99F-2FCB-426C-B17D-5FA31ABCE150}" type="pres">
      <dgm:prSet presAssocID="{9237D8C4-95E7-4BAD-AAC6-7847DC4EC469}" presName="hierChild2" presStyleCnt="0"/>
      <dgm:spPr/>
    </dgm:pt>
    <dgm:pt modelId="{F41773D1-06ED-445A-BB55-DD9E6A718362}" type="pres">
      <dgm:prSet presAssocID="{76460B11-76DA-4F35-8A10-30994C300861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DE4FE07-3F81-46BB-BBF6-9D1EA28BBDA5}" type="pres">
      <dgm:prSet presAssocID="{2012F04B-703F-452B-A5A2-685128B67190}" presName="hierRoot2" presStyleCnt="0">
        <dgm:presLayoutVars>
          <dgm:hierBranch val="r"/>
        </dgm:presLayoutVars>
      </dgm:prSet>
      <dgm:spPr/>
    </dgm:pt>
    <dgm:pt modelId="{7C9FE62C-B9BB-4510-AA36-6547A57C17C6}" type="pres">
      <dgm:prSet presAssocID="{2012F04B-703F-452B-A5A2-685128B67190}" presName="rootComposite" presStyleCnt="0"/>
      <dgm:spPr/>
    </dgm:pt>
    <dgm:pt modelId="{EEB6A647-6AFE-4548-9CC0-B505383E4640}" type="pres">
      <dgm:prSet presAssocID="{2012F04B-703F-452B-A5A2-685128B67190}" presName="rootText" presStyleLbl="node2" presStyleIdx="0" presStyleCnt="3" custLinFactNeighborX="-7210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1C37D8D-84CD-428B-BEB9-7AF1AE9F22AC}" type="pres">
      <dgm:prSet presAssocID="{2012F04B-703F-452B-A5A2-685128B67190}" presName="rootConnector" presStyleLbl="node2" presStyleIdx="0" presStyleCnt="3"/>
      <dgm:spPr/>
      <dgm:t>
        <a:bodyPr/>
        <a:lstStyle/>
        <a:p>
          <a:endParaRPr lang="es-PE"/>
        </a:p>
      </dgm:t>
    </dgm:pt>
    <dgm:pt modelId="{AA98B8C7-FB60-4228-A9AA-A4DDA6EDA2E8}" type="pres">
      <dgm:prSet presAssocID="{2012F04B-703F-452B-A5A2-685128B67190}" presName="hierChild4" presStyleCnt="0"/>
      <dgm:spPr/>
    </dgm:pt>
    <dgm:pt modelId="{06C48E1B-5C90-40EA-9227-6DAFB30C3646}" type="pres">
      <dgm:prSet presAssocID="{40D90B09-40C9-4330-A1EF-CC4AC1D87A47}" presName="Name50" presStyleLbl="parChTrans1D3" presStyleIdx="0" presStyleCnt="14"/>
      <dgm:spPr/>
      <dgm:t>
        <a:bodyPr/>
        <a:lstStyle/>
        <a:p>
          <a:endParaRPr lang="es-PE"/>
        </a:p>
      </dgm:t>
    </dgm:pt>
    <dgm:pt modelId="{3A5D1ECC-C1CB-4AB5-B28A-DECD951D5DA6}" type="pres">
      <dgm:prSet presAssocID="{C03A4FF7-B6DC-40AE-BBA3-C4CF88EC3BB0}" presName="hierRoot2" presStyleCnt="0">
        <dgm:presLayoutVars>
          <dgm:hierBranch val="r"/>
        </dgm:presLayoutVars>
      </dgm:prSet>
      <dgm:spPr/>
    </dgm:pt>
    <dgm:pt modelId="{C897A991-112A-4046-ADFE-BB8A71380B96}" type="pres">
      <dgm:prSet presAssocID="{C03A4FF7-B6DC-40AE-BBA3-C4CF88EC3BB0}" presName="rootComposite" presStyleCnt="0"/>
      <dgm:spPr/>
    </dgm:pt>
    <dgm:pt modelId="{3F3D77F4-3B6C-493C-8674-0CA62E3D81BF}" type="pres">
      <dgm:prSet presAssocID="{C03A4FF7-B6DC-40AE-BBA3-C4CF88EC3BB0}" presName="rootText" presStyleLbl="node3" presStyleIdx="0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DE475A2-C28C-4FFA-B40F-5854897DBA56}" type="pres">
      <dgm:prSet presAssocID="{C03A4FF7-B6DC-40AE-BBA3-C4CF88EC3BB0}" presName="rootConnector" presStyleLbl="node3" presStyleIdx="0" presStyleCnt="14"/>
      <dgm:spPr/>
      <dgm:t>
        <a:bodyPr/>
        <a:lstStyle/>
        <a:p>
          <a:endParaRPr lang="es-PE"/>
        </a:p>
      </dgm:t>
    </dgm:pt>
    <dgm:pt modelId="{B623E445-F701-4F24-9298-2998732ED922}" type="pres">
      <dgm:prSet presAssocID="{C03A4FF7-B6DC-40AE-BBA3-C4CF88EC3BB0}" presName="hierChild4" presStyleCnt="0"/>
      <dgm:spPr/>
    </dgm:pt>
    <dgm:pt modelId="{E86B544D-910A-4C94-9D9B-FF0B8BD23BFF}" type="pres">
      <dgm:prSet presAssocID="{C03A4FF7-B6DC-40AE-BBA3-C4CF88EC3BB0}" presName="hierChild5" presStyleCnt="0"/>
      <dgm:spPr/>
    </dgm:pt>
    <dgm:pt modelId="{1382706A-3218-41CE-BAE2-259860D712A3}" type="pres">
      <dgm:prSet presAssocID="{4407F94E-2945-49D1-B18C-81C06DF04667}" presName="Name50" presStyleLbl="parChTrans1D3" presStyleIdx="1" presStyleCnt="14"/>
      <dgm:spPr/>
      <dgm:t>
        <a:bodyPr/>
        <a:lstStyle/>
        <a:p>
          <a:endParaRPr lang="es-PE"/>
        </a:p>
      </dgm:t>
    </dgm:pt>
    <dgm:pt modelId="{AE089F5B-14DA-435C-A3DA-C117E573A300}" type="pres">
      <dgm:prSet presAssocID="{26A783D2-4A0A-4435-8358-73333DA89D6F}" presName="hierRoot2" presStyleCnt="0">
        <dgm:presLayoutVars>
          <dgm:hierBranch val="r"/>
        </dgm:presLayoutVars>
      </dgm:prSet>
      <dgm:spPr/>
    </dgm:pt>
    <dgm:pt modelId="{60FFFE46-31A0-4151-9858-11634E1BB96D}" type="pres">
      <dgm:prSet presAssocID="{26A783D2-4A0A-4435-8358-73333DA89D6F}" presName="rootComposite" presStyleCnt="0"/>
      <dgm:spPr/>
    </dgm:pt>
    <dgm:pt modelId="{87F33DE0-4A54-400E-ACF4-E27DBC68C524}" type="pres">
      <dgm:prSet presAssocID="{26A783D2-4A0A-4435-8358-73333DA89D6F}" presName="rootText" presStyleLbl="node3" presStyleIdx="1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10AE51-9619-42FB-A5B3-5A01ACCC257C}" type="pres">
      <dgm:prSet presAssocID="{26A783D2-4A0A-4435-8358-73333DA89D6F}" presName="rootConnector" presStyleLbl="node3" presStyleIdx="1" presStyleCnt="14"/>
      <dgm:spPr/>
      <dgm:t>
        <a:bodyPr/>
        <a:lstStyle/>
        <a:p>
          <a:endParaRPr lang="es-PE"/>
        </a:p>
      </dgm:t>
    </dgm:pt>
    <dgm:pt modelId="{378C3A44-1AC7-4FFD-8FFF-1CA6FFE8D86E}" type="pres">
      <dgm:prSet presAssocID="{26A783D2-4A0A-4435-8358-73333DA89D6F}" presName="hierChild4" presStyleCnt="0"/>
      <dgm:spPr/>
    </dgm:pt>
    <dgm:pt modelId="{DF4D633B-4A1E-4577-AB8D-14243C77661F}" type="pres">
      <dgm:prSet presAssocID="{26A783D2-4A0A-4435-8358-73333DA89D6F}" presName="hierChild5" presStyleCnt="0"/>
      <dgm:spPr/>
    </dgm:pt>
    <dgm:pt modelId="{66C6ED46-BA44-4D9E-A9FE-61A34DA6E73F}" type="pres">
      <dgm:prSet presAssocID="{2A99D358-3206-4A63-844A-DD5D6F11F1DA}" presName="Name50" presStyleLbl="parChTrans1D3" presStyleIdx="2" presStyleCnt="14"/>
      <dgm:spPr/>
      <dgm:t>
        <a:bodyPr/>
        <a:lstStyle/>
        <a:p>
          <a:endParaRPr lang="es-PE"/>
        </a:p>
      </dgm:t>
    </dgm:pt>
    <dgm:pt modelId="{C9B177A2-C156-4D88-A796-FF5114789C04}" type="pres">
      <dgm:prSet presAssocID="{3C26DF9E-5003-4117-9BC2-5C6340D8B736}" presName="hierRoot2" presStyleCnt="0">
        <dgm:presLayoutVars>
          <dgm:hierBranch val="r"/>
        </dgm:presLayoutVars>
      </dgm:prSet>
      <dgm:spPr/>
    </dgm:pt>
    <dgm:pt modelId="{A0D5BB38-8C64-483A-87DB-526BC75D51E3}" type="pres">
      <dgm:prSet presAssocID="{3C26DF9E-5003-4117-9BC2-5C6340D8B736}" presName="rootComposite" presStyleCnt="0"/>
      <dgm:spPr/>
    </dgm:pt>
    <dgm:pt modelId="{C0D2C316-9CDA-4834-AF4C-AE4CBB6D0C98}" type="pres">
      <dgm:prSet presAssocID="{3C26DF9E-5003-4117-9BC2-5C6340D8B736}" presName="rootText" presStyleLbl="node3" presStyleIdx="2" presStyleCnt="14" custLinFactNeighborX="-55209" custLinFactNeighborY="272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DA3881B-4097-4D34-8EBF-57DFBAA362B3}" type="pres">
      <dgm:prSet presAssocID="{3C26DF9E-5003-4117-9BC2-5C6340D8B736}" presName="rootConnector" presStyleLbl="node3" presStyleIdx="2" presStyleCnt="14"/>
      <dgm:spPr/>
      <dgm:t>
        <a:bodyPr/>
        <a:lstStyle/>
        <a:p>
          <a:endParaRPr lang="es-PE"/>
        </a:p>
      </dgm:t>
    </dgm:pt>
    <dgm:pt modelId="{C93C0E73-798A-4993-A6D3-1F760876DE95}" type="pres">
      <dgm:prSet presAssocID="{3C26DF9E-5003-4117-9BC2-5C6340D8B736}" presName="hierChild4" presStyleCnt="0"/>
      <dgm:spPr/>
    </dgm:pt>
    <dgm:pt modelId="{C57D6031-0000-4192-B1C6-2178DD1690EE}" type="pres">
      <dgm:prSet presAssocID="{3C26DF9E-5003-4117-9BC2-5C6340D8B736}" presName="hierChild5" presStyleCnt="0"/>
      <dgm:spPr/>
    </dgm:pt>
    <dgm:pt modelId="{23AF24C2-D635-4B74-9C95-0CD4582AFDBD}" type="pres">
      <dgm:prSet presAssocID="{F75B88D8-100E-42FA-9B89-A883E579F4ED}" presName="Name50" presStyleLbl="parChTrans1D3" presStyleIdx="3" presStyleCnt="14"/>
      <dgm:spPr/>
      <dgm:t>
        <a:bodyPr/>
        <a:lstStyle/>
        <a:p>
          <a:endParaRPr lang="es-PE"/>
        </a:p>
      </dgm:t>
    </dgm:pt>
    <dgm:pt modelId="{1F81029D-3358-49EF-A32F-685DD092F489}" type="pres">
      <dgm:prSet presAssocID="{F26AF491-3724-470F-BD9A-2D5374508552}" presName="hierRoot2" presStyleCnt="0">
        <dgm:presLayoutVars>
          <dgm:hierBranch val="r"/>
        </dgm:presLayoutVars>
      </dgm:prSet>
      <dgm:spPr/>
    </dgm:pt>
    <dgm:pt modelId="{5A8371CE-610B-4868-8EB3-1AE697BECF71}" type="pres">
      <dgm:prSet presAssocID="{F26AF491-3724-470F-BD9A-2D5374508552}" presName="rootComposite" presStyleCnt="0"/>
      <dgm:spPr/>
    </dgm:pt>
    <dgm:pt modelId="{4F9F8624-28BA-4D8A-8647-FA3D4BBE0313}" type="pres">
      <dgm:prSet presAssocID="{F26AF491-3724-470F-BD9A-2D5374508552}" presName="rootText" presStyleLbl="node3" presStyleIdx="3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4979A36-47DF-4EB1-94A4-B15FC4BA9293}" type="pres">
      <dgm:prSet presAssocID="{F26AF491-3724-470F-BD9A-2D5374508552}" presName="rootConnector" presStyleLbl="node3" presStyleIdx="3" presStyleCnt="14"/>
      <dgm:spPr/>
      <dgm:t>
        <a:bodyPr/>
        <a:lstStyle/>
        <a:p>
          <a:endParaRPr lang="es-PE"/>
        </a:p>
      </dgm:t>
    </dgm:pt>
    <dgm:pt modelId="{C0644054-2A05-4C3B-912E-5B5EAE2D1462}" type="pres">
      <dgm:prSet presAssocID="{F26AF491-3724-470F-BD9A-2D5374508552}" presName="hierChild4" presStyleCnt="0"/>
      <dgm:spPr/>
    </dgm:pt>
    <dgm:pt modelId="{36C6136E-3ABA-4E3C-A734-4C2B516E882B}" type="pres">
      <dgm:prSet presAssocID="{F26AF491-3724-470F-BD9A-2D5374508552}" presName="hierChild5" presStyleCnt="0"/>
      <dgm:spPr/>
    </dgm:pt>
    <dgm:pt modelId="{AFF775B7-8D52-400A-B31F-0D90FE116AF3}" type="pres">
      <dgm:prSet presAssocID="{2012F04B-703F-452B-A5A2-685128B67190}" presName="hierChild5" presStyleCnt="0"/>
      <dgm:spPr/>
    </dgm:pt>
    <dgm:pt modelId="{D7AE91FB-5143-4262-88F4-2FC896E71C83}" type="pres">
      <dgm:prSet presAssocID="{ED5AC339-D221-4790-B0F1-8DEDCAB317C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D5291BF6-C3A7-4226-AA31-4C6039F2DD28}" type="pres">
      <dgm:prSet presAssocID="{C9DB627D-5155-4294-B864-54B609CA357A}" presName="hierRoot2" presStyleCnt="0">
        <dgm:presLayoutVars>
          <dgm:hierBranch val="r"/>
        </dgm:presLayoutVars>
      </dgm:prSet>
      <dgm:spPr/>
    </dgm:pt>
    <dgm:pt modelId="{34C14F36-04CE-4455-B577-D185FB370BA9}" type="pres">
      <dgm:prSet presAssocID="{C9DB627D-5155-4294-B864-54B609CA357A}" presName="rootComposite" presStyleCnt="0"/>
      <dgm:spPr/>
    </dgm:pt>
    <dgm:pt modelId="{8E3E74E3-19DA-4D7E-BA8E-0F56920D2135}" type="pres">
      <dgm:prSet presAssocID="{C9DB627D-5155-4294-B864-54B609CA357A}" presName="rootText" presStyleLbl="node2" presStyleIdx="1" presStyleCnt="3" custLinFactNeighborX="2101" custLinFactNeighborY="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4270992-3ECA-4469-833D-910054CA29B6}" type="pres">
      <dgm:prSet presAssocID="{C9DB627D-5155-4294-B864-54B609CA357A}" presName="rootConnector" presStyleLbl="node2" presStyleIdx="1" presStyleCnt="3"/>
      <dgm:spPr/>
      <dgm:t>
        <a:bodyPr/>
        <a:lstStyle/>
        <a:p>
          <a:endParaRPr lang="es-PE"/>
        </a:p>
      </dgm:t>
    </dgm:pt>
    <dgm:pt modelId="{DA34E1BD-C52B-40F4-A789-4484B9758B08}" type="pres">
      <dgm:prSet presAssocID="{C9DB627D-5155-4294-B864-54B609CA357A}" presName="hierChild4" presStyleCnt="0"/>
      <dgm:spPr/>
    </dgm:pt>
    <dgm:pt modelId="{35F74D23-2CEC-4B41-AED8-994E5638B13B}" type="pres">
      <dgm:prSet presAssocID="{6952A5F8-B6C5-4E4F-853A-654FD389657C}" presName="Name50" presStyleLbl="parChTrans1D3" presStyleIdx="4" presStyleCnt="14"/>
      <dgm:spPr/>
      <dgm:t>
        <a:bodyPr/>
        <a:lstStyle/>
        <a:p>
          <a:endParaRPr lang="es-PE"/>
        </a:p>
      </dgm:t>
    </dgm:pt>
    <dgm:pt modelId="{6FFEB5CB-2B7E-43F8-8F83-30FCE83B02F2}" type="pres">
      <dgm:prSet presAssocID="{841196E1-6746-4509-BF00-FCD242534A7C}" presName="hierRoot2" presStyleCnt="0">
        <dgm:presLayoutVars>
          <dgm:hierBranch val="r"/>
        </dgm:presLayoutVars>
      </dgm:prSet>
      <dgm:spPr/>
    </dgm:pt>
    <dgm:pt modelId="{1D70709E-9545-45BF-A595-1733E27C9E62}" type="pres">
      <dgm:prSet presAssocID="{841196E1-6746-4509-BF00-FCD242534A7C}" presName="rootComposite" presStyleCnt="0"/>
      <dgm:spPr/>
    </dgm:pt>
    <dgm:pt modelId="{88EB80A9-13D9-492D-A0D9-F2F4C0E1013C}" type="pres">
      <dgm:prSet presAssocID="{841196E1-6746-4509-BF00-FCD242534A7C}" presName="rootText" presStyleLbl="node3" presStyleIdx="4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DAB9756-D678-4F16-AB1F-9F2F4389AB69}" type="pres">
      <dgm:prSet presAssocID="{841196E1-6746-4509-BF00-FCD242534A7C}" presName="rootConnector" presStyleLbl="node3" presStyleIdx="4" presStyleCnt="14"/>
      <dgm:spPr/>
      <dgm:t>
        <a:bodyPr/>
        <a:lstStyle/>
        <a:p>
          <a:endParaRPr lang="es-PE"/>
        </a:p>
      </dgm:t>
    </dgm:pt>
    <dgm:pt modelId="{63AFF6BB-584F-4551-8E85-0C61B7257D1B}" type="pres">
      <dgm:prSet presAssocID="{841196E1-6746-4509-BF00-FCD242534A7C}" presName="hierChild4" presStyleCnt="0"/>
      <dgm:spPr/>
    </dgm:pt>
    <dgm:pt modelId="{7A1365E6-9127-46A7-9748-E59DA68C93D9}" type="pres">
      <dgm:prSet presAssocID="{841196E1-6746-4509-BF00-FCD242534A7C}" presName="hierChild5" presStyleCnt="0"/>
      <dgm:spPr/>
    </dgm:pt>
    <dgm:pt modelId="{B0342996-3ECC-4A9B-8171-4B7166023B06}" type="pres">
      <dgm:prSet presAssocID="{83AE6A99-8A13-4BDF-BBA9-96CDF27801BC}" presName="Name50" presStyleLbl="parChTrans1D3" presStyleIdx="5" presStyleCnt="14"/>
      <dgm:spPr/>
      <dgm:t>
        <a:bodyPr/>
        <a:lstStyle/>
        <a:p>
          <a:endParaRPr lang="es-PE"/>
        </a:p>
      </dgm:t>
    </dgm:pt>
    <dgm:pt modelId="{0E3BD1E5-28BF-4514-9A70-7ECC0830DBBB}" type="pres">
      <dgm:prSet presAssocID="{ABDEBC65-40C5-4861-B2A7-4D7157333C43}" presName="hierRoot2" presStyleCnt="0">
        <dgm:presLayoutVars>
          <dgm:hierBranch val="r"/>
        </dgm:presLayoutVars>
      </dgm:prSet>
      <dgm:spPr/>
    </dgm:pt>
    <dgm:pt modelId="{BFAD2FB3-10BF-4E93-B171-D3D97DFB33FA}" type="pres">
      <dgm:prSet presAssocID="{ABDEBC65-40C5-4861-B2A7-4D7157333C43}" presName="rootComposite" presStyleCnt="0"/>
      <dgm:spPr/>
    </dgm:pt>
    <dgm:pt modelId="{E11BBD9D-55AF-41F4-9080-AC0C23D896CB}" type="pres">
      <dgm:prSet presAssocID="{ABDEBC65-40C5-4861-B2A7-4D7157333C43}" presName="rootText" presStyleLbl="node3" presStyleIdx="5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E81D9B-227A-4D0D-808E-7CF712247327}" type="pres">
      <dgm:prSet presAssocID="{ABDEBC65-40C5-4861-B2A7-4D7157333C43}" presName="rootConnector" presStyleLbl="node3" presStyleIdx="5" presStyleCnt="14"/>
      <dgm:spPr/>
      <dgm:t>
        <a:bodyPr/>
        <a:lstStyle/>
        <a:p>
          <a:endParaRPr lang="es-PE"/>
        </a:p>
      </dgm:t>
    </dgm:pt>
    <dgm:pt modelId="{07532301-3A26-420A-A00E-670FC92D1364}" type="pres">
      <dgm:prSet presAssocID="{ABDEBC65-40C5-4861-B2A7-4D7157333C43}" presName="hierChild4" presStyleCnt="0"/>
      <dgm:spPr/>
    </dgm:pt>
    <dgm:pt modelId="{3DDB3F5A-892A-47ED-ACD5-6FD4F67BBD57}" type="pres">
      <dgm:prSet presAssocID="{ABDEBC65-40C5-4861-B2A7-4D7157333C43}" presName="hierChild5" presStyleCnt="0"/>
      <dgm:spPr/>
    </dgm:pt>
    <dgm:pt modelId="{62D8CE5E-D13D-4BBB-BD3A-229E870E5212}" type="pres">
      <dgm:prSet presAssocID="{6D28BA53-60DD-4F29-B699-C6BD84978EE3}" presName="Name50" presStyleLbl="parChTrans1D3" presStyleIdx="6" presStyleCnt="14"/>
      <dgm:spPr/>
      <dgm:t>
        <a:bodyPr/>
        <a:lstStyle/>
        <a:p>
          <a:endParaRPr lang="es-PE"/>
        </a:p>
      </dgm:t>
    </dgm:pt>
    <dgm:pt modelId="{8F342971-6417-4173-B272-E78F6B151C95}" type="pres">
      <dgm:prSet presAssocID="{EA76DF5A-B62E-4F01-8E60-609522EF6807}" presName="hierRoot2" presStyleCnt="0">
        <dgm:presLayoutVars>
          <dgm:hierBranch val="r"/>
        </dgm:presLayoutVars>
      </dgm:prSet>
      <dgm:spPr/>
    </dgm:pt>
    <dgm:pt modelId="{7AD7732C-4694-4B49-BA33-32813A3A5C68}" type="pres">
      <dgm:prSet presAssocID="{EA76DF5A-B62E-4F01-8E60-609522EF6807}" presName="rootComposite" presStyleCnt="0"/>
      <dgm:spPr/>
    </dgm:pt>
    <dgm:pt modelId="{ECBD8060-A612-459B-A6D1-5EE9C43144A5}" type="pres">
      <dgm:prSet presAssocID="{EA76DF5A-B62E-4F01-8E60-609522EF6807}" presName="rootText" presStyleLbl="node3" presStyleIdx="6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3FEE75-69DC-4C92-B5A9-D2311874E0CD}" type="pres">
      <dgm:prSet presAssocID="{EA76DF5A-B62E-4F01-8E60-609522EF6807}" presName="rootConnector" presStyleLbl="node3" presStyleIdx="6" presStyleCnt="14"/>
      <dgm:spPr/>
      <dgm:t>
        <a:bodyPr/>
        <a:lstStyle/>
        <a:p>
          <a:endParaRPr lang="es-PE"/>
        </a:p>
      </dgm:t>
    </dgm:pt>
    <dgm:pt modelId="{D79C891C-201C-4284-B82B-48BCB092BE5B}" type="pres">
      <dgm:prSet presAssocID="{EA76DF5A-B62E-4F01-8E60-609522EF6807}" presName="hierChild4" presStyleCnt="0"/>
      <dgm:spPr/>
    </dgm:pt>
    <dgm:pt modelId="{87F73447-3EFD-413F-9CD6-E420CE470E3D}" type="pres">
      <dgm:prSet presAssocID="{EA76DF5A-B62E-4F01-8E60-609522EF6807}" presName="hierChild5" presStyleCnt="0"/>
      <dgm:spPr/>
    </dgm:pt>
    <dgm:pt modelId="{E8D8899E-80A8-4C3B-BF87-7125A22DBEE4}" type="pres">
      <dgm:prSet presAssocID="{C1B6E774-51A3-4EC6-9EC1-E32E53761AE6}" presName="Name50" presStyleLbl="parChTrans1D3" presStyleIdx="7" presStyleCnt="14"/>
      <dgm:spPr/>
      <dgm:t>
        <a:bodyPr/>
        <a:lstStyle/>
        <a:p>
          <a:endParaRPr lang="es-PE"/>
        </a:p>
      </dgm:t>
    </dgm:pt>
    <dgm:pt modelId="{622C1F16-40B5-4769-9604-98816C302B7D}" type="pres">
      <dgm:prSet presAssocID="{0D1ACC0B-B377-46E6-8F3A-EBE4FC1F7D50}" presName="hierRoot2" presStyleCnt="0">
        <dgm:presLayoutVars>
          <dgm:hierBranch val="r"/>
        </dgm:presLayoutVars>
      </dgm:prSet>
      <dgm:spPr/>
    </dgm:pt>
    <dgm:pt modelId="{DA5C5833-98E5-49F7-B83A-333E5ECC96FF}" type="pres">
      <dgm:prSet presAssocID="{0D1ACC0B-B377-46E6-8F3A-EBE4FC1F7D50}" presName="rootComposite" presStyleCnt="0"/>
      <dgm:spPr/>
    </dgm:pt>
    <dgm:pt modelId="{C89F2FFE-5FE6-4102-A6BB-08E6C394E797}" type="pres">
      <dgm:prSet presAssocID="{0D1ACC0B-B377-46E6-8F3A-EBE4FC1F7D50}" presName="rootText" presStyleLbl="node3" presStyleIdx="7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93C69DF-4D4F-41E9-BA3E-109B07E5103F}" type="pres">
      <dgm:prSet presAssocID="{0D1ACC0B-B377-46E6-8F3A-EBE4FC1F7D50}" presName="rootConnector" presStyleLbl="node3" presStyleIdx="7" presStyleCnt="14"/>
      <dgm:spPr/>
      <dgm:t>
        <a:bodyPr/>
        <a:lstStyle/>
        <a:p>
          <a:endParaRPr lang="es-PE"/>
        </a:p>
      </dgm:t>
    </dgm:pt>
    <dgm:pt modelId="{A85B26F1-1D4F-4F25-8592-EE8B943A865D}" type="pres">
      <dgm:prSet presAssocID="{0D1ACC0B-B377-46E6-8F3A-EBE4FC1F7D50}" presName="hierChild4" presStyleCnt="0"/>
      <dgm:spPr/>
    </dgm:pt>
    <dgm:pt modelId="{A065DC58-0C16-4BD1-B305-2D0D7BA8A01B}" type="pres">
      <dgm:prSet presAssocID="{0D1ACC0B-B377-46E6-8F3A-EBE4FC1F7D50}" presName="hierChild5" presStyleCnt="0"/>
      <dgm:spPr/>
    </dgm:pt>
    <dgm:pt modelId="{2592EA22-2F69-4F01-B887-2532149C9B2A}" type="pres">
      <dgm:prSet presAssocID="{05AB7DA0-CFCF-4A5B-AF07-769FABEC0209}" presName="Name50" presStyleLbl="parChTrans1D3" presStyleIdx="8" presStyleCnt="14"/>
      <dgm:spPr/>
      <dgm:t>
        <a:bodyPr/>
        <a:lstStyle/>
        <a:p>
          <a:endParaRPr lang="es-PE"/>
        </a:p>
      </dgm:t>
    </dgm:pt>
    <dgm:pt modelId="{610C7368-510E-4913-A685-3EFF77D44E21}" type="pres">
      <dgm:prSet presAssocID="{C57D7A8C-6516-44A9-A4E9-560D1DEF4FAB}" presName="hierRoot2" presStyleCnt="0">
        <dgm:presLayoutVars>
          <dgm:hierBranch val="r"/>
        </dgm:presLayoutVars>
      </dgm:prSet>
      <dgm:spPr/>
    </dgm:pt>
    <dgm:pt modelId="{AF1CCBB3-0DB1-48BC-9213-8DD678E5D2A3}" type="pres">
      <dgm:prSet presAssocID="{C57D7A8C-6516-44A9-A4E9-560D1DEF4FAB}" presName="rootComposite" presStyleCnt="0"/>
      <dgm:spPr/>
    </dgm:pt>
    <dgm:pt modelId="{79C706A9-226F-4CFF-BEC2-15D6F7E62226}" type="pres">
      <dgm:prSet presAssocID="{C57D7A8C-6516-44A9-A4E9-560D1DEF4FAB}" presName="rootText" presStyleLbl="node3" presStyleIdx="8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DFC273-1382-48DB-BE4A-D929908FCEAE}" type="pres">
      <dgm:prSet presAssocID="{C57D7A8C-6516-44A9-A4E9-560D1DEF4FAB}" presName="rootConnector" presStyleLbl="node3" presStyleIdx="8" presStyleCnt="14"/>
      <dgm:spPr/>
      <dgm:t>
        <a:bodyPr/>
        <a:lstStyle/>
        <a:p>
          <a:endParaRPr lang="es-PE"/>
        </a:p>
      </dgm:t>
    </dgm:pt>
    <dgm:pt modelId="{F229CF23-BFD8-4FCF-B73C-C7E66EE2C7CA}" type="pres">
      <dgm:prSet presAssocID="{C57D7A8C-6516-44A9-A4E9-560D1DEF4FAB}" presName="hierChild4" presStyleCnt="0"/>
      <dgm:spPr/>
    </dgm:pt>
    <dgm:pt modelId="{76307DA7-D892-4F3A-B42D-DC444B8C91B9}" type="pres">
      <dgm:prSet presAssocID="{C57D7A8C-6516-44A9-A4E9-560D1DEF4FAB}" presName="hierChild5" presStyleCnt="0"/>
      <dgm:spPr/>
    </dgm:pt>
    <dgm:pt modelId="{38E7EAFC-C310-41A1-A441-7916D8D59E6F}" type="pres">
      <dgm:prSet presAssocID="{C4DE8978-79AD-4483-985F-A8F46F208DDE}" presName="Name50" presStyleLbl="parChTrans1D3" presStyleIdx="9" presStyleCnt="14"/>
      <dgm:spPr/>
      <dgm:t>
        <a:bodyPr/>
        <a:lstStyle/>
        <a:p>
          <a:endParaRPr lang="es-PE"/>
        </a:p>
      </dgm:t>
    </dgm:pt>
    <dgm:pt modelId="{F0A98E0B-937D-48E4-8BBA-B05AE241174B}" type="pres">
      <dgm:prSet presAssocID="{AD170596-A928-4424-B949-9AB05A4F0933}" presName="hierRoot2" presStyleCnt="0">
        <dgm:presLayoutVars>
          <dgm:hierBranch val="r"/>
        </dgm:presLayoutVars>
      </dgm:prSet>
      <dgm:spPr/>
    </dgm:pt>
    <dgm:pt modelId="{5C3D97EE-CC81-4912-A476-E15538B35E9A}" type="pres">
      <dgm:prSet presAssocID="{AD170596-A928-4424-B949-9AB05A4F0933}" presName="rootComposite" presStyleCnt="0"/>
      <dgm:spPr/>
    </dgm:pt>
    <dgm:pt modelId="{45A5F4E0-D4B1-4335-A848-ABB7A898373C}" type="pres">
      <dgm:prSet presAssocID="{AD170596-A928-4424-B949-9AB05A4F0933}" presName="rootText" presStyleLbl="node3" presStyleIdx="9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C89F87D-60FC-4402-A262-F7DC9B776034}" type="pres">
      <dgm:prSet presAssocID="{AD170596-A928-4424-B949-9AB05A4F0933}" presName="rootConnector" presStyleLbl="node3" presStyleIdx="9" presStyleCnt="14"/>
      <dgm:spPr/>
      <dgm:t>
        <a:bodyPr/>
        <a:lstStyle/>
        <a:p>
          <a:endParaRPr lang="es-PE"/>
        </a:p>
      </dgm:t>
    </dgm:pt>
    <dgm:pt modelId="{C26AD7CE-8449-4450-BFF8-FB89B5EC678E}" type="pres">
      <dgm:prSet presAssocID="{AD170596-A928-4424-B949-9AB05A4F0933}" presName="hierChild4" presStyleCnt="0"/>
      <dgm:spPr/>
    </dgm:pt>
    <dgm:pt modelId="{704CFECE-0B3C-482C-882D-7516EB7C017E}" type="pres">
      <dgm:prSet presAssocID="{AD170596-A928-4424-B949-9AB05A4F0933}" presName="hierChild5" presStyleCnt="0"/>
      <dgm:spPr/>
    </dgm:pt>
    <dgm:pt modelId="{CD4DBF32-562A-4D82-B162-B894C9D5DC68}" type="pres">
      <dgm:prSet presAssocID="{C9DB627D-5155-4294-B864-54B609CA357A}" presName="hierChild5" presStyleCnt="0"/>
      <dgm:spPr/>
    </dgm:pt>
    <dgm:pt modelId="{D8DC1C63-FFD4-46A0-8F6C-942040C94159}" type="pres">
      <dgm:prSet presAssocID="{244A3592-EC5B-4F36-B2AF-46694C608BAC}" presName="Name35" presStyleLbl="parChTrans1D2" presStyleIdx="2" presStyleCnt="3"/>
      <dgm:spPr/>
      <dgm:t>
        <a:bodyPr/>
        <a:lstStyle/>
        <a:p>
          <a:endParaRPr lang="es-PE"/>
        </a:p>
      </dgm:t>
    </dgm:pt>
    <dgm:pt modelId="{627675EB-F20C-46DA-9E52-62BB99001387}" type="pres">
      <dgm:prSet presAssocID="{A082210D-4982-4A77-B1BD-AD6348E25991}" presName="hierRoot2" presStyleCnt="0">
        <dgm:presLayoutVars>
          <dgm:hierBranch val="r"/>
        </dgm:presLayoutVars>
      </dgm:prSet>
      <dgm:spPr/>
    </dgm:pt>
    <dgm:pt modelId="{C5A3EAF8-108A-45EE-B781-2D220A048DBC}" type="pres">
      <dgm:prSet presAssocID="{A082210D-4982-4A77-B1BD-AD6348E25991}" presName="rootComposite" presStyleCnt="0"/>
      <dgm:spPr/>
    </dgm:pt>
    <dgm:pt modelId="{497A039D-17CA-4EE4-8860-CCADE4C380F7}" type="pres">
      <dgm:prSet presAssocID="{A082210D-4982-4A77-B1BD-AD6348E25991}" presName="rootText" presStyleLbl="node2" presStyleIdx="2" presStyleCnt="3" custLinFactNeighborX="43487" custLinFactNeighborY="-177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B89C228-3F86-4861-8856-A4706DE96A85}" type="pres">
      <dgm:prSet presAssocID="{A082210D-4982-4A77-B1BD-AD6348E25991}" presName="rootConnector" presStyleLbl="node2" presStyleIdx="2" presStyleCnt="3"/>
      <dgm:spPr/>
      <dgm:t>
        <a:bodyPr/>
        <a:lstStyle/>
        <a:p>
          <a:endParaRPr lang="es-PE"/>
        </a:p>
      </dgm:t>
    </dgm:pt>
    <dgm:pt modelId="{1DAA79DD-F2D0-42AD-85DE-F78F71FAAC07}" type="pres">
      <dgm:prSet presAssocID="{A082210D-4982-4A77-B1BD-AD6348E25991}" presName="hierChild4" presStyleCnt="0"/>
      <dgm:spPr/>
    </dgm:pt>
    <dgm:pt modelId="{685D1DD3-CBC4-40DF-9E14-448289C8AF5E}" type="pres">
      <dgm:prSet presAssocID="{D3997FB6-B3B0-4E55-8106-248397CFD910}" presName="Name50" presStyleLbl="parChTrans1D3" presStyleIdx="10" presStyleCnt="14"/>
      <dgm:spPr/>
      <dgm:t>
        <a:bodyPr/>
        <a:lstStyle/>
        <a:p>
          <a:endParaRPr lang="es-PE"/>
        </a:p>
      </dgm:t>
    </dgm:pt>
    <dgm:pt modelId="{13C01AA7-5534-4F2A-B408-37BB3F6C6C6D}" type="pres">
      <dgm:prSet presAssocID="{FA1D1A35-3605-46C4-93F2-A874FA531D47}" presName="hierRoot2" presStyleCnt="0">
        <dgm:presLayoutVars>
          <dgm:hierBranch val="r"/>
        </dgm:presLayoutVars>
      </dgm:prSet>
      <dgm:spPr/>
    </dgm:pt>
    <dgm:pt modelId="{9EB18AAA-317D-4713-A9FB-B78A98150F9A}" type="pres">
      <dgm:prSet presAssocID="{FA1D1A35-3605-46C4-93F2-A874FA531D47}" presName="rootComposite" presStyleCnt="0"/>
      <dgm:spPr/>
    </dgm:pt>
    <dgm:pt modelId="{754835AE-BF48-48F5-AB69-FFAC7D3ABCCC}" type="pres">
      <dgm:prSet presAssocID="{FA1D1A35-3605-46C4-93F2-A874FA531D47}" presName="rootText" presStyleLbl="node3" presStyleIdx="10" presStyleCnt="14" custLinFactNeighborX="61037" custLinFactNeighborY="-169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E2A4D4C-8680-4F3B-AAEE-7A1C78022240}" type="pres">
      <dgm:prSet presAssocID="{FA1D1A35-3605-46C4-93F2-A874FA531D47}" presName="rootConnector" presStyleLbl="node3" presStyleIdx="10" presStyleCnt="14"/>
      <dgm:spPr/>
      <dgm:t>
        <a:bodyPr/>
        <a:lstStyle/>
        <a:p>
          <a:endParaRPr lang="es-PE"/>
        </a:p>
      </dgm:t>
    </dgm:pt>
    <dgm:pt modelId="{87681E09-3004-43CB-B92D-B075DA63BA47}" type="pres">
      <dgm:prSet presAssocID="{FA1D1A35-3605-46C4-93F2-A874FA531D47}" presName="hierChild4" presStyleCnt="0"/>
      <dgm:spPr/>
    </dgm:pt>
    <dgm:pt modelId="{0FAE397F-10CE-4B26-A421-7B86DD6D987A}" type="pres">
      <dgm:prSet presAssocID="{FA1D1A35-3605-46C4-93F2-A874FA531D47}" presName="hierChild5" presStyleCnt="0"/>
      <dgm:spPr/>
    </dgm:pt>
    <dgm:pt modelId="{1B50FF0D-427D-46AA-962E-2E670EFA8CE7}" type="pres">
      <dgm:prSet presAssocID="{E6968A8B-AD39-4C88-ACFC-D26CB6ED518E}" presName="Name50" presStyleLbl="parChTrans1D3" presStyleIdx="11" presStyleCnt="14"/>
      <dgm:spPr/>
      <dgm:t>
        <a:bodyPr/>
        <a:lstStyle/>
        <a:p>
          <a:endParaRPr lang="es-PE"/>
        </a:p>
      </dgm:t>
    </dgm:pt>
    <dgm:pt modelId="{ED301BF8-4865-4CC6-9EE0-E780978F2A37}" type="pres">
      <dgm:prSet presAssocID="{6DA9B65E-A725-4E9B-A67B-7709905604FA}" presName="hierRoot2" presStyleCnt="0">
        <dgm:presLayoutVars>
          <dgm:hierBranch val="r"/>
        </dgm:presLayoutVars>
      </dgm:prSet>
      <dgm:spPr/>
    </dgm:pt>
    <dgm:pt modelId="{15EA9A5B-3083-415D-99C5-78D56BF66148}" type="pres">
      <dgm:prSet presAssocID="{6DA9B65E-A725-4E9B-A67B-7709905604FA}" presName="rootComposite" presStyleCnt="0"/>
      <dgm:spPr/>
    </dgm:pt>
    <dgm:pt modelId="{C14F8E3F-B179-4D52-B7DF-D96655A05978}" type="pres">
      <dgm:prSet presAssocID="{6DA9B65E-A725-4E9B-A67B-7709905604FA}" presName="rootText" presStyleLbl="node3" presStyleIdx="11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39C1922-465B-444F-9565-044A30209D58}" type="pres">
      <dgm:prSet presAssocID="{6DA9B65E-A725-4E9B-A67B-7709905604FA}" presName="rootConnector" presStyleLbl="node3" presStyleIdx="11" presStyleCnt="14"/>
      <dgm:spPr/>
      <dgm:t>
        <a:bodyPr/>
        <a:lstStyle/>
        <a:p>
          <a:endParaRPr lang="es-PE"/>
        </a:p>
      </dgm:t>
    </dgm:pt>
    <dgm:pt modelId="{D5594AEE-C5E0-4278-AE5C-1D8642DD96FD}" type="pres">
      <dgm:prSet presAssocID="{6DA9B65E-A725-4E9B-A67B-7709905604FA}" presName="hierChild4" presStyleCnt="0"/>
      <dgm:spPr/>
    </dgm:pt>
    <dgm:pt modelId="{530B2811-F1B8-4495-9953-DC900005C1EB}" type="pres">
      <dgm:prSet presAssocID="{6DA9B65E-A725-4E9B-A67B-7709905604FA}" presName="hierChild5" presStyleCnt="0"/>
      <dgm:spPr/>
    </dgm:pt>
    <dgm:pt modelId="{268F9B50-8CA4-477C-B92F-194F9F1BA6EE}" type="pres">
      <dgm:prSet presAssocID="{2247373E-1A38-4981-9760-F7E71C6B3FC2}" presName="Name50" presStyleLbl="parChTrans1D3" presStyleIdx="12" presStyleCnt="14"/>
      <dgm:spPr/>
      <dgm:t>
        <a:bodyPr/>
        <a:lstStyle/>
        <a:p>
          <a:endParaRPr lang="es-PE"/>
        </a:p>
      </dgm:t>
    </dgm:pt>
    <dgm:pt modelId="{448CBD48-923A-4F9D-8DFC-748E69F2D5B3}" type="pres">
      <dgm:prSet presAssocID="{33C3E7DA-4A2A-4AD2-95AD-CC0FC63BF166}" presName="hierRoot2" presStyleCnt="0">
        <dgm:presLayoutVars>
          <dgm:hierBranch val="r"/>
        </dgm:presLayoutVars>
      </dgm:prSet>
      <dgm:spPr/>
    </dgm:pt>
    <dgm:pt modelId="{25EBA949-A587-4B84-9C3F-F8C4E719870E}" type="pres">
      <dgm:prSet presAssocID="{33C3E7DA-4A2A-4AD2-95AD-CC0FC63BF166}" presName="rootComposite" presStyleCnt="0"/>
      <dgm:spPr/>
    </dgm:pt>
    <dgm:pt modelId="{5F0AB4E8-1574-48AF-A760-B68A31F87DAF}" type="pres">
      <dgm:prSet presAssocID="{33C3E7DA-4A2A-4AD2-95AD-CC0FC63BF166}" presName="rootText" presStyleLbl="node3" presStyleIdx="12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A3A10AF-4A2B-4C94-81FB-E268CE31E4DD}" type="pres">
      <dgm:prSet presAssocID="{33C3E7DA-4A2A-4AD2-95AD-CC0FC63BF166}" presName="rootConnector" presStyleLbl="node3" presStyleIdx="12" presStyleCnt="14"/>
      <dgm:spPr/>
      <dgm:t>
        <a:bodyPr/>
        <a:lstStyle/>
        <a:p>
          <a:endParaRPr lang="es-PE"/>
        </a:p>
      </dgm:t>
    </dgm:pt>
    <dgm:pt modelId="{10151399-48A9-422E-927A-3C22A1D3DEAD}" type="pres">
      <dgm:prSet presAssocID="{33C3E7DA-4A2A-4AD2-95AD-CC0FC63BF166}" presName="hierChild4" presStyleCnt="0"/>
      <dgm:spPr/>
    </dgm:pt>
    <dgm:pt modelId="{28A05A0D-9EEA-4922-8CD4-B026BE9F1A5D}" type="pres">
      <dgm:prSet presAssocID="{33C3E7DA-4A2A-4AD2-95AD-CC0FC63BF166}" presName="hierChild5" presStyleCnt="0"/>
      <dgm:spPr/>
    </dgm:pt>
    <dgm:pt modelId="{DF58C6AD-0962-43F7-A372-D5AC592CD48D}" type="pres">
      <dgm:prSet presAssocID="{EE824E00-7A0B-46CC-9161-5AA3C4398726}" presName="Name50" presStyleLbl="parChTrans1D3" presStyleIdx="13" presStyleCnt="14"/>
      <dgm:spPr/>
      <dgm:t>
        <a:bodyPr/>
        <a:lstStyle/>
        <a:p>
          <a:endParaRPr lang="es-PE"/>
        </a:p>
      </dgm:t>
    </dgm:pt>
    <dgm:pt modelId="{43BB4042-C411-4CBD-8C26-41DFC5823801}" type="pres">
      <dgm:prSet presAssocID="{7168530F-8D5C-4648-9EC5-158930D58E17}" presName="hierRoot2" presStyleCnt="0">
        <dgm:presLayoutVars>
          <dgm:hierBranch val="r"/>
        </dgm:presLayoutVars>
      </dgm:prSet>
      <dgm:spPr/>
    </dgm:pt>
    <dgm:pt modelId="{F5CFEB8B-95C2-4725-926E-B26A3ECED661}" type="pres">
      <dgm:prSet presAssocID="{7168530F-8D5C-4648-9EC5-158930D58E17}" presName="rootComposite" presStyleCnt="0"/>
      <dgm:spPr/>
    </dgm:pt>
    <dgm:pt modelId="{6504CAA5-7092-4DE4-9202-D8C854576919}" type="pres">
      <dgm:prSet presAssocID="{7168530F-8D5C-4648-9EC5-158930D58E17}" presName="rootText" presStyleLbl="node3" presStyleIdx="13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C8F3C40-C5F8-4244-8493-24FA2C23C783}" type="pres">
      <dgm:prSet presAssocID="{7168530F-8D5C-4648-9EC5-158930D58E17}" presName="rootConnector" presStyleLbl="node3" presStyleIdx="13" presStyleCnt="14"/>
      <dgm:spPr/>
      <dgm:t>
        <a:bodyPr/>
        <a:lstStyle/>
        <a:p>
          <a:endParaRPr lang="es-PE"/>
        </a:p>
      </dgm:t>
    </dgm:pt>
    <dgm:pt modelId="{E111CC7B-B811-4E50-AA7C-5A2CF7A22C88}" type="pres">
      <dgm:prSet presAssocID="{7168530F-8D5C-4648-9EC5-158930D58E17}" presName="hierChild4" presStyleCnt="0"/>
      <dgm:spPr/>
    </dgm:pt>
    <dgm:pt modelId="{D04BE1D2-8772-4FFF-A340-1A68C38FC4D3}" type="pres">
      <dgm:prSet presAssocID="{7168530F-8D5C-4648-9EC5-158930D58E17}" presName="hierChild5" presStyleCnt="0"/>
      <dgm:spPr/>
    </dgm:pt>
    <dgm:pt modelId="{95DD4833-F2F6-4AB4-ADAB-F70558715077}" type="pres">
      <dgm:prSet presAssocID="{A082210D-4982-4A77-B1BD-AD6348E25991}" presName="hierChild5" presStyleCnt="0"/>
      <dgm:spPr/>
    </dgm:pt>
    <dgm:pt modelId="{6FF32CF4-8BF5-42C7-8528-CD3A324C1E40}" type="pres">
      <dgm:prSet presAssocID="{9237D8C4-95E7-4BAD-AAC6-7847DC4EC469}" presName="hierChild3" presStyleCnt="0"/>
      <dgm:spPr/>
    </dgm:pt>
  </dgm:ptLst>
  <dgm:cxnLst>
    <dgm:cxn modelId="{764D374E-7474-41EC-8FA8-C4549768DB78}" type="presOf" srcId="{E6968A8B-AD39-4C88-ACFC-D26CB6ED518E}" destId="{1B50FF0D-427D-46AA-962E-2E670EFA8CE7}" srcOrd="0" destOrd="0" presId="urn:microsoft.com/office/officeart/2005/8/layout/orgChart1"/>
    <dgm:cxn modelId="{0BA3C76D-9967-42FE-84DF-BB1DA83278A5}" type="presOf" srcId="{26A783D2-4A0A-4435-8358-73333DA89D6F}" destId="{C210AE51-9619-42FB-A5B3-5A01ACCC257C}" srcOrd="1" destOrd="0" presId="urn:microsoft.com/office/officeart/2005/8/layout/orgChart1"/>
    <dgm:cxn modelId="{829DD455-5B56-4AA4-8FA1-F2A553444280}" type="presOf" srcId="{841196E1-6746-4509-BF00-FCD242534A7C}" destId="{3DAB9756-D678-4F16-AB1F-9F2F4389AB69}" srcOrd="1" destOrd="0" presId="urn:microsoft.com/office/officeart/2005/8/layout/orgChart1"/>
    <dgm:cxn modelId="{6C124985-1BDC-4620-B07E-0AEAF8138406}" srcId="{2012F04B-703F-452B-A5A2-685128B67190}" destId="{C03A4FF7-B6DC-40AE-BBA3-C4CF88EC3BB0}" srcOrd="0" destOrd="0" parTransId="{40D90B09-40C9-4330-A1EF-CC4AC1D87A47}" sibTransId="{6B2300D0-CD0A-4E9A-9E48-FACCBBE7D58D}"/>
    <dgm:cxn modelId="{DB1425A9-5BCD-436F-A080-01A286E6141B}" type="presOf" srcId="{FA1D1A35-3605-46C4-93F2-A874FA531D47}" destId="{AE2A4D4C-8680-4F3B-AAEE-7A1C78022240}" srcOrd="1" destOrd="0" presId="urn:microsoft.com/office/officeart/2005/8/layout/orgChart1"/>
    <dgm:cxn modelId="{A0083AC2-B67E-4E2D-850B-BA49E52E7716}" type="presOf" srcId="{33C3E7DA-4A2A-4AD2-95AD-CC0FC63BF166}" destId="{7A3A10AF-4A2B-4C94-81FB-E268CE31E4DD}" srcOrd="1" destOrd="0" presId="urn:microsoft.com/office/officeart/2005/8/layout/orgChart1"/>
    <dgm:cxn modelId="{161521DA-19FC-4E59-9300-34AC614E4502}" type="presOf" srcId="{244A3592-EC5B-4F36-B2AF-46694C608BAC}" destId="{D8DC1C63-FFD4-46A0-8F6C-942040C94159}" srcOrd="0" destOrd="0" presId="urn:microsoft.com/office/officeart/2005/8/layout/orgChart1"/>
    <dgm:cxn modelId="{C5501D7A-D638-4AE4-BB72-D18056DB77D3}" srcId="{A082210D-4982-4A77-B1BD-AD6348E25991}" destId="{6DA9B65E-A725-4E9B-A67B-7709905604FA}" srcOrd="1" destOrd="0" parTransId="{E6968A8B-AD39-4C88-ACFC-D26CB6ED518E}" sibTransId="{BF5973AC-A11E-487C-82C8-A4E999EB9D9A}"/>
    <dgm:cxn modelId="{118E6AAC-32BD-4A61-B8EC-7FB277168B73}" type="presOf" srcId="{EE824E00-7A0B-46CC-9161-5AA3C4398726}" destId="{DF58C6AD-0962-43F7-A372-D5AC592CD48D}" srcOrd="0" destOrd="0" presId="urn:microsoft.com/office/officeart/2005/8/layout/orgChart1"/>
    <dgm:cxn modelId="{3E4C45EB-B5F6-4ABF-909F-F558F40E678A}" type="presOf" srcId="{F26AF491-3724-470F-BD9A-2D5374508552}" destId="{04979A36-47DF-4EB1-94A4-B15FC4BA9293}" srcOrd="1" destOrd="0" presId="urn:microsoft.com/office/officeart/2005/8/layout/orgChart1"/>
    <dgm:cxn modelId="{DFE5B02B-1857-4DDD-9A5D-86311ACDAB3B}" type="presOf" srcId="{6952A5F8-B6C5-4E4F-853A-654FD389657C}" destId="{35F74D23-2CEC-4B41-AED8-994E5638B13B}" srcOrd="0" destOrd="0" presId="urn:microsoft.com/office/officeart/2005/8/layout/orgChart1"/>
    <dgm:cxn modelId="{6B8DAE5B-3C59-463A-AEF8-6274C163F4B4}" srcId="{2012F04B-703F-452B-A5A2-685128B67190}" destId="{3C26DF9E-5003-4117-9BC2-5C6340D8B736}" srcOrd="2" destOrd="0" parTransId="{2A99D358-3206-4A63-844A-DD5D6F11F1DA}" sibTransId="{1B60C4F4-AD57-4130-B9E2-9FF345704626}"/>
    <dgm:cxn modelId="{955815E7-EDF2-4D8F-B67C-E3BB3826175C}" type="presOf" srcId="{F75B88D8-100E-42FA-9B89-A883E579F4ED}" destId="{23AF24C2-D635-4B74-9C95-0CD4582AFDBD}" srcOrd="0" destOrd="0" presId="urn:microsoft.com/office/officeart/2005/8/layout/orgChart1"/>
    <dgm:cxn modelId="{3B76E5F5-2FDF-48F8-84E1-C5BDD1240DAA}" type="presOf" srcId="{2012F04B-703F-452B-A5A2-685128B67190}" destId="{E1C37D8D-84CD-428B-BEB9-7AF1AE9F22AC}" srcOrd="1" destOrd="0" presId="urn:microsoft.com/office/officeart/2005/8/layout/orgChart1"/>
    <dgm:cxn modelId="{0DFF6310-C4AA-4A34-9BC6-38B1778BD93B}" srcId="{2012F04B-703F-452B-A5A2-685128B67190}" destId="{26A783D2-4A0A-4435-8358-73333DA89D6F}" srcOrd="1" destOrd="0" parTransId="{4407F94E-2945-49D1-B18C-81C06DF04667}" sibTransId="{468C833F-997B-49D1-84FE-36E75A2A60AD}"/>
    <dgm:cxn modelId="{43BD8895-2E8E-48A0-8B70-5083B5681B13}" srcId="{C9DB627D-5155-4294-B864-54B609CA357A}" destId="{EA76DF5A-B62E-4F01-8E60-609522EF6807}" srcOrd="2" destOrd="0" parTransId="{6D28BA53-60DD-4F29-B699-C6BD84978EE3}" sibTransId="{7EEEF215-89AC-4F77-895E-51D945F5DED9}"/>
    <dgm:cxn modelId="{69ADA790-3302-48BF-BD9C-638FC5B69764}" type="presOf" srcId="{0D1ACC0B-B377-46E6-8F3A-EBE4FC1F7D50}" destId="{B93C69DF-4D4F-41E9-BA3E-109B07E5103F}" srcOrd="1" destOrd="0" presId="urn:microsoft.com/office/officeart/2005/8/layout/orgChart1"/>
    <dgm:cxn modelId="{98698875-0738-41BC-9E8A-7C0C854CE84E}" type="presOf" srcId="{D3997FB6-B3B0-4E55-8106-248397CFD910}" destId="{685D1DD3-CBC4-40DF-9E14-448289C8AF5E}" srcOrd="0" destOrd="0" presId="urn:microsoft.com/office/officeart/2005/8/layout/orgChart1"/>
    <dgm:cxn modelId="{F7B08029-16D8-492A-A91B-2A5EEB3D56E2}" srcId="{A082210D-4982-4A77-B1BD-AD6348E25991}" destId="{33C3E7DA-4A2A-4AD2-95AD-CC0FC63BF166}" srcOrd="2" destOrd="0" parTransId="{2247373E-1A38-4981-9760-F7E71C6B3FC2}" sibTransId="{D1F09343-4A62-42C9-9F64-6AB7EE9AAD7C}"/>
    <dgm:cxn modelId="{2B68B4B4-B753-48E4-902A-DDE14DE254B0}" type="presOf" srcId="{33C3E7DA-4A2A-4AD2-95AD-CC0FC63BF166}" destId="{5F0AB4E8-1574-48AF-A760-B68A31F87DAF}" srcOrd="0" destOrd="0" presId="urn:microsoft.com/office/officeart/2005/8/layout/orgChart1"/>
    <dgm:cxn modelId="{A7378D6F-C773-4BD7-8693-AD757F3D83B9}" srcId="{9237D8C4-95E7-4BAD-AAC6-7847DC4EC469}" destId="{2012F04B-703F-452B-A5A2-685128B67190}" srcOrd="0" destOrd="0" parTransId="{76460B11-76DA-4F35-8A10-30994C300861}" sibTransId="{4C73BDD7-C2A3-48C6-B202-D3C754744B31}"/>
    <dgm:cxn modelId="{E2D645E3-997D-4979-BE3E-3B904D76D513}" srcId="{C9DB627D-5155-4294-B864-54B609CA357A}" destId="{AD170596-A928-4424-B949-9AB05A4F0933}" srcOrd="5" destOrd="0" parTransId="{C4DE8978-79AD-4483-985F-A8F46F208DDE}" sibTransId="{D0A705CC-312D-4643-BAA4-878E2E8BCC11}"/>
    <dgm:cxn modelId="{73D354F2-89D5-48AB-BF6F-4E83AA2E64F3}" type="presOf" srcId="{ABDEBC65-40C5-4861-B2A7-4D7157333C43}" destId="{E11BBD9D-55AF-41F4-9080-AC0C23D896CB}" srcOrd="0" destOrd="0" presId="urn:microsoft.com/office/officeart/2005/8/layout/orgChart1"/>
    <dgm:cxn modelId="{01709E3F-F22E-4DF6-B819-3BA93BDDCCDF}" type="presOf" srcId="{2012F04B-703F-452B-A5A2-685128B67190}" destId="{EEB6A647-6AFE-4548-9CC0-B505383E4640}" srcOrd="0" destOrd="0" presId="urn:microsoft.com/office/officeart/2005/8/layout/orgChart1"/>
    <dgm:cxn modelId="{787808BF-D9D6-40EE-A244-D1982481B0C8}" type="presOf" srcId="{0D1ACC0B-B377-46E6-8F3A-EBE4FC1F7D50}" destId="{C89F2FFE-5FE6-4102-A6BB-08E6C394E797}" srcOrd="0" destOrd="0" presId="urn:microsoft.com/office/officeart/2005/8/layout/orgChart1"/>
    <dgm:cxn modelId="{4D8DCC44-D07C-469B-82DF-D0B3337F3DD4}" type="presOf" srcId="{A082210D-4982-4A77-B1BD-AD6348E25991}" destId="{5B89C228-3F86-4861-8856-A4706DE96A85}" srcOrd="1" destOrd="0" presId="urn:microsoft.com/office/officeart/2005/8/layout/orgChart1"/>
    <dgm:cxn modelId="{0996C2B3-33C6-4845-981D-F1F962ACDE98}" srcId="{A082210D-4982-4A77-B1BD-AD6348E25991}" destId="{FA1D1A35-3605-46C4-93F2-A874FA531D47}" srcOrd="0" destOrd="0" parTransId="{D3997FB6-B3B0-4E55-8106-248397CFD910}" sibTransId="{2811A3B4-EF03-419C-9825-C3F8BAA64E12}"/>
    <dgm:cxn modelId="{56A0C14B-B9AC-4694-8F6D-F21974D4A1AE}" type="presOf" srcId="{F26AF491-3724-470F-BD9A-2D5374508552}" destId="{4F9F8624-28BA-4D8A-8647-FA3D4BBE0313}" srcOrd="0" destOrd="0" presId="urn:microsoft.com/office/officeart/2005/8/layout/orgChart1"/>
    <dgm:cxn modelId="{8396231D-6850-469C-B438-367A73399AB2}" type="presOf" srcId="{C03A4FF7-B6DC-40AE-BBA3-C4CF88EC3BB0}" destId="{3F3D77F4-3B6C-493C-8674-0CA62E3D81BF}" srcOrd="0" destOrd="0" presId="urn:microsoft.com/office/officeart/2005/8/layout/orgChart1"/>
    <dgm:cxn modelId="{89D4220E-E0C3-47E9-B026-AFDF3D6257F3}" type="presOf" srcId="{05AB7DA0-CFCF-4A5B-AF07-769FABEC0209}" destId="{2592EA22-2F69-4F01-B887-2532149C9B2A}" srcOrd="0" destOrd="0" presId="urn:microsoft.com/office/officeart/2005/8/layout/orgChart1"/>
    <dgm:cxn modelId="{E98DD9B5-BAB1-4ACF-9329-6D0F1525326D}" type="presOf" srcId="{6DA9B65E-A725-4E9B-A67B-7709905604FA}" destId="{C14F8E3F-B179-4D52-B7DF-D96655A05978}" srcOrd="0" destOrd="0" presId="urn:microsoft.com/office/officeart/2005/8/layout/orgChart1"/>
    <dgm:cxn modelId="{C19B6423-9F12-4D21-91A8-16C8E0CE7C00}" type="presOf" srcId="{ED5AC339-D221-4790-B0F1-8DEDCAB317C6}" destId="{D7AE91FB-5143-4262-88F4-2FC896E71C83}" srcOrd="0" destOrd="0" presId="urn:microsoft.com/office/officeart/2005/8/layout/orgChart1"/>
    <dgm:cxn modelId="{3661F897-BFF8-4CE3-B05A-85A2C905AECE}" srcId="{C9DB627D-5155-4294-B864-54B609CA357A}" destId="{0D1ACC0B-B377-46E6-8F3A-EBE4FC1F7D50}" srcOrd="3" destOrd="0" parTransId="{C1B6E774-51A3-4EC6-9EC1-E32E53761AE6}" sibTransId="{ADCE6AE3-1DD0-47A4-8A9F-A3D7CCB16FDA}"/>
    <dgm:cxn modelId="{5F8C4931-2231-435F-9FE8-C0574C883E52}" type="presOf" srcId="{7168530F-8D5C-4648-9EC5-158930D58E17}" destId="{BC8F3C40-C5F8-4244-8493-24FA2C23C783}" srcOrd="1" destOrd="0" presId="urn:microsoft.com/office/officeart/2005/8/layout/orgChart1"/>
    <dgm:cxn modelId="{AFC5A1F2-1B99-4949-9F61-224D23499C0A}" type="presOf" srcId="{ABDEBC65-40C5-4861-B2A7-4D7157333C43}" destId="{6BE81D9B-227A-4D0D-808E-7CF712247327}" srcOrd="1" destOrd="0" presId="urn:microsoft.com/office/officeart/2005/8/layout/orgChart1"/>
    <dgm:cxn modelId="{6EB46625-8942-4577-8A94-0D7FDD3E7D25}" srcId="{C9DB627D-5155-4294-B864-54B609CA357A}" destId="{841196E1-6746-4509-BF00-FCD242534A7C}" srcOrd="0" destOrd="0" parTransId="{6952A5F8-B6C5-4E4F-853A-654FD389657C}" sibTransId="{F644DDC9-F0F4-4EA5-9C0B-F53789D0A09C}"/>
    <dgm:cxn modelId="{27C9C390-BD9D-473E-B266-E86A08F6E5D0}" type="presOf" srcId="{AD170596-A928-4424-B949-9AB05A4F0933}" destId="{45A5F4E0-D4B1-4335-A848-ABB7A898373C}" srcOrd="0" destOrd="0" presId="urn:microsoft.com/office/officeart/2005/8/layout/orgChart1"/>
    <dgm:cxn modelId="{2E8474DD-B57B-451C-8E5E-82A10A126928}" srcId="{9237D8C4-95E7-4BAD-AAC6-7847DC4EC469}" destId="{A082210D-4982-4A77-B1BD-AD6348E25991}" srcOrd="2" destOrd="0" parTransId="{244A3592-EC5B-4F36-B2AF-46694C608BAC}" sibTransId="{6545EB51-B268-4CA7-B5CD-BED590B21EBF}"/>
    <dgm:cxn modelId="{21D4FB42-514F-44BD-8A68-B06490A4D8DF}" type="presOf" srcId="{2A99D358-3206-4A63-844A-DD5D6F11F1DA}" destId="{66C6ED46-BA44-4D9E-A9FE-61A34DA6E73F}" srcOrd="0" destOrd="0" presId="urn:microsoft.com/office/officeart/2005/8/layout/orgChart1"/>
    <dgm:cxn modelId="{0CCA2E85-DAB1-4A03-931F-03ACB7069F0A}" type="presOf" srcId="{6D28BA53-60DD-4F29-B699-C6BD84978EE3}" destId="{62D8CE5E-D13D-4BBB-BD3A-229E870E5212}" srcOrd="0" destOrd="0" presId="urn:microsoft.com/office/officeart/2005/8/layout/orgChart1"/>
    <dgm:cxn modelId="{C0E7BCBE-5B97-406E-B170-A2270F8705E5}" type="presOf" srcId="{C03A4FF7-B6DC-40AE-BBA3-C4CF88EC3BB0}" destId="{4DE475A2-C28C-4FFA-B40F-5854897DBA56}" srcOrd="1" destOrd="0" presId="urn:microsoft.com/office/officeart/2005/8/layout/orgChart1"/>
    <dgm:cxn modelId="{F93C7B6A-28D5-4486-90D2-D01C9D004280}" type="presOf" srcId="{7168530F-8D5C-4648-9EC5-158930D58E17}" destId="{6504CAA5-7092-4DE4-9202-D8C854576919}" srcOrd="0" destOrd="0" presId="urn:microsoft.com/office/officeart/2005/8/layout/orgChart1"/>
    <dgm:cxn modelId="{541AA7E4-3CF9-4148-9A60-030E75568FA9}" srcId="{C9DB627D-5155-4294-B864-54B609CA357A}" destId="{C57D7A8C-6516-44A9-A4E9-560D1DEF4FAB}" srcOrd="4" destOrd="0" parTransId="{05AB7DA0-CFCF-4A5B-AF07-769FABEC0209}" sibTransId="{C9C08F12-14DA-4AB3-BA56-A312A4D03204}"/>
    <dgm:cxn modelId="{B5799DB1-C191-4FF3-80A4-1016514DE142}" type="presOf" srcId="{40D90B09-40C9-4330-A1EF-CC4AC1D87A47}" destId="{06C48E1B-5C90-40EA-9227-6DAFB30C3646}" srcOrd="0" destOrd="0" presId="urn:microsoft.com/office/officeart/2005/8/layout/orgChart1"/>
    <dgm:cxn modelId="{AB2EBF7F-D9E2-4556-89EE-7A002D231FFA}" type="presOf" srcId="{EA76DF5A-B62E-4F01-8E60-609522EF6807}" destId="{ECBD8060-A612-459B-A6D1-5EE9C43144A5}" srcOrd="0" destOrd="0" presId="urn:microsoft.com/office/officeart/2005/8/layout/orgChart1"/>
    <dgm:cxn modelId="{78555B25-78AC-43BF-9B17-3223EE320932}" type="presOf" srcId="{C9DB627D-5155-4294-B864-54B609CA357A}" destId="{8E3E74E3-19DA-4D7E-BA8E-0F56920D2135}" srcOrd="0" destOrd="0" presId="urn:microsoft.com/office/officeart/2005/8/layout/orgChart1"/>
    <dgm:cxn modelId="{8CBA212D-8A08-44D1-B90C-14298AD2FE97}" type="presOf" srcId="{A082210D-4982-4A77-B1BD-AD6348E25991}" destId="{497A039D-17CA-4EE4-8860-CCADE4C380F7}" srcOrd="0" destOrd="0" presId="urn:microsoft.com/office/officeart/2005/8/layout/orgChart1"/>
    <dgm:cxn modelId="{CF261709-6A73-4736-995A-A2E7CD567F48}" srcId="{C9DB627D-5155-4294-B864-54B609CA357A}" destId="{ABDEBC65-40C5-4861-B2A7-4D7157333C43}" srcOrd="1" destOrd="0" parTransId="{83AE6A99-8A13-4BDF-BBA9-96CDF27801BC}" sibTransId="{7035A34F-541A-44EA-A22E-DF2C343F195D}"/>
    <dgm:cxn modelId="{8DD0F875-1936-43F7-A031-E607C80B63B8}" type="presOf" srcId="{3C26DF9E-5003-4117-9BC2-5C6340D8B736}" destId="{C0D2C316-9CDA-4834-AF4C-AE4CBB6D0C98}" srcOrd="0" destOrd="0" presId="urn:microsoft.com/office/officeart/2005/8/layout/orgChart1"/>
    <dgm:cxn modelId="{F9403D35-7AF6-4C13-B0AE-4DA015CABF49}" type="presOf" srcId="{AD170596-A928-4424-B949-9AB05A4F0933}" destId="{1C89F87D-60FC-4402-A262-F7DC9B776034}" srcOrd="1" destOrd="0" presId="urn:microsoft.com/office/officeart/2005/8/layout/orgChart1"/>
    <dgm:cxn modelId="{0EEDBA3F-9358-451B-B0C4-AB8FF3791BAC}" type="presOf" srcId="{4407F94E-2945-49D1-B18C-81C06DF04667}" destId="{1382706A-3218-41CE-BAE2-259860D712A3}" srcOrd="0" destOrd="0" presId="urn:microsoft.com/office/officeart/2005/8/layout/orgChart1"/>
    <dgm:cxn modelId="{55C43126-15C6-4DBA-8EA5-737D86EC6CC6}" type="presOf" srcId="{EA76DF5A-B62E-4F01-8E60-609522EF6807}" destId="{7B3FEE75-69DC-4C92-B5A9-D2311874E0CD}" srcOrd="1" destOrd="0" presId="urn:microsoft.com/office/officeart/2005/8/layout/orgChart1"/>
    <dgm:cxn modelId="{36DE10B7-54FD-471D-B87E-3B9765E00CEE}" type="presOf" srcId="{3C26DF9E-5003-4117-9BC2-5C6340D8B736}" destId="{1DA3881B-4097-4D34-8EBF-57DFBAA362B3}" srcOrd="1" destOrd="0" presId="urn:microsoft.com/office/officeart/2005/8/layout/orgChart1"/>
    <dgm:cxn modelId="{D6BC0852-DD18-411B-9B8D-FF5287B041E4}" type="presOf" srcId="{841196E1-6746-4509-BF00-FCD242534A7C}" destId="{88EB80A9-13D9-492D-A0D9-F2F4C0E1013C}" srcOrd="0" destOrd="0" presId="urn:microsoft.com/office/officeart/2005/8/layout/orgChart1"/>
    <dgm:cxn modelId="{7173035B-3D3C-49B1-BAA8-68ABF1793508}" srcId="{C153A01C-3208-48F0-8EAC-D985C4EBF6C1}" destId="{9237D8C4-95E7-4BAD-AAC6-7847DC4EC469}" srcOrd="0" destOrd="0" parTransId="{E30159B9-CB60-42B3-A361-EF78AD8846C6}" sibTransId="{14145D1E-283A-4632-875F-1BA2F9153D68}"/>
    <dgm:cxn modelId="{F36BDCCB-C67E-4F23-A835-E4E2E7F20987}" type="presOf" srcId="{6DA9B65E-A725-4E9B-A67B-7709905604FA}" destId="{B39C1922-465B-444F-9565-044A30209D58}" srcOrd="1" destOrd="0" presId="urn:microsoft.com/office/officeart/2005/8/layout/orgChart1"/>
    <dgm:cxn modelId="{1B945057-2C1E-419E-9026-17DB6B57069C}" type="presOf" srcId="{C153A01C-3208-48F0-8EAC-D985C4EBF6C1}" destId="{E6B705E8-DFCA-4C49-9786-5D92741773D1}" srcOrd="0" destOrd="0" presId="urn:microsoft.com/office/officeart/2005/8/layout/orgChart1"/>
    <dgm:cxn modelId="{A9EE2B90-0AA2-4E65-90C3-3E3A6BAEFD7B}" type="presOf" srcId="{26A783D2-4A0A-4435-8358-73333DA89D6F}" destId="{87F33DE0-4A54-400E-ACF4-E27DBC68C524}" srcOrd="0" destOrd="0" presId="urn:microsoft.com/office/officeart/2005/8/layout/orgChart1"/>
    <dgm:cxn modelId="{AFF33E8F-C0E2-4F97-B433-D4DB398E8DAD}" type="presOf" srcId="{9237D8C4-95E7-4BAD-AAC6-7847DC4EC469}" destId="{10F32D04-2AD0-42BC-B185-E66E728232C0}" srcOrd="1" destOrd="0" presId="urn:microsoft.com/office/officeart/2005/8/layout/orgChart1"/>
    <dgm:cxn modelId="{064A284C-74F9-44D6-87B3-4FDAD4F79208}" type="presOf" srcId="{76460B11-76DA-4F35-8A10-30994C300861}" destId="{F41773D1-06ED-445A-BB55-DD9E6A718362}" srcOrd="0" destOrd="0" presId="urn:microsoft.com/office/officeart/2005/8/layout/orgChart1"/>
    <dgm:cxn modelId="{32A19D8B-0EF9-4780-820A-F3E97946064B}" type="presOf" srcId="{9237D8C4-95E7-4BAD-AAC6-7847DC4EC469}" destId="{4C2D58A2-60A9-4225-8B54-5D9C77B5867C}" srcOrd="0" destOrd="0" presId="urn:microsoft.com/office/officeart/2005/8/layout/orgChart1"/>
    <dgm:cxn modelId="{3E2CC8F1-2BA2-477A-A370-A1A5AE6D5721}" type="presOf" srcId="{C57D7A8C-6516-44A9-A4E9-560D1DEF4FAB}" destId="{94DFC273-1382-48DB-BE4A-D929908FCEAE}" srcOrd="1" destOrd="0" presId="urn:microsoft.com/office/officeart/2005/8/layout/orgChart1"/>
    <dgm:cxn modelId="{8063090A-FD08-4111-92EA-28356572677B}" srcId="{2012F04B-703F-452B-A5A2-685128B67190}" destId="{F26AF491-3724-470F-BD9A-2D5374508552}" srcOrd="3" destOrd="0" parTransId="{F75B88D8-100E-42FA-9B89-A883E579F4ED}" sibTransId="{DADECDA5-5360-49F6-8E37-7C0142253224}"/>
    <dgm:cxn modelId="{D795AD31-7CC4-4456-95C2-5E5716DF67B9}" srcId="{A082210D-4982-4A77-B1BD-AD6348E25991}" destId="{7168530F-8D5C-4648-9EC5-158930D58E17}" srcOrd="3" destOrd="0" parTransId="{EE824E00-7A0B-46CC-9161-5AA3C4398726}" sibTransId="{0B6F986E-66D4-4FD5-88B2-1AEB66DDCDF3}"/>
    <dgm:cxn modelId="{C1711D9A-A457-4204-8264-067B5BF818B7}" type="presOf" srcId="{83AE6A99-8A13-4BDF-BBA9-96CDF27801BC}" destId="{B0342996-3ECC-4A9B-8171-4B7166023B06}" srcOrd="0" destOrd="0" presId="urn:microsoft.com/office/officeart/2005/8/layout/orgChart1"/>
    <dgm:cxn modelId="{7C9D005C-2B8A-42F9-8373-BCDD0818163A}" type="presOf" srcId="{2247373E-1A38-4981-9760-F7E71C6B3FC2}" destId="{268F9B50-8CA4-477C-B92F-194F9F1BA6EE}" srcOrd="0" destOrd="0" presId="urn:microsoft.com/office/officeart/2005/8/layout/orgChart1"/>
    <dgm:cxn modelId="{69A6AF6D-FCBE-4748-AFE6-4D8D296B463A}" type="presOf" srcId="{C57D7A8C-6516-44A9-A4E9-560D1DEF4FAB}" destId="{79C706A9-226F-4CFF-BEC2-15D6F7E62226}" srcOrd="0" destOrd="0" presId="urn:microsoft.com/office/officeart/2005/8/layout/orgChart1"/>
    <dgm:cxn modelId="{64E7EF13-A942-4FA6-A3E3-07FECAF39FB5}" type="presOf" srcId="{C9DB627D-5155-4294-B864-54B609CA357A}" destId="{E4270992-3ECA-4469-833D-910054CA29B6}" srcOrd="1" destOrd="0" presId="urn:microsoft.com/office/officeart/2005/8/layout/orgChart1"/>
    <dgm:cxn modelId="{4B157C28-BFE5-40FD-9737-1E514FB62ECC}" srcId="{9237D8C4-95E7-4BAD-AAC6-7847DC4EC469}" destId="{C9DB627D-5155-4294-B864-54B609CA357A}" srcOrd="1" destOrd="0" parTransId="{ED5AC339-D221-4790-B0F1-8DEDCAB317C6}" sibTransId="{C7FAC3F6-94BE-43C1-A08A-16A545E6935C}"/>
    <dgm:cxn modelId="{F051A0EF-EE70-4B6B-8F1A-5ADD5BCAB96C}" type="presOf" srcId="{C4DE8978-79AD-4483-985F-A8F46F208DDE}" destId="{38E7EAFC-C310-41A1-A441-7916D8D59E6F}" srcOrd="0" destOrd="0" presId="urn:microsoft.com/office/officeart/2005/8/layout/orgChart1"/>
    <dgm:cxn modelId="{A2ED9054-0086-47F3-8F9F-8FBCC88151D9}" type="presOf" srcId="{C1B6E774-51A3-4EC6-9EC1-E32E53761AE6}" destId="{E8D8899E-80A8-4C3B-BF87-7125A22DBEE4}" srcOrd="0" destOrd="0" presId="urn:microsoft.com/office/officeart/2005/8/layout/orgChart1"/>
    <dgm:cxn modelId="{B3CCB591-F17E-4CE7-883F-B13EDCA8FB47}" type="presOf" srcId="{FA1D1A35-3605-46C4-93F2-A874FA531D47}" destId="{754835AE-BF48-48F5-AB69-FFAC7D3ABCCC}" srcOrd="0" destOrd="0" presId="urn:microsoft.com/office/officeart/2005/8/layout/orgChart1"/>
    <dgm:cxn modelId="{07617652-33D2-48EB-9CC8-A2B95DAC97A6}" type="presParOf" srcId="{E6B705E8-DFCA-4C49-9786-5D92741773D1}" destId="{D334085B-94C2-465D-ACC1-B28C23861BD4}" srcOrd="0" destOrd="0" presId="urn:microsoft.com/office/officeart/2005/8/layout/orgChart1"/>
    <dgm:cxn modelId="{C129A56E-F2D7-482B-8D34-5E7691625FFC}" type="presParOf" srcId="{D334085B-94C2-465D-ACC1-B28C23861BD4}" destId="{41F955E5-5B0C-4D36-ABD9-E49D88A95029}" srcOrd="0" destOrd="0" presId="urn:microsoft.com/office/officeart/2005/8/layout/orgChart1"/>
    <dgm:cxn modelId="{4C95B745-8286-4D42-BB3F-A1EEFFF62B12}" type="presParOf" srcId="{41F955E5-5B0C-4D36-ABD9-E49D88A95029}" destId="{4C2D58A2-60A9-4225-8B54-5D9C77B5867C}" srcOrd="0" destOrd="0" presId="urn:microsoft.com/office/officeart/2005/8/layout/orgChart1"/>
    <dgm:cxn modelId="{B34EF21D-E58C-488B-9FE0-972456E87C21}" type="presParOf" srcId="{41F955E5-5B0C-4D36-ABD9-E49D88A95029}" destId="{10F32D04-2AD0-42BC-B185-E66E728232C0}" srcOrd="1" destOrd="0" presId="urn:microsoft.com/office/officeart/2005/8/layout/orgChart1"/>
    <dgm:cxn modelId="{AAFE3FFB-A34B-41E6-92CE-247BF085D83F}" type="presParOf" srcId="{D334085B-94C2-465D-ACC1-B28C23861BD4}" destId="{8663E99F-2FCB-426C-B17D-5FA31ABCE150}" srcOrd="1" destOrd="0" presId="urn:microsoft.com/office/officeart/2005/8/layout/orgChart1"/>
    <dgm:cxn modelId="{56EB6F08-D34B-420F-867A-80BF9F891B9E}" type="presParOf" srcId="{8663E99F-2FCB-426C-B17D-5FA31ABCE150}" destId="{F41773D1-06ED-445A-BB55-DD9E6A718362}" srcOrd="0" destOrd="0" presId="urn:microsoft.com/office/officeart/2005/8/layout/orgChart1"/>
    <dgm:cxn modelId="{D4383B86-1573-416C-A41E-267F4580A9C6}" type="presParOf" srcId="{8663E99F-2FCB-426C-B17D-5FA31ABCE150}" destId="{8DE4FE07-3F81-46BB-BBF6-9D1EA28BBDA5}" srcOrd="1" destOrd="0" presId="urn:microsoft.com/office/officeart/2005/8/layout/orgChart1"/>
    <dgm:cxn modelId="{18D74472-ECDF-4AA8-A398-B570F414B225}" type="presParOf" srcId="{8DE4FE07-3F81-46BB-BBF6-9D1EA28BBDA5}" destId="{7C9FE62C-B9BB-4510-AA36-6547A57C17C6}" srcOrd="0" destOrd="0" presId="urn:microsoft.com/office/officeart/2005/8/layout/orgChart1"/>
    <dgm:cxn modelId="{F495FF07-830E-4B83-BC62-EB4FD3FDE3FE}" type="presParOf" srcId="{7C9FE62C-B9BB-4510-AA36-6547A57C17C6}" destId="{EEB6A647-6AFE-4548-9CC0-B505383E4640}" srcOrd="0" destOrd="0" presId="urn:microsoft.com/office/officeart/2005/8/layout/orgChart1"/>
    <dgm:cxn modelId="{E40D12E2-1327-49E7-80D2-64A681798E5C}" type="presParOf" srcId="{7C9FE62C-B9BB-4510-AA36-6547A57C17C6}" destId="{E1C37D8D-84CD-428B-BEB9-7AF1AE9F22AC}" srcOrd="1" destOrd="0" presId="urn:microsoft.com/office/officeart/2005/8/layout/orgChart1"/>
    <dgm:cxn modelId="{783DBFE7-7DB6-4DF4-97A7-B73041F4961B}" type="presParOf" srcId="{8DE4FE07-3F81-46BB-BBF6-9D1EA28BBDA5}" destId="{AA98B8C7-FB60-4228-A9AA-A4DDA6EDA2E8}" srcOrd="1" destOrd="0" presId="urn:microsoft.com/office/officeart/2005/8/layout/orgChart1"/>
    <dgm:cxn modelId="{918459FD-3B87-465E-B8FB-8C60A3A7243B}" type="presParOf" srcId="{AA98B8C7-FB60-4228-A9AA-A4DDA6EDA2E8}" destId="{06C48E1B-5C90-40EA-9227-6DAFB30C3646}" srcOrd="0" destOrd="0" presId="urn:microsoft.com/office/officeart/2005/8/layout/orgChart1"/>
    <dgm:cxn modelId="{DE9A0D2C-E6E6-4096-9658-120B0617AE94}" type="presParOf" srcId="{AA98B8C7-FB60-4228-A9AA-A4DDA6EDA2E8}" destId="{3A5D1ECC-C1CB-4AB5-B28A-DECD951D5DA6}" srcOrd="1" destOrd="0" presId="urn:microsoft.com/office/officeart/2005/8/layout/orgChart1"/>
    <dgm:cxn modelId="{DD4864B3-BC0E-49A2-B373-6C2BD7274E66}" type="presParOf" srcId="{3A5D1ECC-C1CB-4AB5-B28A-DECD951D5DA6}" destId="{C897A991-112A-4046-ADFE-BB8A71380B96}" srcOrd="0" destOrd="0" presId="urn:microsoft.com/office/officeart/2005/8/layout/orgChart1"/>
    <dgm:cxn modelId="{65BC5460-167E-449B-B8EB-ACD7DA915A3E}" type="presParOf" srcId="{C897A991-112A-4046-ADFE-BB8A71380B96}" destId="{3F3D77F4-3B6C-493C-8674-0CA62E3D81BF}" srcOrd="0" destOrd="0" presId="urn:microsoft.com/office/officeart/2005/8/layout/orgChart1"/>
    <dgm:cxn modelId="{1428FD83-6FB1-40EB-AE25-017276510FE1}" type="presParOf" srcId="{C897A991-112A-4046-ADFE-BB8A71380B96}" destId="{4DE475A2-C28C-4FFA-B40F-5854897DBA56}" srcOrd="1" destOrd="0" presId="urn:microsoft.com/office/officeart/2005/8/layout/orgChart1"/>
    <dgm:cxn modelId="{C12F8E3D-9EEE-4080-A362-5A5F3A983115}" type="presParOf" srcId="{3A5D1ECC-C1CB-4AB5-B28A-DECD951D5DA6}" destId="{B623E445-F701-4F24-9298-2998732ED922}" srcOrd="1" destOrd="0" presId="urn:microsoft.com/office/officeart/2005/8/layout/orgChart1"/>
    <dgm:cxn modelId="{98472352-108B-47E5-A38A-565B6ABB46DE}" type="presParOf" srcId="{3A5D1ECC-C1CB-4AB5-B28A-DECD951D5DA6}" destId="{E86B544D-910A-4C94-9D9B-FF0B8BD23BFF}" srcOrd="2" destOrd="0" presId="urn:microsoft.com/office/officeart/2005/8/layout/orgChart1"/>
    <dgm:cxn modelId="{AF88C1BF-0ACC-4E87-94A0-76E6A26D0D26}" type="presParOf" srcId="{AA98B8C7-FB60-4228-A9AA-A4DDA6EDA2E8}" destId="{1382706A-3218-41CE-BAE2-259860D712A3}" srcOrd="2" destOrd="0" presId="urn:microsoft.com/office/officeart/2005/8/layout/orgChart1"/>
    <dgm:cxn modelId="{8F8D6AF7-9B5A-4ABC-AEBF-40AAFEABD334}" type="presParOf" srcId="{AA98B8C7-FB60-4228-A9AA-A4DDA6EDA2E8}" destId="{AE089F5B-14DA-435C-A3DA-C117E573A300}" srcOrd="3" destOrd="0" presId="urn:microsoft.com/office/officeart/2005/8/layout/orgChart1"/>
    <dgm:cxn modelId="{88E87D50-2E5A-407F-BAC4-233328B3BE46}" type="presParOf" srcId="{AE089F5B-14DA-435C-A3DA-C117E573A300}" destId="{60FFFE46-31A0-4151-9858-11634E1BB96D}" srcOrd="0" destOrd="0" presId="urn:microsoft.com/office/officeart/2005/8/layout/orgChart1"/>
    <dgm:cxn modelId="{78E461AD-BF9C-44AC-BEE6-72F63DC71D11}" type="presParOf" srcId="{60FFFE46-31A0-4151-9858-11634E1BB96D}" destId="{87F33DE0-4A54-400E-ACF4-E27DBC68C524}" srcOrd="0" destOrd="0" presId="urn:microsoft.com/office/officeart/2005/8/layout/orgChart1"/>
    <dgm:cxn modelId="{66E0411E-986F-492E-86E7-9D9B8A3EA935}" type="presParOf" srcId="{60FFFE46-31A0-4151-9858-11634E1BB96D}" destId="{C210AE51-9619-42FB-A5B3-5A01ACCC257C}" srcOrd="1" destOrd="0" presId="urn:microsoft.com/office/officeart/2005/8/layout/orgChart1"/>
    <dgm:cxn modelId="{38FD7153-846A-47E4-8F97-FE7E2469EE71}" type="presParOf" srcId="{AE089F5B-14DA-435C-A3DA-C117E573A300}" destId="{378C3A44-1AC7-4FFD-8FFF-1CA6FFE8D86E}" srcOrd="1" destOrd="0" presId="urn:microsoft.com/office/officeart/2005/8/layout/orgChart1"/>
    <dgm:cxn modelId="{E8BA48DB-A3F3-437C-95DA-C8CEC0039068}" type="presParOf" srcId="{AE089F5B-14DA-435C-A3DA-C117E573A300}" destId="{DF4D633B-4A1E-4577-AB8D-14243C77661F}" srcOrd="2" destOrd="0" presId="urn:microsoft.com/office/officeart/2005/8/layout/orgChart1"/>
    <dgm:cxn modelId="{8B67CDA5-6BA2-4100-BF52-302827E851F0}" type="presParOf" srcId="{AA98B8C7-FB60-4228-A9AA-A4DDA6EDA2E8}" destId="{66C6ED46-BA44-4D9E-A9FE-61A34DA6E73F}" srcOrd="4" destOrd="0" presId="urn:microsoft.com/office/officeart/2005/8/layout/orgChart1"/>
    <dgm:cxn modelId="{5BC102F9-8968-441C-A2E6-06F5BA32A5DC}" type="presParOf" srcId="{AA98B8C7-FB60-4228-A9AA-A4DDA6EDA2E8}" destId="{C9B177A2-C156-4D88-A796-FF5114789C04}" srcOrd="5" destOrd="0" presId="urn:microsoft.com/office/officeart/2005/8/layout/orgChart1"/>
    <dgm:cxn modelId="{392176CA-C6B5-4E1D-83F2-BD21C5CF9CA3}" type="presParOf" srcId="{C9B177A2-C156-4D88-A796-FF5114789C04}" destId="{A0D5BB38-8C64-483A-87DB-526BC75D51E3}" srcOrd="0" destOrd="0" presId="urn:microsoft.com/office/officeart/2005/8/layout/orgChart1"/>
    <dgm:cxn modelId="{64E07505-FA51-4856-8127-FED6F3EB4BD9}" type="presParOf" srcId="{A0D5BB38-8C64-483A-87DB-526BC75D51E3}" destId="{C0D2C316-9CDA-4834-AF4C-AE4CBB6D0C98}" srcOrd="0" destOrd="0" presId="urn:microsoft.com/office/officeart/2005/8/layout/orgChart1"/>
    <dgm:cxn modelId="{FFF926FD-4A14-4004-9B4B-86ACECA55E76}" type="presParOf" srcId="{A0D5BB38-8C64-483A-87DB-526BC75D51E3}" destId="{1DA3881B-4097-4D34-8EBF-57DFBAA362B3}" srcOrd="1" destOrd="0" presId="urn:microsoft.com/office/officeart/2005/8/layout/orgChart1"/>
    <dgm:cxn modelId="{A6C6962C-77EF-4267-A12A-CA0C6C7B5C49}" type="presParOf" srcId="{C9B177A2-C156-4D88-A796-FF5114789C04}" destId="{C93C0E73-798A-4993-A6D3-1F760876DE95}" srcOrd="1" destOrd="0" presId="urn:microsoft.com/office/officeart/2005/8/layout/orgChart1"/>
    <dgm:cxn modelId="{9B199CE9-4BDB-44FD-95FB-14B4287A035B}" type="presParOf" srcId="{C9B177A2-C156-4D88-A796-FF5114789C04}" destId="{C57D6031-0000-4192-B1C6-2178DD1690EE}" srcOrd="2" destOrd="0" presId="urn:microsoft.com/office/officeart/2005/8/layout/orgChart1"/>
    <dgm:cxn modelId="{27BB2E32-1BC4-4156-8708-4A41724099C2}" type="presParOf" srcId="{AA98B8C7-FB60-4228-A9AA-A4DDA6EDA2E8}" destId="{23AF24C2-D635-4B74-9C95-0CD4582AFDBD}" srcOrd="6" destOrd="0" presId="urn:microsoft.com/office/officeart/2005/8/layout/orgChart1"/>
    <dgm:cxn modelId="{35DE3E72-6F52-44D4-A85A-2065C033F441}" type="presParOf" srcId="{AA98B8C7-FB60-4228-A9AA-A4DDA6EDA2E8}" destId="{1F81029D-3358-49EF-A32F-685DD092F489}" srcOrd="7" destOrd="0" presId="urn:microsoft.com/office/officeart/2005/8/layout/orgChart1"/>
    <dgm:cxn modelId="{255447ED-7E4F-4458-A7DD-6CAD34435290}" type="presParOf" srcId="{1F81029D-3358-49EF-A32F-685DD092F489}" destId="{5A8371CE-610B-4868-8EB3-1AE697BECF71}" srcOrd="0" destOrd="0" presId="urn:microsoft.com/office/officeart/2005/8/layout/orgChart1"/>
    <dgm:cxn modelId="{2E46E434-CBCF-486C-B041-DABF62064243}" type="presParOf" srcId="{5A8371CE-610B-4868-8EB3-1AE697BECF71}" destId="{4F9F8624-28BA-4D8A-8647-FA3D4BBE0313}" srcOrd="0" destOrd="0" presId="urn:microsoft.com/office/officeart/2005/8/layout/orgChart1"/>
    <dgm:cxn modelId="{17848EB5-2616-4703-9122-511C8C84C89A}" type="presParOf" srcId="{5A8371CE-610B-4868-8EB3-1AE697BECF71}" destId="{04979A36-47DF-4EB1-94A4-B15FC4BA9293}" srcOrd="1" destOrd="0" presId="urn:microsoft.com/office/officeart/2005/8/layout/orgChart1"/>
    <dgm:cxn modelId="{3D6C5CF2-4506-479F-9D00-617B29DAD275}" type="presParOf" srcId="{1F81029D-3358-49EF-A32F-685DD092F489}" destId="{C0644054-2A05-4C3B-912E-5B5EAE2D1462}" srcOrd="1" destOrd="0" presId="urn:microsoft.com/office/officeart/2005/8/layout/orgChart1"/>
    <dgm:cxn modelId="{1F047931-E61E-41F6-859E-537CC9A4BCDF}" type="presParOf" srcId="{1F81029D-3358-49EF-A32F-685DD092F489}" destId="{36C6136E-3ABA-4E3C-A734-4C2B516E882B}" srcOrd="2" destOrd="0" presId="urn:microsoft.com/office/officeart/2005/8/layout/orgChart1"/>
    <dgm:cxn modelId="{659A9DEC-9A74-4B88-B9AC-18777405C81E}" type="presParOf" srcId="{8DE4FE07-3F81-46BB-BBF6-9D1EA28BBDA5}" destId="{AFF775B7-8D52-400A-B31F-0D90FE116AF3}" srcOrd="2" destOrd="0" presId="urn:microsoft.com/office/officeart/2005/8/layout/orgChart1"/>
    <dgm:cxn modelId="{D1CAA26C-40B9-4F7D-B228-2EF2EA0823F2}" type="presParOf" srcId="{8663E99F-2FCB-426C-B17D-5FA31ABCE150}" destId="{D7AE91FB-5143-4262-88F4-2FC896E71C83}" srcOrd="2" destOrd="0" presId="urn:microsoft.com/office/officeart/2005/8/layout/orgChart1"/>
    <dgm:cxn modelId="{0E239D40-397A-4AC3-BF5C-0D23C8C8F5CC}" type="presParOf" srcId="{8663E99F-2FCB-426C-B17D-5FA31ABCE150}" destId="{D5291BF6-C3A7-4226-AA31-4C6039F2DD28}" srcOrd="3" destOrd="0" presId="urn:microsoft.com/office/officeart/2005/8/layout/orgChart1"/>
    <dgm:cxn modelId="{264A8F36-D212-41C0-A58D-47B6B6D5C926}" type="presParOf" srcId="{D5291BF6-C3A7-4226-AA31-4C6039F2DD28}" destId="{34C14F36-04CE-4455-B577-D185FB370BA9}" srcOrd="0" destOrd="0" presId="urn:microsoft.com/office/officeart/2005/8/layout/orgChart1"/>
    <dgm:cxn modelId="{4FBAD5C3-270A-4412-B471-1F6239EC9DAE}" type="presParOf" srcId="{34C14F36-04CE-4455-B577-D185FB370BA9}" destId="{8E3E74E3-19DA-4D7E-BA8E-0F56920D2135}" srcOrd="0" destOrd="0" presId="urn:microsoft.com/office/officeart/2005/8/layout/orgChart1"/>
    <dgm:cxn modelId="{E2092948-3265-458E-8406-6A5E2CE6CA59}" type="presParOf" srcId="{34C14F36-04CE-4455-B577-D185FB370BA9}" destId="{E4270992-3ECA-4469-833D-910054CA29B6}" srcOrd="1" destOrd="0" presId="urn:microsoft.com/office/officeart/2005/8/layout/orgChart1"/>
    <dgm:cxn modelId="{6BC6FE27-FD89-4DFB-ABC0-0FF2CE4F5304}" type="presParOf" srcId="{D5291BF6-C3A7-4226-AA31-4C6039F2DD28}" destId="{DA34E1BD-C52B-40F4-A789-4484B9758B08}" srcOrd="1" destOrd="0" presId="urn:microsoft.com/office/officeart/2005/8/layout/orgChart1"/>
    <dgm:cxn modelId="{1D1EE6D2-2410-429B-9D34-A88E8DCBA3E7}" type="presParOf" srcId="{DA34E1BD-C52B-40F4-A789-4484B9758B08}" destId="{35F74D23-2CEC-4B41-AED8-994E5638B13B}" srcOrd="0" destOrd="0" presId="urn:microsoft.com/office/officeart/2005/8/layout/orgChart1"/>
    <dgm:cxn modelId="{33801F33-BEAD-4152-986A-D82E06C0A919}" type="presParOf" srcId="{DA34E1BD-C52B-40F4-A789-4484B9758B08}" destId="{6FFEB5CB-2B7E-43F8-8F83-30FCE83B02F2}" srcOrd="1" destOrd="0" presId="urn:microsoft.com/office/officeart/2005/8/layout/orgChart1"/>
    <dgm:cxn modelId="{5BBD74B1-F22D-4BC8-9C23-C5738E20F8E1}" type="presParOf" srcId="{6FFEB5CB-2B7E-43F8-8F83-30FCE83B02F2}" destId="{1D70709E-9545-45BF-A595-1733E27C9E62}" srcOrd="0" destOrd="0" presId="urn:microsoft.com/office/officeart/2005/8/layout/orgChart1"/>
    <dgm:cxn modelId="{8688027C-DC4D-4675-BBF9-C68C9ABEA776}" type="presParOf" srcId="{1D70709E-9545-45BF-A595-1733E27C9E62}" destId="{88EB80A9-13D9-492D-A0D9-F2F4C0E1013C}" srcOrd="0" destOrd="0" presId="urn:microsoft.com/office/officeart/2005/8/layout/orgChart1"/>
    <dgm:cxn modelId="{8EF1F0AC-E855-40A4-BE96-6F37355FD1F7}" type="presParOf" srcId="{1D70709E-9545-45BF-A595-1733E27C9E62}" destId="{3DAB9756-D678-4F16-AB1F-9F2F4389AB69}" srcOrd="1" destOrd="0" presId="urn:microsoft.com/office/officeart/2005/8/layout/orgChart1"/>
    <dgm:cxn modelId="{9CDCD98E-B18B-48F0-BDB7-92177401C995}" type="presParOf" srcId="{6FFEB5CB-2B7E-43F8-8F83-30FCE83B02F2}" destId="{63AFF6BB-584F-4551-8E85-0C61B7257D1B}" srcOrd="1" destOrd="0" presId="urn:microsoft.com/office/officeart/2005/8/layout/orgChart1"/>
    <dgm:cxn modelId="{07B4C074-B9A4-473E-B5A5-BB41B908EE6B}" type="presParOf" srcId="{6FFEB5CB-2B7E-43F8-8F83-30FCE83B02F2}" destId="{7A1365E6-9127-46A7-9748-E59DA68C93D9}" srcOrd="2" destOrd="0" presId="urn:microsoft.com/office/officeart/2005/8/layout/orgChart1"/>
    <dgm:cxn modelId="{52DA7CBA-8236-4345-89EB-D7A3E3CAE5D4}" type="presParOf" srcId="{DA34E1BD-C52B-40F4-A789-4484B9758B08}" destId="{B0342996-3ECC-4A9B-8171-4B7166023B06}" srcOrd="2" destOrd="0" presId="urn:microsoft.com/office/officeart/2005/8/layout/orgChart1"/>
    <dgm:cxn modelId="{29B12D45-18D9-4F3F-A31F-243E86C31634}" type="presParOf" srcId="{DA34E1BD-C52B-40F4-A789-4484B9758B08}" destId="{0E3BD1E5-28BF-4514-9A70-7ECC0830DBBB}" srcOrd="3" destOrd="0" presId="urn:microsoft.com/office/officeart/2005/8/layout/orgChart1"/>
    <dgm:cxn modelId="{BF226718-F610-4EA7-877D-0A6FA7CCF76A}" type="presParOf" srcId="{0E3BD1E5-28BF-4514-9A70-7ECC0830DBBB}" destId="{BFAD2FB3-10BF-4E93-B171-D3D97DFB33FA}" srcOrd="0" destOrd="0" presId="urn:microsoft.com/office/officeart/2005/8/layout/orgChart1"/>
    <dgm:cxn modelId="{30B8F1B7-9D4D-4829-9577-37747EF191A3}" type="presParOf" srcId="{BFAD2FB3-10BF-4E93-B171-D3D97DFB33FA}" destId="{E11BBD9D-55AF-41F4-9080-AC0C23D896CB}" srcOrd="0" destOrd="0" presId="urn:microsoft.com/office/officeart/2005/8/layout/orgChart1"/>
    <dgm:cxn modelId="{E98D669D-065A-4027-83B2-601F9DF3811F}" type="presParOf" srcId="{BFAD2FB3-10BF-4E93-B171-D3D97DFB33FA}" destId="{6BE81D9B-227A-4D0D-808E-7CF712247327}" srcOrd="1" destOrd="0" presId="urn:microsoft.com/office/officeart/2005/8/layout/orgChart1"/>
    <dgm:cxn modelId="{456EC4C1-EFC2-419B-A3EA-6B3B923B4B7E}" type="presParOf" srcId="{0E3BD1E5-28BF-4514-9A70-7ECC0830DBBB}" destId="{07532301-3A26-420A-A00E-670FC92D1364}" srcOrd="1" destOrd="0" presId="urn:microsoft.com/office/officeart/2005/8/layout/orgChart1"/>
    <dgm:cxn modelId="{9C523EDD-F26A-4CE4-BCA5-4A99FE085B86}" type="presParOf" srcId="{0E3BD1E5-28BF-4514-9A70-7ECC0830DBBB}" destId="{3DDB3F5A-892A-47ED-ACD5-6FD4F67BBD57}" srcOrd="2" destOrd="0" presId="urn:microsoft.com/office/officeart/2005/8/layout/orgChart1"/>
    <dgm:cxn modelId="{C236B66F-DE73-48DE-9E7F-3CBED7CCA6D8}" type="presParOf" srcId="{DA34E1BD-C52B-40F4-A789-4484B9758B08}" destId="{62D8CE5E-D13D-4BBB-BD3A-229E870E5212}" srcOrd="4" destOrd="0" presId="urn:microsoft.com/office/officeart/2005/8/layout/orgChart1"/>
    <dgm:cxn modelId="{A4441DA3-DEA7-4D40-BD48-438AF6B6835B}" type="presParOf" srcId="{DA34E1BD-C52B-40F4-A789-4484B9758B08}" destId="{8F342971-6417-4173-B272-E78F6B151C95}" srcOrd="5" destOrd="0" presId="urn:microsoft.com/office/officeart/2005/8/layout/orgChart1"/>
    <dgm:cxn modelId="{38897721-99EA-4FED-9110-4A9A0D720267}" type="presParOf" srcId="{8F342971-6417-4173-B272-E78F6B151C95}" destId="{7AD7732C-4694-4B49-BA33-32813A3A5C68}" srcOrd="0" destOrd="0" presId="urn:microsoft.com/office/officeart/2005/8/layout/orgChart1"/>
    <dgm:cxn modelId="{8217215F-2673-4887-8C73-71AFB9961E36}" type="presParOf" srcId="{7AD7732C-4694-4B49-BA33-32813A3A5C68}" destId="{ECBD8060-A612-459B-A6D1-5EE9C43144A5}" srcOrd="0" destOrd="0" presId="urn:microsoft.com/office/officeart/2005/8/layout/orgChart1"/>
    <dgm:cxn modelId="{6F0EE1F2-FAE5-4D56-A1AC-97C39E79182D}" type="presParOf" srcId="{7AD7732C-4694-4B49-BA33-32813A3A5C68}" destId="{7B3FEE75-69DC-4C92-B5A9-D2311874E0CD}" srcOrd="1" destOrd="0" presId="urn:microsoft.com/office/officeart/2005/8/layout/orgChart1"/>
    <dgm:cxn modelId="{372B9155-3CB3-4AC1-B639-67AA637A1A7A}" type="presParOf" srcId="{8F342971-6417-4173-B272-E78F6B151C95}" destId="{D79C891C-201C-4284-B82B-48BCB092BE5B}" srcOrd="1" destOrd="0" presId="urn:microsoft.com/office/officeart/2005/8/layout/orgChart1"/>
    <dgm:cxn modelId="{F155660D-B4F2-4E77-A601-87609566BFD3}" type="presParOf" srcId="{8F342971-6417-4173-B272-E78F6B151C95}" destId="{87F73447-3EFD-413F-9CD6-E420CE470E3D}" srcOrd="2" destOrd="0" presId="urn:microsoft.com/office/officeart/2005/8/layout/orgChart1"/>
    <dgm:cxn modelId="{1F8DE9FD-F0B4-4A59-935F-8263F7E17538}" type="presParOf" srcId="{DA34E1BD-C52B-40F4-A789-4484B9758B08}" destId="{E8D8899E-80A8-4C3B-BF87-7125A22DBEE4}" srcOrd="6" destOrd="0" presId="urn:microsoft.com/office/officeart/2005/8/layout/orgChart1"/>
    <dgm:cxn modelId="{B1374926-2268-40B3-8BFC-590930BE608D}" type="presParOf" srcId="{DA34E1BD-C52B-40F4-A789-4484B9758B08}" destId="{622C1F16-40B5-4769-9604-98816C302B7D}" srcOrd="7" destOrd="0" presId="urn:microsoft.com/office/officeart/2005/8/layout/orgChart1"/>
    <dgm:cxn modelId="{38A02B71-B22A-470E-AF8B-C2A5D7A33104}" type="presParOf" srcId="{622C1F16-40B5-4769-9604-98816C302B7D}" destId="{DA5C5833-98E5-49F7-B83A-333E5ECC96FF}" srcOrd="0" destOrd="0" presId="urn:microsoft.com/office/officeart/2005/8/layout/orgChart1"/>
    <dgm:cxn modelId="{EAB79029-DADF-45FA-98B9-DC54E8F966C4}" type="presParOf" srcId="{DA5C5833-98E5-49F7-B83A-333E5ECC96FF}" destId="{C89F2FFE-5FE6-4102-A6BB-08E6C394E797}" srcOrd="0" destOrd="0" presId="urn:microsoft.com/office/officeart/2005/8/layout/orgChart1"/>
    <dgm:cxn modelId="{3849BDDF-978C-48CD-874B-5D1FE8DA403C}" type="presParOf" srcId="{DA5C5833-98E5-49F7-B83A-333E5ECC96FF}" destId="{B93C69DF-4D4F-41E9-BA3E-109B07E5103F}" srcOrd="1" destOrd="0" presId="urn:microsoft.com/office/officeart/2005/8/layout/orgChart1"/>
    <dgm:cxn modelId="{47AE4759-ABE5-44B9-8515-71E09F3EE87E}" type="presParOf" srcId="{622C1F16-40B5-4769-9604-98816C302B7D}" destId="{A85B26F1-1D4F-4F25-8592-EE8B943A865D}" srcOrd="1" destOrd="0" presId="urn:microsoft.com/office/officeart/2005/8/layout/orgChart1"/>
    <dgm:cxn modelId="{7A27FB42-C0BA-415E-A00B-6D52388D6AC1}" type="presParOf" srcId="{622C1F16-40B5-4769-9604-98816C302B7D}" destId="{A065DC58-0C16-4BD1-B305-2D0D7BA8A01B}" srcOrd="2" destOrd="0" presId="urn:microsoft.com/office/officeart/2005/8/layout/orgChart1"/>
    <dgm:cxn modelId="{E89CE578-0CB6-4445-96C0-D88513136B15}" type="presParOf" srcId="{DA34E1BD-C52B-40F4-A789-4484B9758B08}" destId="{2592EA22-2F69-4F01-B887-2532149C9B2A}" srcOrd="8" destOrd="0" presId="urn:microsoft.com/office/officeart/2005/8/layout/orgChart1"/>
    <dgm:cxn modelId="{0BC153D8-5204-4D93-834B-49F888745B31}" type="presParOf" srcId="{DA34E1BD-C52B-40F4-A789-4484B9758B08}" destId="{610C7368-510E-4913-A685-3EFF77D44E21}" srcOrd="9" destOrd="0" presId="urn:microsoft.com/office/officeart/2005/8/layout/orgChart1"/>
    <dgm:cxn modelId="{5D74AB35-A4B2-4E48-9AA4-9D72714C13DA}" type="presParOf" srcId="{610C7368-510E-4913-A685-3EFF77D44E21}" destId="{AF1CCBB3-0DB1-48BC-9213-8DD678E5D2A3}" srcOrd="0" destOrd="0" presId="urn:microsoft.com/office/officeart/2005/8/layout/orgChart1"/>
    <dgm:cxn modelId="{230D681A-516F-4B6E-BE22-3E06DFEFDB0D}" type="presParOf" srcId="{AF1CCBB3-0DB1-48BC-9213-8DD678E5D2A3}" destId="{79C706A9-226F-4CFF-BEC2-15D6F7E62226}" srcOrd="0" destOrd="0" presId="urn:microsoft.com/office/officeart/2005/8/layout/orgChart1"/>
    <dgm:cxn modelId="{0D5CA69B-F169-43C0-B9CE-B0AE1B526B9F}" type="presParOf" srcId="{AF1CCBB3-0DB1-48BC-9213-8DD678E5D2A3}" destId="{94DFC273-1382-48DB-BE4A-D929908FCEAE}" srcOrd="1" destOrd="0" presId="urn:microsoft.com/office/officeart/2005/8/layout/orgChart1"/>
    <dgm:cxn modelId="{9A665C24-D916-43EC-B32C-B0E59F947533}" type="presParOf" srcId="{610C7368-510E-4913-A685-3EFF77D44E21}" destId="{F229CF23-BFD8-4FCF-B73C-C7E66EE2C7CA}" srcOrd="1" destOrd="0" presId="urn:microsoft.com/office/officeart/2005/8/layout/orgChart1"/>
    <dgm:cxn modelId="{1A2FC981-E261-4218-B0CA-4E1FBA7EF371}" type="presParOf" srcId="{610C7368-510E-4913-A685-3EFF77D44E21}" destId="{76307DA7-D892-4F3A-B42D-DC444B8C91B9}" srcOrd="2" destOrd="0" presId="urn:microsoft.com/office/officeart/2005/8/layout/orgChart1"/>
    <dgm:cxn modelId="{7812C4A3-AFE4-4779-9E3F-1D326C423AB0}" type="presParOf" srcId="{DA34E1BD-C52B-40F4-A789-4484B9758B08}" destId="{38E7EAFC-C310-41A1-A441-7916D8D59E6F}" srcOrd="10" destOrd="0" presId="urn:microsoft.com/office/officeart/2005/8/layout/orgChart1"/>
    <dgm:cxn modelId="{C4666818-0BA0-4E2A-84F0-057742B7515A}" type="presParOf" srcId="{DA34E1BD-C52B-40F4-A789-4484B9758B08}" destId="{F0A98E0B-937D-48E4-8BBA-B05AE241174B}" srcOrd="11" destOrd="0" presId="urn:microsoft.com/office/officeart/2005/8/layout/orgChart1"/>
    <dgm:cxn modelId="{5238BE82-5BA1-4439-BF22-AD60F9EFAFD0}" type="presParOf" srcId="{F0A98E0B-937D-48E4-8BBA-B05AE241174B}" destId="{5C3D97EE-CC81-4912-A476-E15538B35E9A}" srcOrd="0" destOrd="0" presId="urn:microsoft.com/office/officeart/2005/8/layout/orgChart1"/>
    <dgm:cxn modelId="{5AEC6AC2-8535-474F-BE47-2BFACD62BF08}" type="presParOf" srcId="{5C3D97EE-CC81-4912-A476-E15538B35E9A}" destId="{45A5F4E0-D4B1-4335-A848-ABB7A898373C}" srcOrd="0" destOrd="0" presId="urn:microsoft.com/office/officeart/2005/8/layout/orgChart1"/>
    <dgm:cxn modelId="{5833B716-D76A-437D-9289-14C6B6639398}" type="presParOf" srcId="{5C3D97EE-CC81-4912-A476-E15538B35E9A}" destId="{1C89F87D-60FC-4402-A262-F7DC9B776034}" srcOrd="1" destOrd="0" presId="urn:microsoft.com/office/officeart/2005/8/layout/orgChart1"/>
    <dgm:cxn modelId="{DF156651-D480-478C-93B5-959C866BBE34}" type="presParOf" srcId="{F0A98E0B-937D-48E4-8BBA-B05AE241174B}" destId="{C26AD7CE-8449-4450-BFF8-FB89B5EC678E}" srcOrd="1" destOrd="0" presId="urn:microsoft.com/office/officeart/2005/8/layout/orgChart1"/>
    <dgm:cxn modelId="{FBCA9137-69C0-4E1B-BA53-7A9443C89697}" type="presParOf" srcId="{F0A98E0B-937D-48E4-8BBA-B05AE241174B}" destId="{704CFECE-0B3C-482C-882D-7516EB7C017E}" srcOrd="2" destOrd="0" presId="urn:microsoft.com/office/officeart/2005/8/layout/orgChart1"/>
    <dgm:cxn modelId="{DB97F5A5-9B43-4675-9BC7-30616AE19738}" type="presParOf" srcId="{D5291BF6-C3A7-4226-AA31-4C6039F2DD28}" destId="{CD4DBF32-562A-4D82-B162-B894C9D5DC68}" srcOrd="2" destOrd="0" presId="urn:microsoft.com/office/officeart/2005/8/layout/orgChart1"/>
    <dgm:cxn modelId="{65DC8063-EEAE-449D-902C-6AF435C6576E}" type="presParOf" srcId="{8663E99F-2FCB-426C-B17D-5FA31ABCE150}" destId="{D8DC1C63-FFD4-46A0-8F6C-942040C94159}" srcOrd="4" destOrd="0" presId="urn:microsoft.com/office/officeart/2005/8/layout/orgChart1"/>
    <dgm:cxn modelId="{21AE3316-24F8-415F-A818-77DD2E092131}" type="presParOf" srcId="{8663E99F-2FCB-426C-B17D-5FA31ABCE150}" destId="{627675EB-F20C-46DA-9E52-62BB99001387}" srcOrd="5" destOrd="0" presId="urn:microsoft.com/office/officeart/2005/8/layout/orgChart1"/>
    <dgm:cxn modelId="{5C044ED1-A573-4EB8-887D-324B27943C01}" type="presParOf" srcId="{627675EB-F20C-46DA-9E52-62BB99001387}" destId="{C5A3EAF8-108A-45EE-B781-2D220A048DBC}" srcOrd="0" destOrd="0" presId="urn:microsoft.com/office/officeart/2005/8/layout/orgChart1"/>
    <dgm:cxn modelId="{804A9D93-8449-428E-B481-8986FB7C9CC1}" type="presParOf" srcId="{C5A3EAF8-108A-45EE-B781-2D220A048DBC}" destId="{497A039D-17CA-4EE4-8860-CCADE4C380F7}" srcOrd="0" destOrd="0" presId="urn:microsoft.com/office/officeart/2005/8/layout/orgChart1"/>
    <dgm:cxn modelId="{90CBB19F-A9B5-48E1-9C69-ED04FF0D958A}" type="presParOf" srcId="{C5A3EAF8-108A-45EE-B781-2D220A048DBC}" destId="{5B89C228-3F86-4861-8856-A4706DE96A85}" srcOrd="1" destOrd="0" presId="urn:microsoft.com/office/officeart/2005/8/layout/orgChart1"/>
    <dgm:cxn modelId="{46A879B8-296F-4A83-BCE0-E00037EF6270}" type="presParOf" srcId="{627675EB-F20C-46DA-9E52-62BB99001387}" destId="{1DAA79DD-F2D0-42AD-85DE-F78F71FAAC07}" srcOrd="1" destOrd="0" presId="urn:microsoft.com/office/officeart/2005/8/layout/orgChart1"/>
    <dgm:cxn modelId="{AD4DB06E-4B13-4D19-9B8C-5304BC2970AE}" type="presParOf" srcId="{1DAA79DD-F2D0-42AD-85DE-F78F71FAAC07}" destId="{685D1DD3-CBC4-40DF-9E14-448289C8AF5E}" srcOrd="0" destOrd="0" presId="urn:microsoft.com/office/officeart/2005/8/layout/orgChart1"/>
    <dgm:cxn modelId="{CEEC4598-B844-4AAD-91A6-6F41CDD1C0D1}" type="presParOf" srcId="{1DAA79DD-F2D0-42AD-85DE-F78F71FAAC07}" destId="{13C01AA7-5534-4F2A-B408-37BB3F6C6C6D}" srcOrd="1" destOrd="0" presId="urn:microsoft.com/office/officeart/2005/8/layout/orgChart1"/>
    <dgm:cxn modelId="{2A7E92C1-10A2-474B-A5B9-6F8C40A75529}" type="presParOf" srcId="{13C01AA7-5534-4F2A-B408-37BB3F6C6C6D}" destId="{9EB18AAA-317D-4713-A9FB-B78A98150F9A}" srcOrd="0" destOrd="0" presId="urn:microsoft.com/office/officeart/2005/8/layout/orgChart1"/>
    <dgm:cxn modelId="{3C102782-A9C9-494F-970E-AE5A11615681}" type="presParOf" srcId="{9EB18AAA-317D-4713-A9FB-B78A98150F9A}" destId="{754835AE-BF48-48F5-AB69-FFAC7D3ABCCC}" srcOrd="0" destOrd="0" presId="urn:microsoft.com/office/officeart/2005/8/layout/orgChart1"/>
    <dgm:cxn modelId="{652578A7-E0C7-4182-96D2-BD763D783677}" type="presParOf" srcId="{9EB18AAA-317D-4713-A9FB-B78A98150F9A}" destId="{AE2A4D4C-8680-4F3B-AAEE-7A1C78022240}" srcOrd="1" destOrd="0" presId="urn:microsoft.com/office/officeart/2005/8/layout/orgChart1"/>
    <dgm:cxn modelId="{8EC3AE8E-DE09-449E-926E-19285EF4A258}" type="presParOf" srcId="{13C01AA7-5534-4F2A-B408-37BB3F6C6C6D}" destId="{87681E09-3004-43CB-B92D-B075DA63BA47}" srcOrd="1" destOrd="0" presId="urn:microsoft.com/office/officeart/2005/8/layout/orgChart1"/>
    <dgm:cxn modelId="{4B810F85-95F2-44AC-8360-B2EDA65C9FB2}" type="presParOf" srcId="{13C01AA7-5534-4F2A-B408-37BB3F6C6C6D}" destId="{0FAE397F-10CE-4B26-A421-7B86DD6D987A}" srcOrd="2" destOrd="0" presId="urn:microsoft.com/office/officeart/2005/8/layout/orgChart1"/>
    <dgm:cxn modelId="{459865FC-D2E1-4500-BA73-42CF6709D0FD}" type="presParOf" srcId="{1DAA79DD-F2D0-42AD-85DE-F78F71FAAC07}" destId="{1B50FF0D-427D-46AA-962E-2E670EFA8CE7}" srcOrd="2" destOrd="0" presId="urn:microsoft.com/office/officeart/2005/8/layout/orgChart1"/>
    <dgm:cxn modelId="{31C468F3-5B72-4ED7-8A5D-5C7CEFC082FF}" type="presParOf" srcId="{1DAA79DD-F2D0-42AD-85DE-F78F71FAAC07}" destId="{ED301BF8-4865-4CC6-9EE0-E780978F2A37}" srcOrd="3" destOrd="0" presId="urn:microsoft.com/office/officeart/2005/8/layout/orgChart1"/>
    <dgm:cxn modelId="{4FF8AB63-878C-4650-BD45-3CAF05F02850}" type="presParOf" srcId="{ED301BF8-4865-4CC6-9EE0-E780978F2A37}" destId="{15EA9A5B-3083-415D-99C5-78D56BF66148}" srcOrd="0" destOrd="0" presId="urn:microsoft.com/office/officeart/2005/8/layout/orgChart1"/>
    <dgm:cxn modelId="{8EE5524E-279A-43FE-A985-8163C98E6739}" type="presParOf" srcId="{15EA9A5B-3083-415D-99C5-78D56BF66148}" destId="{C14F8E3F-B179-4D52-B7DF-D96655A05978}" srcOrd="0" destOrd="0" presId="urn:microsoft.com/office/officeart/2005/8/layout/orgChart1"/>
    <dgm:cxn modelId="{B29D46E3-EA93-4B86-BD18-33F63C4022F0}" type="presParOf" srcId="{15EA9A5B-3083-415D-99C5-78D56BF66148}" destId="{B39C1922-465B-444F-9565-044A30209D58}" srcOrd="1" destOrd="0" presId="urn:microsoft.com/office/officeart/2005/8/layout/orgChart1"/>
    <dgm:cxn modelId="{6C109C98-2981-4847-AB09-ECFF2A4C73BC}" type="presParOf" srcId="{ED301BF8-4865-4CC6-9EE0-E780978F2A37}" destId="{D5594AEE-C5E0-4278-AE5C-1D8642DD96FD}" srcOrd="1" destOrd="0" presId="urn:microsoft.com/office/officeart/2005/8/layout/orgChart1"/>
    <dgm:cxn modelId="{BE97DF42-F2D1-45E9-B5EC-1E7BEA3A6FD6}" type="presParOf" srcId="{ED301BF8-4865-4CC6-9EE0-E780978F2A37}" destId="{530B2811-F1B8-4495-9953-DC900005C1EB}" srcOrd="2" destOrd="0" presId="urn:microsoft.com/office/officeart/2005/8/layout/orgChart1"/>
    <dgm:cxn modelId="{FEAF4C0B-06F5-41AF-A58C-C43F86EDDE09}" type="presParOf" srcId="{1DAA79DD-F2D0-42AD-85DE-F78F71FAAC07}" destId="{268F9B50-8CA4-477C-B92F-194F9F1BA6EE}" srcOrd="4" destOrd="0" presId="urn:microsoft.com/office/officeart/2005/8/layout/orgChart1"/>
    <dgm:cxn modelId="{703688B9-BDA1-4F80-AF2C-DC867E370614}" type="presParOf" srcId="{1DAA79DD-F2D0-42AD-85DE-F78F71FAAC07}" destId="{448CBD48-923A-4F9D-8DFC-748E69F2D5B3}" srcOrd="5" destOrd="0" presId="urn:microsoft.com/office/officeart/2005/8/layout/orgChart1"/>
    <dgm:cxn modelId="{E5726694-3CCB-4097-896C-2A19E3F95679}" type="presParOf" srcId="{448CBD48-923A-4F9D-8DFC-748E69F2D5B3}" destId="{25EBA949-A587-4B84-9C3F-F8C4E719870E}" srcOrd="0" destOrd="0" presId="urn:microsoft.com/office/officeart/2005/8/layout/orgChart1"/>
    <dgm:cxn modelId="{438CC1DC-0F63-416C-90C2-4F358231ACAE}" type="presParOf" srcId="{25EBA949-A587-4B84-9C3F-F8C4E719870E}" destId="{5F0AB4E8-1574-48AF-A760-B68A31F87DAF}" srcOrd="0" destOrd="0" presId="urn:microsoft.com/office/officeart/2005/8/layout/orgChart1"/>
    <dgm:cxn modelId="{93386789-B2F2-4F34-89FF-7A789894EEBD}" type="presParOf" srcId="{25EBA949-A587-4B84-9C3F-F8C4E719870E}" destId="{7A3A10AF-4A2B-4C94-81FB-E268CE31E4DD}" srcOrd="1" destOrd="0" presId="urn:microsoft.com/office/officeart/2005/8/layout/orgChart1"/>
    <dgm:cxn modelId="{E96216F6-F7E2-41F6-8A32-82018A21D6DD}" type="presParOf" srcId="{448CBD48-923A-4F9D-8DFC-748E69F2D5B3}" destId="{10151399-48A9-422E-927A-3C22A1D3DEAD}" srcOrd="1" destOrd="0" presId="urn:microsoft.com/office/officeart/2005/8/layout/orgChart1"/>
    <dgm:cxn modelId="{24072BBF-D119-47C5-B783-A59045D54D4B}" type="presParOf" srcId="{448CBD48-923A-4F9D-8DFC-748E69F2D5B3}" destId="{28A05A0D-9EEA-4922-8CD4-B026BE9F1A5D}" srcOrd="2" destOrd="0" presId="urn:microsoft.com/office/officeart/2005/8/layout/orgChart1"/>
    <dgm:cxn modelId="{0A94671B-5113-4087-9368-F06C9B6A1E5D}" type="presParOf" srcId="{1DAA79DD-F2D0-42AD-85DE-F78F71FAAC07}" destId="{DF58C6AD-0962-43F7-A372-D5AC592CD48D}" srcOrd="6" destOrd="0" presId="urn:microsoft.com/office/officeart/2005/8/layout/orgChart1"/>
    <dgm:cxn modelId="{D65C0F8B-B045-4C8D-8CFB-C30DB26B0CEA}" type="presParOf" srcId="{1DAA79DD-F2D0-42AD-85DE-F78F71FAAC07}" destId="{43BB4042-C411-4CBD-8C26-41DFC5823801}" srcOrd="7" destOrd="0" presId="urn:microsoft.com/office/officeart/2005/8/layout/orgChart1"/>
    <dgm:cxn modelId="{64812406-B544-4534-9C48-97C141235D4C}" type="presParOf" srcId="{43BB4042-C411-4CBD-8C26-41DFC5823801}" destId="{F5CFEB8B-95C2-4725-926E-B26A3ECED661}" srcOrd="0" destOrd="0" presId="urn:microsoft.com/office/officeart/2005/8/layout/orgChart1"/>
    <dgm:cxn modelId="{3716E77B-6FAD-43E7-B9BD-EB9B344AAD02}" type="presParOf" srcId="{F5CFEB8B-95C2-4725-926E-B26A3ECED661}" destId="{6504CAA5-7092-4DE4-9202-D8C854576919}" srcOrd="0" destOrd="0" presId="urn:microsoft.com/office/officeart/2005/8/layout/orgChart1"/>
    <dgm:cxn modelId="{163E7F19-66F0-4872-927F-F9B68D6BFA16}" type="presParOf" srcId="{F5CFEB8B-95C2-4725-926E-B26A3ECED661}" destId="{BC8F3C40-C5F8-4244-8493-24FA2C23C783}" srcOrd="1" destOrd="0" presId="urn:microsoft.com/office/officeart/2005/8/layout/orgChart1"/>
    <dgm:cxn modelId="{F238871B-82CD-42E3-9070-56E481E8AA62}" type="presParOf" srcId="{43BB4042-C411-4CBD-8C26-41DFC5823801}" destId="{E111CC7B-B811-4E50-AA7C-5A2CF7A22C88}" srcOrd="1" destOrd="0" presId="urn:microsoft.com/office/officeart/2005/8/layout/orgChart1"/>
    <dgm:cxn modelId="{B62E9361-4D61-4256-81B3-CCF841B0ADA7}" type="presParOf" srcId="{43BB4042-C411-4CBD-8C26-41DFC5823801}" destId="{D04BE1D2-8772-4FFF-A340-1A68C38FC4D3}" srcOrd="2" destOrd="0" presId="urn:microsoft.com/office/officeart/2005/8/layout/orgChart1"/>
    <dgm:cxn modelId="{191178DB-54C1-4C16-A623-01E09AD8F70F}" type="presParOf" srcId="{627675EB-F20C-46DA-9E52-62BB99001387}" destId="{95DD4833-F2F6-4AB4-ADAB-F70558715077}" srcOrd="2" destOrd="0" presId="urn:microsoft.com/office/officeart/2005/8/layout/orgChart1"/>
    <dgm:cxn modelId="{744470ED-609F-4FFC-9E66-071E0A421CD5}" type="presParOf" srcId="{D334085B-94C2-465D-ACC1-B28C23861BD4}" destId="{6FF32CF4-8BF5-42C7-8528-CD3A324C1E40}" srcOrd="2" destOrd="0" presId="urn:microsoft.com/office/officeart/2005/8/layout/orgChart1"/>
  </dgm:cxnLst>
  <dgm:bg>
    <a:effectLst>
      <a:outerShdw blurRad="50800" dist="50800" dir="5400000" algn="ctr" rotWithShape="0">
        <a:schemeClr val="bg1">
          <a:lumMod val="50000"/>
        </a:schemeClr>
      </a:outerShdw>
    </a:effectLst>
  </dgm:bg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E2E975-EEB5-4B31-80DC-5AFF63B83043}">
      <dsp:nvSpPr>
        <dsp:cNvPr id="0" name=""/>
        <dsp:cNvSpPr/>
      </dsp:nvSpPr>
      <dsp:spPr>
        <a:xfrm>
          <a:off x="2932429" y="2373527"/>
          <a:ext cx="2075109" cy="331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62"/>
              </a:lnTo>
              <a:lnTo>
                <a:pt x="2075109" y="151462"/>
              </a:lnTo>
              <a:lnTo>
                <a:pt x="2075109" y="331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48E13-C0E8-4100-B39A-42983B29B108}">
      <dsp:nvSpPr>
        <dsp:cNvPr id="0" name=""/>
        <dsp:cNvSpPr/>
      </dsp:nvSpPr>
      <dsp:spPr>
        <a:xfrm>
          <a:off x="2886709" y="2373527"/>
          <a:ext cx="91440" cy="350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12"/>
              </a:lnTo>
              <a:lnTo>
                <a:pt x="83819" y="170512"/>
              </a:lnTo>
              <a:lnTo>
                <a:pt x="83819" y="35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4B9A-2D1C-4243-BFB3-EF4F9A7F75C8}">
      <dsp:nvSpPr>
        <dsp:cNvPr id="0" name=""/>
        <dsp:cNvSpPr/>
      </dsp:nvSpPr>
      <dsp:spPr>
        <a:xfrm>
          <a:off x="857714" y="2373527"/>
          <a:ext cx="2074715" cy="360074"/>
        </a:xfrm>
        <a:custGeom>
          <a:avLst/>
          <a:gdLst/>
          <a:ahLst/>
          <a:cxnLst/>
          <a:rect l="0" t="0" r="0" b="0"/>
          <a:pathLst>
            <a:path>
              <a:moveTo>
                <a:pt x="2074715" y="0"/>
              </a:moveTo>
              <a:lnTo>
                <a:pt x="2074715" y="180037"/>
              </a:lnTo>
              <a:lnTo>
                <a:pt x="0" y="180037"/>
              </a:lnTo>
              <a:lnTo>
                <a:pt x="0" y="360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34DE6-EAE6-48DD-80D5-58C212275BFF}">
      <dsp:nvSpPr>
        <dsp:cNvPr id="0" name=""/>
        <dsp:cNvSpPr/>
      </dsp:nvSpPr>
      <dsp:spPr>
        <a:xfrm>
          <a:off x="1466849" y="876302"/>
          <a:ext cx="2931161" cy="1497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Jefe de proyecto: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iere Cordero(Analisis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atricia Natividad(Diseño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Kim Alvarado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Renzo Gómez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Augusto Barrenechea(Implementación)</a:t>
          </a:r>
        </a:p>
      </dsp:txBody>
      <dsp:txXfrm>
        <a:off x="1466849" y="876302"/>
        <a:ext cx="2931161" cy="1497224"/>
      </dsp:txXfrm>
    </dsp:sp>
    <dsp:sp modelId="{A3862422-0CC7-4693-B23E-7360C08B7C52}">
      <dsp:nvSpPr>
        <dsp:cNvPr id="0" name=""/>
        <dsp:cNvSpPr/>
      </dsp:nvSpPr>
      <dsp:spPr>
        <a:xfrm>
          <a:off x="393" y="2733601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Usuari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Augusto Barrenechea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ier Cordero</a:t>
          </a:r>
        </a:p>
      </dsp:txBody>
      <dsp:txXfrm>
        <a:off x="393" y="2733601"/>
        <a:ext cx="1714641" cy="857320"/>
      </dsp:txXfrm>
    </dsp:sp>
    <dsp:sp modelId="{03EE9844-9311-4255-BCCB-12CEBF760820}">
      <dsp:nvSpPr>
        <dsp:cNvPr id="0" name=""/>
        <dsp:cNvSpPr/>
      </dsp:nvSpPr>
      <dsp:spPr>
        <a:xfrm>
          <a:off x="2113208" y="272407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Document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Kim Alvarado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atricia Natividad</a:t>
          </a:r>
        </a:p>
      </dsp:txBody>
      <dsp:txXfrm>
        <a:off x="2113208" y="2724077"/>
        <a:ext cx="1714641" cy="857320"/>
      </dsp:txXfrm>
    </dsp:sp>
    <dsp:sp modelId="{6DBB411E-9FA4-4265-9468-34656FFB5145}">
      <dsp:nvSpPr>
        <dsp:cNvPr id="0" name=""/>
        <dsp:cNvSpPr/>
      </dsp:nvSpPr>
      <dsp:spPr>
        <a:xfrm>
          <a:off x="4150218" y="270502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 baseline="0" smtClean="0">
              <a:latin typeface="Calibri"/>
            </a:rPr>
            <a:t>Detección:</a:t>
          </a:r>
          <a:endParaRPr lang="es-PE" sz="1200" b="0" kern="1200" baseline="0" smtClean="0">
            <a:latin typeface="Calibri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0" kern="1200" baseline="0" smtClean="0">
              <a:latin typeface="Calibri"/>
            </a:rPr>
            <a:t>Renzo Gómez</a:t>
          </a:r>
        </a:p>
      </dsp:txBody>
      <dsp:txXfrm>
        <a:off x="4150218" y="2705027"/>
        <a:ext cx="1714641" cy="8573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58C6AD-0962-43F7-A372-D5AC592CD48D}">
      <dsp:nvSpPr>
        <dsp:cNvPr id="0" name=""/>
        <dsp:cNvSpPr/>
      </dsp:nvSpPr>
      <dsp:spPr>
        <a:xfrm>
          <a:off x="3999461" y="1351123"/>
          <a:ext cx="365146" cy="291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397"/>
              </a:lnTo>
              <a:lnTo>
                <a:pt x="365146" y="291539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F9B50-8CA4-477C-B92F-194F9F1BA6EE}">
      <dsp:nvSpPr>
        <dsp:cNvPr id="0" name=""/>
        <dsp:cNvSpPr/>
      </dsp:nvSpPr>
      <dsp:spPr>
        <a:xfrm>
          <a:off x="3999461" y="1351123"/>
          <a:ext cx="365146" cy="2118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924"/>
              </a:lnTo>
              <a:lnTo>
                <a:pt x="365146" y="21189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0FF0D-427D-46AA-962E-2E670EFA8CE7}">
      <dsp:nvSpPr>
        <dsp:cNvPr id="0" name=""/>
        <dsp:cNvSpPr/>
      </dsp:nvSpPr>
      <dsp:spPr>
        <a:xfrm>
          <a:off x="3999461" y="1351123"/>
          <a:ext cx="365146" cy="132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452"/>
              </a:lnTo>
              <a:lnTo>
                <a:pt x="365146" y="13224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1DD3-CBC4-40DF-9E14-448289C8AF5E}">
      <dsp:nvSpPr>
        <dsp:cNvPr id="0" name=""/>
        <dsp:cNvSpPr/>
      </dsp:nvSpPr>
      <dsp:spPr>
        <a:xfrm>
          <a:off x="3999461" y="1351123"/>
          <a:ext cx="365143" cy="516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456"/>
              </a:lnTo>
              <a:lnTo>
                <a:pt x="365143" y="5164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C1C63-FFD4-46A0-8F6C-942040C94159}">
      <dsp:nvSpPr>
        <dsp:cNvPr id="0" name=""/>
        <dsp:cNvSpPr/>
      </dsp:nvSpPr>
      <dsp:spPr>
        <a:xfrm>
          <a:off x="2602976" y="564607"/>
          <a:ext cx="1845201" cy="22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2"/>
              </a:lnTo>
              <a:lnTo>
                <a:pt x="1845201" y="107832"/>
              </a:lnTo>
              <a:lnTo>
                <a:pt x="1845201" y="2256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7EAFC-C310-41A1-A441-7916D8D59E6F}">
      <dsp:nvSpPr>
        <dsp:cNvPr id="0" name=""/>
        <dsp:cNvSpPr/>
      </dsp:nvSpPr>
      <dsp:spPr>
        <a:xfrm>
          <a:off x="2177828" y="1361079"/>
          <a:ext cx="343818" cy="449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36"/>
              </a:lnTo>
              <a:lnTo>
                <a:pt x="343818" y="449903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2EA22-2F69-4F01-B887-2532149C9B2A}">
      <dsp:nvSpPr>
        <dsp:cNvPr id="0" name=""/>
        <dsp:cNvSpPr/>
      </dsp:nvSpPr>
      <dsp:spPr>
        <a:xfrm>
          <a:off x="2177828" y="1361079"/>
          <a:ext cx="343818" cy="3702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2564"/>
              </a:lnTo>
              <a:lnTo>
                <a:pt x="343818" y="37025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8899E-80A8-4C3B-BF87-7125A22DBEE4}">
      <dsp:nvSpPr>
        <dsp:cNvPr id="0" name=""/>
        <dsp:cNvSpPr/>
      </dsp:nvSpPr>
      <dsp:spPr>
        <a:xfrm>
          <a:off x="2177828" y="1361079"/>
          <a:ext cx="343818" cy="290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091"/>
              </a:lnTo>
              <a:lnTo>
                <a:pt x="343818" y="290609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CE5E-D13D-4BBB-BD3A-229E870E5212}">
      <dsp:nvSpPr>
        <dsp:cNvPr id="0" name=""/>
        <dsp:cNvSpPr/>
      </dsp:nvSpPr>
      <dsp:spPr>
        <a:xfrm>
          <a:off x="2177828" y="1361079"/>
          <a:ext cx="290297" cy="212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909"/>
              </a:lnTo>
              <a:lnTo>
                <a:pt x="290297" y="212490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42996-3ECC-4A9B-8171-4B7166023B06}">
      <dsp:nvSpPr>
        <dsp:cNvPr id="0" name=""/>
        <dsp:cNvSpPr/>
      </dsp:nvSpPr>
      <dsp:spPr>
        <a:xfrm>
          <a:off x="2177828" y="1361079"/>
          <a:ext cx="290297" cy="13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437"/>
              </a:lnTo>
              <a:lnTo>
                <a:pt x="290297" y="132843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74D23-2CEC-4B41-AED8-994E5638B13B}">
      <dsp:nvSpPr>
        <dsp:cNvPr id="0" name=""/>
        <dsp:cNvSpPr/>
      </dsp:nvSpPr>
      <dsp:spPr>
        <a:xfrm>
          <a:off x="2177828" y="1361079"/>
          <a:ext cx="290297" cy="53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964"/>
              </a:lnTo>
              <a:lnTo>
                <a:pt x="290297" y="5319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E91FB-5143-4262-88F4-2FC896E71C83}">
      <dsp:nvSpPr>
        <dsp:cNvPr id="0" name=""/>
        <dsp:cNvSpPr/>
      </dsp:nvSpPr>
      <dsp:spPr>
        <a:xfrm>
          <a:off x="2557256" y="564607"/>
          <a:ext cx="91440" cy="235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88"/>
              </a:lnTo>
              <a:lnTo>
                <a:pt x="69288" y="117788"/>
              </a:lnTo>
              <a:lnTo>
                <a:pt x="69288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F24C2-D635-4B74-9C95-0CD4582AFDBD}">
      <dsp:nvSpPr>
        <dsp:cNvPr id="0" name=""/>
        <dsp:cNvSpPr/>
      </dsp:nvSpPr>
      <dsp:spPr>
        <a:xfrm>
          <a:off x="112179" y="1361079"/>
          <a:ext cx="287171" cy="2905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441"/>
              </a:lnTo>
              <a:lnTo>
                <a:pt x="287171" y="29054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6ED46-BA44-4D9E-A9FE-61A34DA6E73F}">
      <dsp:nvSpPr>
        <dsp:cNvPr id="0" name=""/>
        <dsp:cNvSpPr/>
      </dsp:nvSpPr>
      <dsp:spPr>
        <a:xfrm>
          <a:off x="112179" y="1361079"/>
          <a:ext cx="233650" cy="2124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258"/>
              </a:lnTo>
              <a:lnTo>
                <a:pt x="233650" y="212425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2706A-3218-41CE-BAE2-259860D712A3}">
      <dsp:nvSpPr>
        <dsp:cNvPr id="0" name=""/>
        <dsp:cNvSpPr/>
      </dsp:nvSpPr>
      <dsp:spPr>
        <a:xfrm>
          <a:off x="112179" y="1361079"/>
          <a:ext cx="287171" cy="131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496"/>
              </a:lnTo>
              <a:lnTo>
                <a:pt x="287171" y="131249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48E1B-5C90-40EA-9227-6DAFB30C3646}">
      <dsp:nvSpPr>
        <dsp:cNvPr id="0" name=""/>
        <dsp:cNvSpPr/>
      </dsp:nvSpPr>
      <dsp:spPr>
        <a:xfrm>
          <a:off x="112179" y="1361079"/>
          <a:ext cx="287171" cy="51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024"/>
              </a:lnTo>
              <a:lnTo>
                <a:pt x="287171" y="5160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773D1-06ED-445A-BB55-DD9E6A718362}">
      <dsp:nvSpPr>
        <dsp:cNvPr id="0" name=""/>
        <dsp:cNvSpPr/>
      </dsp:nvSpPr>
      <dsp:spPr>
        <a:xfrm>
          <a:off x="560895" y="564607"/>
          <a:ext cx="2042080" cy="235576"/>
        </a:xfrm>
        <a:custGeom>
          <a:avLst/>
          <a:gdLst/>
          <a:ahLst/>
          <a:cxnLst/>
          <a:rect l="0" t="0" r="0" b="0"/>
          <a:pathLst>
            <a:path>
              <a:moveTo>
                <a:pt x="2042080" y="0"/>
              </a:moveTo>
              <a:lnTo>
                <a:pt x="2042080" y="117788"/>
              </a:lnTo>
              <a:lnTo>
                <a:pt x="0" y="117788"/>
              </a:lnTo>
              <a:lnTo>
                <a:pt x="0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D58A2-60A9-4225-8B54-5D9C77B5867C}">
      <dsp:nvSpPr>
        <dsp:cNvPr id="0" name=""/>
        <dsp:cNvSpPr/>
      </dsp:nvSpPr>
      <dsp:spPr>
        <a:xfrm>
          <a:off x="2042080" y="371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>
              <a:latin typeface="Calibri" pitchFamily="34" charset="0"/>
            </a:rPr>
            <a:t>Antiplagiarius</a:t>
          </a:r>
          <a:endParaRPr lang="es-PE" sz="1300" kern="1200" baseline="0" smtClean="0">
            <a:latin typeface="Calibri" pitchFamily="34" charset="0"/>
          </a:endParaRPr>
        </a:p>
      </dsp:txBody>
      <dsp:txXfrm>
        <a:off x="2042080" y="3711"/>
        <a:ext cx="1121791" cy="560895"/>
      </dsp:txXfrm>
    </dsp:sp>
    <dsp:sp modelId="{EEB6A647-6AFE-4548-9CC0-B505383E4640}">
      <dsp:nvSpPr>
        <dsp:cNvPr id="0" name=""/>
        <dsp:cNvSpPr/>
      </dsp:nvSpPr>
      <dsp:spPr>
        <a:xfrm>
          <a:off x="0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cepción</a:t>
          </a:r>
          <a:endParaRPr lang="es-PE" sz="1300" kern="1200" smtClean="0"/>
        </a:p>
      </dsp:txBody>
      <dsp:txXfrm>
        <a:off x="0" y="800183"/>
        <a:ext cx="1121791" cy="560895"/>
      </dsp:txXfrm>
    </dsp:sp>
    <dsp:sp modelId="{3F3D77F4-3B6C-493C-8674-0CA62E3D81BF}">
      <dsp:nvSpPr>
        <dsp:cNvPr id="0" name=""/>
        <dsp:cNvSpPr/>
      </dsp:nvSpPr>
      <dsp:spPr>
        <a:xfrm>
          <a:off x="399350" y="159665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oyecto</a:t>
          </a:r>
          <a:endParaRPr lang="es-PE" sz="1300" kern="1200" smtClean="0"/>
        </a:p>
      </dsp:txBody>
      <dsp:txXfrm>
        <a:off x="399350" y="1596656"/>
        <a:ext cx="1121791" cy="560895"/>
      </dsp:txXfrm>
    </dsp:sp>
    <dsp:sp modelId="{87F33DE0-4A54-400E-ACF4-E27DBC68C524}">
      <dsp:nvSpPr>
        <dsp:cNvPr id="0" name=""/>
        <dsp:cNvSpPr/>
      </dsp:nvSpPr>
      <dsp:spPr>
        <a:xfrm>
          <a:off x="399350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visión</a:t>
          </a:r>
        </a:p>
      </dsp:txBody>
      <dsp:txXfrm>
        <a:off x="399350" y="2393128"/>
        <a:ext cx="1121791" cy="560895"/>
      </dsp:txXfrm>
    </dsp:sp>
    <dsp:sp modelId="{C0D2C316-9CDA-4834-AF4C-AE4CBB6D0C98}">
      <dsp:nvSpPr>
        <dsp:cNvPr id="0" name=""/>
        <dsp:cNvSpPr/>
      </dsp:nvSpPr>
      <dsp:spPr>
        <a:xfrm>
          <a:off x="345829" y="320489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atalogo de requisitos</a:t>
          </a:r>
        </a:p>
      </dsp:txBody>
      <dsp:txXfrm>
        <a:off x="345829" y="3204890"/>
        <a:ext cx="1121791" cy="560895"/>
      </dsp:txXfrm>
    </dsp:sp>
    <dsp:sp modelId="{4F9F8624-28BA-4D8A-8647-FA3D4BBE0313}">
      <dsp:nvSpPr>
        <dsp:cNvPr id="0" name=""/>
        <dsp:cNvSpPr/>
      </dsp:nvSpPr>
      <dsp:spPr>
        <a:xfrm>
          <a:off x="399350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interfaz gráfica</a:t>
          </a:r>
          <a:endParaRPr lang="es-PE" sz="1300" kern="1200" smtClean="0"/>
        </a:p>
      </dsp:txBody>
      <dsp:txXfrm>
        <a:off x="399350" y="3986072"/>
        <a:ext cx="1121791" cy="560895"/>
      </dsp:txXfrm>
    </dsp:sp>
    <dsp:sp modelId="{8E3E74E3-19DA-4D7E-BA8E-0F56920D2135}">
      <dsp:nvSpPr>
        <dsp:cNvPr id="0" name=""/>
        <dsp:cNvSpPr/>
      </dsp:nvSpPr>
      <dsp:spPr>
        <a:xfrm>
          <a:off x="2065648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laboración</a:t>
          </a:r>
          <a:endParaRPr lang="es-PE" sz="1300" kern="1200" smtClean="0"/>
        </a:p>
      </dsp:txBody>
      <dsp:txXfrm>
        <a:off x="2065648" y="800183"/>
        <a:ext cx="1121791" cy="560895"/>
      </dsp:txXfrm>
    </dsp:sp>
    <dsp:sp modelId="{88EB80A9-13D9-492D-A0D9-F2F4C0E1013C}">
      <dsp:nvSpPr>
        <dsp:cNvPr id="0" name=""/>
        <dsp:cNvSpPr/>
      </dsp:nvSpPr>
      <dsp:spPr>
        <a:xfrm>
          <a:off x="2468125" y="161259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pecificación de requisitos de software</a:t>
          </a:r>
          <a:endParaRPr lang="es-PE" sz="1300" kern="1200" smtClean="0"/>
        </a:p>
      </dsp:txBody>
      <dsp:txXfrm>
        <a:off x="2468125" y="1612596"/>
        <a:ext cx="1121791" cy="560895"/>
      </dsp:txXfrm>
    </dsp:sp>
    <dsp:sp modelId="{E11BBD9D-55AF-41F4-9080-AC0C23D896CB}">
      <dsp:nvSpPr>
        <dsp:cNvPr id="0" name=""/>
        <dsp:cNvSpPr/>
      </dsp:nvSpPr>
      <dsp:spPr>
        <a:xfrm>
          <a:off x="2468125" y="2409069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nálisis</a:t>
          </a:r>
          <a:endParaRPr lang="es-PE" sz="1300" kern="1200" smtClean="0"/>
        </a:p>
      </dsp:txBody>
      <dsp:txXfrm>
        <a:off x="2468125" y="2409069"/>
        <a:ext cx="1121791" cy="560895"/>
      </dsp:txXfrm>
    </dsp:sp>
    <dsp:sp modelId="{ECBD8060-A612-459B-A6D1-5EE9C43144A5}">
      <dsp:nvSpPr>
        <dsp:cNvPr id="0" name=""/>
        <dsp:cNvSpPr/>
      </dsp:nvSpPr>
      <dsp:spPr>
        <a:xfrm>
          <a:off x="2468125" y="320554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rquitectura de software</a:t>
          </a:r>
          <a:endParaRPr lang="es-PE" sz="1300" kern="1200" smtClean="0"/>
        </a:p>
      </dsp:txBody>
      <dsp:txXfrm>
        <a:off x="2468125" y="3205541"/>
        <a:ext cx="1121791" cy="560895"/>
      </dsp:txXfrm>
    </dsp:sp>
    <dsp:sp modelId="{C89F2FFE-5FE6-4102-A6BB-08E6C394E797}">
      <dsp:nvSpPr>
        <dsp:cNvPr id="0" name=""/>
        <dsp:cNvSpPr/>
      </dsp:nvSpPr>
      <dsp:spPr>
        <a:xfrm>
          <a:off x="2521646" y="398672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estimación</a:t>
          </a:r>
          <a:endParaRPr lang="es-PE" sz="1300" kern="1200" smtClean="0"/>
        </a:p>
      </dsp:txBody>
      <dsp:txXfrm>
        <a:off x="2521646" y="3986723"/>
        <a:ext cx="1121791" cy="560895"/>
      </dsp:txXfrm>
    </dsp:sp>
    <dsp:sp modelId="{79C706A9-226F-4CFF-BEC2-15D6F7E62226}">
      <dsp:nvSpPr>
        <dsp:cNvPr id="0" name=""/>
        <dsp:cNvSpPr/>
      </dsp:nvSpPr>
      <dsp:spPr>
        <a:xfrm>
          <a:off x="2521646" y="4783195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programación</a:t>
          </a:r>
          <a:endParaRPr lang="es-PE" sz="1300" kern="1200" smtClean="0"/>
        </a:p>
      </dsp:txBody>
      <dsp:txXfrm>
        <a:off x="2521646" y="4783195"/>
        <a:ext cx="1121791" cy="560895"/>
      </dsp:txXfrm>
    </dsp:sp>
    <dsp:sp modelId="{45A5F4E0-D4B1-4335-A848-ABB7A898373C}">
      <dsp:nvSpPr>
        <dsp:cNvPr id="0" name=""/>
        <dsp:cNvSpPr/>
      </dsp:nvSpPr>
      <dsp:spPr>
        <a:xfrm>
          <a:off x="2521646" y="557966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totipo de arquitectura</a:t>
          </a:r>
          <a:endParaRPr lang="es-PE" sz="1300" kern="1200" smtClean="0"/>
        </a:p>
      </dsp:txBody>
      <dsp:txXfrm>
        <a:off x="2521646" y="5579668"/>
        <a:ext cx="1121791" cy="560895"/>
      </dsp:txXfrm>
    </dsp:sp>
    <dsp:sp modelId="{497A039D-17CA-4EE4-8860-CCADE4C380F7}">
      <dsp:nvSpPr>
        <dsp:cNvPr id="0" name=""/>
        <dsp:cNvSpPr/>
      </dsp:nvSpPr>
      <dsp:spPr>
        <a:xfrm>
          <a:off x="3887281" y="790227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strucción</a:t>
          </a:r>
          <a:endParaRPr lang="es-PE" sz="1300" kern="1200" smtClean="0"/>
        </a:p>
      </dsp:txBody>
      <dsp:txXfrm>
        <a:off x="3887281" y="790227"/>
        <a:ext cx="1121791" cy="560895"/>
      </dsp:txXfrm>
    </dsp:sp>
    <dsp:sp modelId="{754835AE-BF48-48F5-AB69-FFAC7D3ABCCC}">
      <dsp:nvSpPr>
        <dsp:cNvPr id="0" name=""/>
        <dsp:cNvSpPr/>
      </dsp:nvSpPr>
      <dsp:spPr>
        <a:xfrm>
          <a:off x="4364604" y="158713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iseño</a:t>
          </a:r>
          <a:endParaRPr lang="es-PE" sz="1300" kern="1200" smtClean="0"/>
        </a:p>
      </dsp:txBody>
      <dsp:txXfrm>
        <a:off x="4364604" y="1587132"/>
        <a:ext cx="1121791" cy="560895"/>
      </dsp:txXfrm>
    </dsp:sp>
    <dsp:sp modelId="{C14F8E3F-B179-4D52-B7DF-D96655A05978}">
      <dsp:nvSpPr>
        <dsp:cNvPr id="0" name=""/>
        <dsp:cNvSpPr/>
      </dsp:nvSpPr>
      <dsp:spPr>
        <a:xfrm>
          <a:off x="4364608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uebas</a:t>
          </a:r>
          <a:endParaRPr lang="es-PE" sz="1300" kern="1200" smtClean="0"/>
        </a:p>
      </dsp:txBody>
      <dsp:txXfrm>
        <a:off x="4364608" y="2393128"/>
        <a:ext cx="1121791" cy="560895"/>
      </dsp:txXfrm>
    </dsp:sp>
    <dsp:sp modelId="{5F0AB4E8-1574-48AF-A760-B68A31F87DAF}">
      <dsp:nvSpPr>
        <dsp:cNvPr id="0" name=""/>
        <dsp:cNvSpPr/>
      </dsp:nvSpPr>
      <dsp:spPr>
        <a:xfrm>
          <a:off x="4364608" y="318960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gramación</a:t>
          </a:r>
          <a:endParaRPr lang="es-PE" sz="1300" kern="1200" smtClean="0"/>
        </a:p>
      </dsp:txBody>
      <dsp:txXfrm>
        <a:off x="4364608" y="3189600"/>
        <a:ext cx="1121791" cy="560895"/>
      </dsp:txXfrm>
    </dsp:sp>
    <dsp:sp modelId="{6504CAA5-7092-4DE4-9202-D8C854576919}">
      <dsp:nvSpPr>
        <dsp:cNvPr id="0" name=""/>
        <dsp:cNvSpPr/>
      </dsp:nvSpPr>
      <dsp:spPr>
        <a:xfrm>
          <a:off x="4364608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ducto final en cd</a:t>
          </a:r>
          <a:endParaRPr lang="es-PE" sz="1300" kern="1200" smtClean="0"/>
        </a:p>
      </dsp:txBody>
      <dsp:txXfrm>
        <a:off x="4364608" y="3986072"/>
        <a:ext cx="1121791" cy="560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0852-032B-44F3-B3AE-A1F55A7F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ugusto Barrenechea Ocaña</dc:creator>
  <cp:lastModifiedBy>Gustavo Augusto Barrenechea Ocaña</cp:lastModifiedBy>
  <cp:revision>5</cp:revision>
  <cp:lastPrinted>2010-04-08T18:02:00Z</cp:lastPrinted>
  <dcterms:created xsi:type="dcterms:W3CDTF">2010-04-01T18:12:00Z</dcterms:created>
  <dcterms:modified xsi:type="dcterms:W3CDTF">2010-04-08T18:04:00Z</dcterms:modified>
</cp:coreProperties>
</file>